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CENTRO PAULA SOUZA</w:t>
      </w:r>
    </w:p>
    <w:p w14:paraId="18D9956B" w14:textId="3B7EB9AF" w:rsidR="0014767B" w:rsidRPr="00EA0CCA" w:rsidRDefault="0014767B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ETEC</w:t>
      </w:r>
      <w:r w:rsidR="003473DE">
        <w:rPr>
          <w:b/>
          <w:bCs/>
          <w:sz w:val="28"/>
        </w:rPr>
        <w:t xml:space="preserve"> DA</w:t>
      </w:r>
      <w:r w:rsidRPr="00EA0CCA">
        <w:rPr>
          <w:b/>
          <w:bCs/>
          <w:sz w:val="28"/>
        </w:rPr>
        <w:t xml:space="preserve"> ZONA LESTE</w:t>
      </w:r>
    </w:p>
    <w:p w14:paraId="6E45DA1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5BAD4387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1047D7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444F1062" w14:textId="77777777" w:rsidR="0014767B" w:rsidRPr="00EA0CCA" w:rsidRDefault="0014767B" w:rsidP="00497FD9">
      <w:pPr>
        <w:jc w:val="center"/>
        <w:rPr>
          <w:b/>
          <w:bCs/>
          <w:sz w:val="28"/>
        </w:rPr>
      </w:pPr>
    </w:p>
    <w:p w14:paraId="28344FA0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391947D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2FA4ACA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1713F6E2" w14:textId="77777777" w:rsidR="00497FD9" w:rsidRDefault="00497FD9" w:rsidP="00EA0CCA">
      <w:pPr>
        <w:rPr>
          <w:b/>
          <w:bCs/>
          <w:sz w:val="28"/>
        </w:rPr>
      </w:pPr>
    </w:p>
    <w:p w14:paraId="73F30B39" w14:textId="77777777" w:rsidR="00EA0CCA" w:rsidRPr="00EA0CCA" w:rsidRDefault="00EA0CCA" w:rsidP="00EA0CCA">
      <w:pPr>
        <w:rPr>
          <w:b/>
          <w:bCs/>
          <w:sz w:val="28"/>
        </w:rPr>
      </w:pPr>
    </w:p>
    <w:p w14:paraId="4E0282B7" w14:textId="66236D5A" w:rsidR="00497FD9" w:rsidRPr="00EA0CCA" w:rsidRDefault="00116B1E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VA</w:t>
      </w:r>
      <w:r w:rsidR="001D45C0">
        <w:rPr>
          <w:b/>
          <w:bCs/>
          <w:sz w:val="28"/>
        </w:rPr>
        <w:t>PROTEC</w:t>
      </w:r>
      <w:r w:rsidRPr="00EA0CCA">
        <w:rPr>
          <w:b/>
          <w:bCs/>
          <w:sz w:val="28"/>
        </w:rPr>
        <w:t xml:space="preserve">: CARTEIRA DE VACINA </w:t>
      </w:r>
      <w:r w:rsidR="001D45C0">
        <w:rPr>
          <w:b/>
          <w:bCs/>
          <w:sz w:val="28"/>
        </w:rPr>
        <w:t>DIGITAL</w:t>
      </w:r>
    </w:p>
    <w:p w14:paraId="515D8DC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0D160430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0AB4B9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667F31B3" w14:textId="363FE084" w:rsidR="00497FD9" w:rsidRDefault="00497FD9" w:rsidP="00EA0CCA">
      <w:pPr>
        <w:rPr>
          <w:b/>
          <w:bCs/>
          <w:sz w:val="28"/>
        </w:rPr>
      </w:pPr>
    </w:p>
    <w:p w14:paraId="4B94EEE9" w14:textId="77777777" w:rsidR="00F64ECC" w:rsidRPr="00EA0CCA" w:rsidRDefault="00F64ECC" w:rsidP="00EA0CCA">
      <w:pPr>
        <w:rPr>
          <w:b/>
          <w:bCs/>
          <w:sz w:val="28"/>
        </w:rPr>
      </w:pPr>
    </w:p>
    <w:p w14:paraId="38A27E10" w14:textId="77777777" w:rsidR="00497FD9" w:rsidRDefault="00497FD9" w:rsidP="00EA0CCA">
      <w:pPr>
        <w:rPr>
          <w:b/>
          <w:bCs/>
          <w:sz w:val="28"/>
        </w:rPr>
      </w:pPr>
    </w:p>
    <w:p w14:paraId="4CCB0414" w14:textId="77777777" w:rsidR="00EA0CCA" w:rsidRPr="00EA0CCA" w:rsidRDefault="00EA0CCA" w:rsidP="00EA0CCA">
      <w:pPr>
        <w:rPr>
          <w:b/>
          <w:bCs/>
          <w:sz w:val="28"/>
        </w:rPr>
      </w:pPr>
    </w:p>
    <w:p w14:paraId="23684C0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29F13B9B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lastRenderedPageBreak/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sz w:val="28"/>
        </w:rPr>
      </w:pPr>
    </w:p>
    <w:p w14:paraId="124C945C" w14:textId="77777777" w:rsidR="00497FD9" w:rsidRPr="00EA0CCA" w:rsidRDefault="00497FD9" w:rsidP="00497FD9">
      <w:pPr>
        <w:jc w:val="center"/>
        <w:rPr>
          <w:sz w:val="28"/>
        </w:rPr>
      </w:pPr>
    </w:p>
    <w:p w14:paraId="1EE45AC0" w14:textId="77777777" w:rsidR="00497FD9" w:rsidRPr="00EA0CCA" w:rsidRDefault="00497FD9" w:rsidP="00BA7B0C">
      <w:pPr>
        <w:rPr>
          <w:sz w:val="28"/>
        </w:rPr>
      </w:pPr>
    </w:p>
    <w:p w14:paraId="397A3C9C" w14:textId="77777777" w:rsidR="00BA7B0C" w:rsidRPr="00EA0CCA" w:rsidRDefault="00BA7B0C" w:rsidP="00BA7B0C">
      <w:pPr>
        <w:rPr>
          <w:sz w:val="28"/>
        </w:rPr>
      </w:pPr>
    </w:p>
    <w:p w14:paraId="7AC0460B" w14:textId="77777777" w:rsidR="00497FD9" w:rsidRPr="00EA0CCA" w:rsidRDefault="00497FD9" w:rsidP="003E5C65">
      <w:pPr>
        <w:rPr>
          <w:sz w:val="28"/>
        </w:rPr>
      </w:pPr>
    </w:p>
    <w:p w14:paraId="3D4C12C6" w14:textId="6D2EBD16" w:rsidR="00116B1E" w:rsidRPr="00EA0CCA" w:rsidRDefault="00116B1E" w:rsidP="00116B1E">
      <w:pPr>
        <w:jc w:val="center"/>
        <w:rPr>
          <w:b/>
          <w:sz w:val="28"/>
        </w:rPr>
      </w:pPr>
      <w:r w:rsidRPr="00EA0CCA">
        <w:rPr>
          <w:b/>
          <w:sz w:val="28"/>
        </w:rPr>
        <w:t>VA</w:t>
      </w:r>
      <w:r w:rsidR="001D45C0">
        <w:rPr>
          <w:b/>
          <w:sz w:val="28"/>
        </w:rPr>
        <w:t>PROTEC</w:t>
      </w:r>
      <w:r w:rsidRPr="00EA0CCA">
        <w:rPr>
          <w:b/>
          <w:sz w:val="28"/>
        </w:rPr>
        <w:t xml:space="preserve">: CARTEIRA DE VACINA </w:t>
      </w:r>
      <w:r w:rsidR="001D45C0">
        <w:rPr>
          <w:b/>
          <w:sz w:val="28"/>
        </w:rPr>
        <w:t>DIGITAL</w:t>
      </w:r>
    </w:p>
    <w:p w14:paraId="2A791CA8" w14:textId="77777777" w:rsidR="00497FD9" w:rsidRDefault="00497FD9" w:rsidP="00497FD9">
      <w:pPr>
        <w:jc w:val="center"/>
      </w:pPr>
    </w:p>
    <w:p w14:paraId="034D3400" w14:textId="2ADCD002" w:rsidR="001807B1" w:rsidRDefault="001807B1" w:rsidP="00497FD9">
      <w:pPr>
        <w:jc w:val="center"/>
      </w:pPr>
    </w:p>
    <w:p w14:paraId="74249C7D" w14:textId="77777777" w:rsidR="003E5C65" w:rsidRDefault="003E5C65" w:rsidP="00497FD9">
      <w:pPr>
        <w:jc w:val="center"/>
      </w:pPr>
    </w:p>
    <w:p w14:paraId="43D084BE" w14:textId="77777777" w:rsidR="00AA27F5" w:rsidRDefault="00AA27F5" w:rsidP="00497FD9">
      <w:pPr>
        <w:jc w:val="center"/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</w:pPr>
      <w:r w:rsidRPr="00E217A0">
        <w:t xml:space="preserve">Trabalho de Conclusão de Curso apresentado ao </w:t>
      </w:r>
      <w:r w:rsidR="00D72D27" w:rsidRPr="00E217A0">
        <w:t>C</w:t>
      </w:r>
      <w:r w:rsidRPr="00E217A0">
        <w:t xml:space="preserve">urso </w:t>
      </w:r>
      <w:r w:rsidR="00D72D27" w:rsidRPr="00E217A0">
        <w:t>T</w:t>
      </w:r>
      <w:r w:rsidRPr="00E217A0">
        <w:t xml:space="preserve">écnico de Desenvolvimento de Sistemas na ETEC Zona </w:t>
      </w:r>
      <w:r w:rsidR="00D72D27" w:rsidRPr="00E217A0">
        <w:t>L</w:t>
      </w:r>
      <w:r w:rsidRPr="00E217A0">
        <w:t>este</w:t>
      </w:r>
      <w:r w:rsidR="00E217A0" w:rsidRPr="00E217A0">
        <w:t xml:space="preserve">, </w:t>
      </w:r>
      <w:r w:rsidRPr="00E217A0">
        <w:t>orientado pelo Prof. Luciano Aparecido Leme como requisito parcial para a obtenção do título técnico</w:t>
      </w:r>
      <w:r w:rsidR="00D72D27" w:rsidRPr="00E217A0"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</w:pPr>
      <w:r w:rsidRPr="00E217A0">
        <w:t>Orientador (</w:t>
      </w:r>
      <w:r w:rsidR="001807B1" w:rsidRPr="00E217A0">
        <w:t xml:space="preserve">a): </w:t>
      </w:r>
      <w:r w:rsidR="00D72D27" w:rsidRPr="00E217A0"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b/>
          <w:bCs/>
          <w:sz w:val="20"/>
        </w:rPr>
      </w:pPr>
    </w:p>
    <w:p w14:paraId="704A97D0" w14:textId="005BB96C" w:rsidR="00F64ECC" w:rsidRDefault="00F64ECC" w:rsidP="00EA0CCA">
      <w:pPr>
        <w:spacing w:line="360" w:lineRule="auto"/>
        <w:rPr>
          <w:b/>
          <w:bCs/>
          <w:sz w:val="20"/>
        </w:rPr>
      </w:pPr>
    </w:p>
    <w:p w14:paraId="59E5068D" w14:textId="77777777" w:rsidR="00A326FA" w:rsidRPr="00BA7B0C" w:rsidRDefault="00A326FA" w:rsidP="00EA0CCA">
      <w:pPr>
        <w:spacing w:line="360" w:lineRule="auto"/>
        <w:rPr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</w:pPr>
    </w:p>
    <w:p w14:paraId="30F34C2A" w14:textId="77777777" w:rsidR="00D72D27" w:rsidRDefault="00D72D27" w:rsidP="00AA27F5">
      <w:pPr>
        <w:spacing w:line="360" w:lineRule="auto"/>
        <w:jc w:val="center"/>
      </w:pPr>
    </w:p>
    <w:p w14:paraId="00BDC2E6" w14:textId="77777777" w:rsidR="00D72D27" w:rsidRDefault="00D72D27" w:rsidP="00AA27F5">
      <w:pPr>
        <w:spacing w:line="360" w:lineRule="auto"/>
        <w:jc w:val="center"/>
      </w:pPr>
    </w:p>
    <w:p w14:paraId="0AEAAAA7" w14:textId="77777777" w:rsidR="00D72D27" w:rsidRDefault="00D72D27" w:rsidP="00AA27F5">
      <w:pPr>
        <w:spacing w:line="360" w:lineRule="auto"/>
        <w:jc w:val="center"/>
      </w:pPr>
    </w:p>
    <w:p w14:paraId="67A18BE1" w14:textId="77777777" w:rsidR="00D72D27" w:rsidRDefault="00D72D27" w:rsidP="00AA27F5">
      <w:pPr>
        <w:spacing w:line="360" w:lineRule="auto"/>
        <w:jc w:val="center"/>
      </w:pPr>
    </w:p>
    <w:p w14:paraId="3B801975" w14:textId="77777777" w:rsidR="00D72D27" w:rsidRDefault="00D72D27" w:rsidP="00AA27F5">
      <w:pPr>
        <w:spacing w:line="360" w:lineRule="auto"/>
        <w:jc w:val="center"/>
      </w:pPr>
    </w:p>
    <w:p w14:paraId="3C5D7013" w14:textId="77777777" w:rsidR="00D72D27" w:rsidRDefault="00D72D27" w:rsidP="00AA27F5">
      <w:pPr>
        <w:spacing w:line="360" w:lineRule="auto"/>
        <w:jc w:val="center"/>
      </w:pPr>
    </w:p>
    <w:p w14:paraId="67A1692F" w14:textId="77777777" w:rsidR="00D72D27" w:rsidRDefault="00D72D27" w:rsidP="00AA27F5">
      <w:pPr>
        <w:spacing w:line="360" w:lineRule="auto"/>
        <w:jc w:val="center"/>
      </w:pPr>
    </w:p>
    <w:p w14:paraId="364D1993" w14:textId="77777777" w:rsidR="00D72D27" w:rsidRDefault="00D72D27" w:rsidP="00AA27F5">
      <w:pPr>
        <w:spacing w:line="360" w:lineRule="auto"/>
        <w:jc w:val="center"/>
      </w:pPr>
    </w:p>
    <w:p w14:paraId="46DAECA7" w14:textId="77777777" w:rsidR="00D72D27" w:rsidRDefault="00D72D27" w:rsidP="00AA27F5">
      <w:pPr>
        <w:spacing w:line="360" w:lineRule="auto"/>
        <w:jc w:val="center"/>
      </w:pPr>
    </w:p>
    <w:p w14:paraId="57B58ABF" w14:textId="77777777" w:rsidR="00D72D27" w:rsidRDefault="00D72D27" w:rsidP="00AA27F5">
      <w:pPr>
        <w:spacing w:line="360" w:lineRule="auto"/>
        <w:jc w:val="center"/>
      </w:pPr>
    </w:p>
    <w:p w14:paraId="6A98B78C" w14:textId="77777777" w:rsidR="00D72D27" w:rsidRDefault="00D72D27" w:rsidP="00AA27F5">
      <w:pPr>
        <w:spacing w:line="360" w:lineRule="auto"/>
        <w:jc w:val="center"/>
      </w:pPr>
    </w:p>
    <w:p w14:paraId="7FC660DA" w14:textId="77777777" w:rsidR="00D72D27" w:rsidRDefault="00D72D27" w:rsidP="00AA27F5">
      <w:pPr>
        <w:spacing w:line="360" w:lineRule="auto"/>
        <w:jc w:val="center"/>
      </w:pPr>
    </w:p>
    <w:p w14:paraId="787E9A15" w14:textId="77777777" w:rsidR="00D72D27" w:rsidRDefault="00D72D27" w:rsidP="00AA27F5">
      <w:pPr>
        <w:spacing w:line="360" w:lineRule="auto"/>
        <w:jc w:val="center"/>
      </w:pPr>
    </w:p>
    <w:p w14:paraId="2BEA0075" w14:textId="77777777" w:rsidR="00D72D27" w:rsidRDefault="00D72D27" w:rsidP="00AA27F5">
      <w:pPr>
        <w:spacing w:line="360" w:lineRule="auto"/>
        <w:jc w:val="center"/>
      </w:pPr>
    </w:p>
    <w:p w14:paraId="4B20407A" w14:textId="77777777" w:rsidR="00D72D27" w:rsidRDefault="00D72D27" w:rsidP="00AA27F5">
      <w:pPr>
        <w:spacing w:line="360" w:lineRule="auto"/>
        <w:jc w:val="center"/>
      </w:pPr>
    </w:p>
    <w:p w14:paraId="2F565619" w14:textId="77777777" w:rsidR="00D72D27" w:rsidRDefault="00D72D27" w:rsidP="00AA27F5">
      <w:pPr>
        <w:spacing w:line="360" w:lineRule="auto"/>
        <w:jc w:val="center"/>
      </w:pPr>
    </w:p>
    <w:p w14:paraId="1E31C564" w14:textId="77777777" w:rsidR="00D72D27" w:rsidRDefault="00D72D27" w:rsidP="00AA27F5">
      <w:pPr>
        <w:spacing w:line="360" w:lineRule="auto"/>
        <w:jc w:val="center"/>
      </w:pPr>
    </w:p>
    <w:p w14:paraId="766E4BAA" w14:textId="77777777" w:rsidR="00D72D27" w:rsidRDefault="00D72D27" w:rsidP="00AA27F5">
      <w:pPr>
        <w:spacing w:line="360" w:lineRule="auto"/>
        <w:jc w:val="center"/>
      </w:pPr>
    </w:p>
    <w:p w14:paraId="0059BDC2" w14:textId="77777777" w:rsidR="00D72D27" w:rsidRDefault="00D72D27" w:rsidP="00AA27F5">
      <w:pPr>
        <w:spacing w:line="360" w:lineRule="auto"/>
        <w:jc w:val="center"/>
      </w:pPr>
    </w:p>
    <w:p w14:paraId="0DD17ED7" w14:textId="77777777" w:rsidR="00D72D27" w:rsidRDefault="00D72D27" w:rsidP="00AA27F5">
      <w:pPr>
        <w:spacing w:line="360" w:lineRule="auto"/>
        <w:jc w:val="center"/>
      </w:pPr>
    </w:p>
    <w:p w14:paraId="38FBBCE6" w14:textId="77777777" w:rsidR="00D72D27" w:rsidRDefault="00D72D27" w:rsidP="00AA27F5">
      <w:pPr>
        <w:spacing w:line="360" w:lineRule="auto"/>
        <w:jc w:val="center"/>
      </w:pPr>
    </w:p>
    <w:p w14:paraId="2C8A8DA4" w14:textId="77777777" w:rsidR="00D72D27" w:rsidRDefault="00D72D27" w:rsidP="00AA27F5">
      <w:pPr>
        <w:spacing w:line="360" w:lineRule="auto"/>
        <w:jc w:val="center"/>
      </w:pPr>
    </w:p>
    <w:p w14:paraId="5A68A092" w14:textId="77777777" w:rsidR="00D72D27" w:rsidRDefault="00D72D27" w:rsidP="00AA27F5">
      <w:pPr>
        <w:spacing w:line="360" w:lineRule="auto"/>
        <w:jc w:val="center"/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bookmarkStart w:id="4" w:name="_Toc72405267"/>
      <w:r>
        <w:lastRenderedPageBreak/>
        <w:t>RESUMO</w:t>
      </w:r>
      <w:bookmarkEnd w:id="0"/>
      <w:bookmarkEnd w:id="1"/>
      <w:bookmarkEnd w:id="2"/>
      <w:bookmarkEnd w:id="3"/>
      <w:bookmarkEnd w:id="4"/>
    </w:p>
    <w:p w14:paraId="3C3CF26A" w14:textId="77777777" w:rsidR="004251C9" w:rsidRPr="004251C9" w:rsidRDefault="004251C9" w:rsidP="004251C9"/>
    <w:p w14:paraId="092CA3F4" w14:textId="491B2132" w:rsidR="004B37F8" w:rsidRDefault="00472603" w:rsidP="00DE633A">
      <w:pPr>
        <w:spacing w:after="120" w:line="360" w:lineRule="auto"/>
        <w:jc w:val="both"/>
      </w:pPr>
      <w:r>
        <w:t>Desde a criação da internet</w:t>
      </w:r>
      <w:r w:rsidR="00094704">
        <w:t>, a tecnologia</w:t>
      </w:r>
      <w:r w:rsidR="006374B1">
        <w:t xml:space="preserve"> em questão</w:t>
      </w:r>
      <w:r w:rsidR="00094704">
        <w:t xml:space="preserve"> </w:t>
      </w:r>
      <w:r>
        <w:t xml:space="preserve">teve um grande avanço e </w:t>
      </w:r>
      <w:r w:rsidR="00094704">
        <w:t>esteve em constante desenvolvimento, e seu alcance e acessibilidade tem aumentado gradativamente, por isso a ideia de documentos digitais é uma pauta a se debater, a monografia a seguir sugere</w:t>
      </w:r>
      <w:r w:rsidR="004B37F8">
        <w:t xml:space="preserve"> desenvolvimento de uma aplicação </w:t>
      </w:r>
      <w:r w:rsidR="00F832D0">
        <w:t>web</w:t>
      </w:r>
      <w:r w:rsidR="004B37F8">
        <w:t xml:space="preserve"> que auxilie </w:t>
      </w:r>
      <w:r w:rsidR="009C6267">
        <w:t xml:space="preserve">os usuários </w:t>
      </w:r>
      <w:r w:rsidR="004B37F8">
        <w:t xml:space="preserve">na </w:t>
      </w:r>
      <w:r w:rsidR="00B64E32">
        <w:t>administração</w:t>
      </w:r>
      <w:r w:rsidR="004B37F8">
        <w:t xml:space="preserve"> de</w:t>
      </w:r>
      <w:r w:rsidR="00F832D0">
        <w:t xml:space="preserve"> sua</w:t>
      </w:r>
      <w:r w:rsidR="009C6267">
        <w:t xml:space="preserve"> carteirinha de vacinação</w:t>
      </w:r>
      <w:r w:rsidR="00E334EA">
        <w:t xml:space="preserve"> de forma digital</w:t>
      </w:r>
      <w:r w:rsidR="00B64E32">
        <w:t>,</w:t>
      </w:r>
      <w:r w:rsidR="004B37F8">
        <w:t xml:space="preserve"> que funcionará de forma independente, sem conexão com o Sistema Único de Saúde (SUS).</w:t>
      </w:r>
    </w:p>
    <w:p w14:paraId="109A7A25" w14:textId="3A3C088B" w:rsidR="004B37F8" w:rsidRDefault="00E334EA" w:rsidP="00DE633A">
      <w:pPr>
        <w:spacing w:after="120" w:line="360" w:lineRule="auto"/>
        <w:jc w:val="both"/>
      </w:pPr>
      <w:r>
        <w:t xml:space="preserve">A questão </w:t>
      </w:r>
      <w:r w:rsidR="001D45C0">
        <w:t xml:space="preserve">estabelecida </w:t>
      </w:r>
      <w:r>
        <w:t>para definição do tema foi</w:t>
      </w:r>
      <w:r w:rsidR="001D45C0">
        <w:t xml:space="preserve">: </w:t>
      </w:r>
      <w:r w:rsidR="004B37F8">
        <w:t>como a tecnologia poderia colaborar com a</w:t>
      </w:r>
      <w:r>
        <w:t xml:space="preserve"> área da</w:t>
      </w:r>
      <w:r w:rsidR="004B37F8">
        <w:t xml:space="preserve"> saúd</w:t>
      </w:r>
      <w:r w:rsidR="009C6267">
        <w:t xml:space="preserve">e e </w:t>
      </w:r>
      <w:r w:rsidR="001D45C0">
        <w:t>seus</w:t>
      </w:r>
      <w:r w:rsidR="009C6267">
        <w:t xml:space="preserve"> usuários</w:t>
      </w:r>
      <w:r w:rsidR="004B37F8">
        <w:t xml:space="preserve">, </w:t>
      </w:r>
      <w:r w:rsidR="00A96AA2">
        <w:t xml:space="preserve">baseando se em dados qualitativos analisamos </w:t>
      </w:r>
      <w:r w:rsidR="004B37F8">
        <w:t xml:space="preserve">que </w:t>
      </w:r>
      <w:r w:rsidR="00A96AA2">
        <w:t xml:space="preserve">uma porcentagem notável de </w:t>
      </w:r>
      <w:r w:rsidR="004B37F8">
        <w:t xml:space="preserve">pessoas tem dificuldade de </w:t>
      </w:r>
      <w:r w:rsidR="005B7C36">
        <w:t xml:space="preserve">acessar dados </w:t>
      </w:r>
      <w:r w:rsidR="00A96AA2">
        <w:t>individuais</w:t>
      </w:r>
      <w:r w:rsidR="00B64E32">
        <w:t xml:space="preserve"> </w:t>
      </w:r>
      <w:r w:rsidR="00A96AA2">
        <w:t xml:space="preserve">de imunização, função </w:t>
      </w:r>
      <w:r w:rsidR="001D45C0">
        <w:t xml:space="preserve">dos imunizantes </w:t>
      </w:r>
      <w:r w:rsidR="00A96AA2">
        <w:t>etc. C</w:t>
      </w:r>
      <w:r w:rsidR="004B37F8">
        <w:t xml:space="preserve">onsiderando o fato </w:t>
      </w:r>
      <w:r w:rsidR="00111649">
        <w:t>de o</w:t>
      </w:r>
      <w:r w:rsidR="004B37F8">
        <w:t xml:space="preserve"> paradeiro </w:t>
      </w:r>
      <w:r w:rsidR="00A96AA2">
        <w:t>da</w:t>
      </w:r>
      <w:r w:rsidR="004B37F8">
        <w:t xml:space="preserve"> carteira de vacinação</w:t>
      </w:r>
      <w:r w:rsidR="00A96AA2">
        <w:t xml:space="preserve"> ser uma questão sem respostas</w:t>
      </w:r>
      <w:r w:rsidR="001D45C0">
        <w:t xml:space="preserve"> pos</w:t>
      </w:r>
      <w:r w:rsidR="00111649">
        <w:t>i</w:t>
      </w:r>
      <w:r w:rsidR="001D45C0">
        <w:t>tivas</w:t>
      </w:r>
      <w:r w:rsidR="00A96AA2">
        <w:t xml:space="preserve"> para alguns desses entrevistados</w:t>
      </w:r>
      <w:r w:rsidR="004B37F8">
        <w:t>.</w:t>
      </w:r>
      <w:r w:rsidR="00A96AA2">
        <w:t xml:space="preserve"> </w:t>
      </w:r>
    </w:p>
    <w:p w14:paraId="114CA141" w14:textId="295EA587" w:rsidR="004B37F8" w:rsidRDefault="004B37F8" w:rsidP="00DE633A">
      <w:pPr>
        <w:spacing w:after="120" w:line="360" w:lineRule="auto"/>
        <w:jc w:val="both"/>
      </w:pPr>
      <w:r>
        <w:t xml:space="preserve">Determinada a problemática, foi decidido que uma carteira de vacina digital que </w:t>
      </w:r>
      <w:r w:rsidR="00B64E32">
        <w:t xml:space="preserve">administrasse </w:t>
      </w:r>
      <w:r w:rsidR="00A96AA2">
        <w:t xml:space="preserve">esses dados </w:t>
      </w:r>
      <w:r>
        <w:t xml:space="preserve">seria uma solução eficaz, pois </w:t>
      </w:r>
      <w:r w:rsidR="00B64E32">
        <w:t xml:space="preserve">o usuário </w:t>
      </w:r>
      <w:r>
        <w:t xml:space="preserve">que utilizá-la terá sempre </w:t>
      </w:r>
      <w:r w:rsidR="005B7C36">
        <w:t>registrado em s</w:t>
      </w:r>
      <w:r w:rsidR="005B140C">
        <w:t>ua conta</w:t>
      </w:r>
      <w:r w:rsidR="005B7C36">
        <w:t xml:space="preserve"> </w:t>
      </w:r>
      <w:r w:rsidR="001D45C0">
        <w:t>seus dados</w:t>
      </w:r>
      <w:r w:rsidR="00111649">
        <w:t xml:space="preserve"> particulares</w:t>
      </w:r>
      <w:r>
        <w:t>, resolvendo o problema inicial.</w:t>
      </w:r>
    </w:p>
    <w:p w14:paraId="43D2FCDA" w14:textId="2F00EB6F" w:rsidR="004B37F8" w:rsidRDefault="004B37F8" w:rsidP="00DE633A">
      <w:pPr>
        <w:spacing w:after="120" w:line="360" w:lineRule="auto"/>
        <w:jc w:val="both"/>
      </w:pPr>
      <w:r>
        <w:t>A aplicação</w:t>
      </w:r>
      <w:r w:rsidR="00A96AA2">
        <w:t xml:space="preserve"> web</w:t>
      </w:r>
      <w:r>
        <w:t xml:space="preserve"> também irá resultar na diminuição </w:t>
      </w:r>
      <w:r w:rsidR="00B64E32">
        <w:t>nos</w:t>
      </w:r>
      <w:r w:rsidR="005B7C36">
        <w:t xml:space="preserve"> números </w:t>
      </w:r>
      <w:r w:rsidR="00B64E32">
        <w:t>recorrentes da</w:t>
      </w:r>
      <w:r>
        <w:t xml:space="preserve"> perda da carteira de vacinação,</w:t>
      </w:r>
      <w:r w:rsidR="00A96AA2">
        <w:t xml:space="preserve"> </w:t>
      </w:r>
      <w:r w:rsidR="009202BA">
        <w:t xml:space="preserve">danificação na </w:t>
      </w:r>
      <w:r w:rsidR="00A96AA2">
        <w:t>integridade física etc.</w:t>
      </w:r>
      <w:r>
        <w:t xml:space="preserve"> </w:t>
      </w:r>
      <w:r w:rsidR="00A96AA2">
        <w:t>P</w:t>
      </w:r>
      <w:r>
        <w:t xml:space="preserve">ois </w:t>
      </w:r>
      <w:r w:rsidR="00B64E32">
        <w:t xml:space="preserve">o usuário </w:t>
      </w:r>
      <w:r>
        <w:t xml:space="preserve">não precisará acionar a caderneta de papel toda vez que precisar </w:t>
      </w:r>
      <w:r w:rsidR="005B140C">
        <w:t>consultá-la</w:t>
      </w:r>
      <w:r>
        <w:t>.</w:t>
      </w:r>
    </w:p>
    <w:p w14:paraId="103B008E" w14:textId="77777777" w:rsidR="004B37F8" w:rsidRDefault="004B37F8" w:rsidP="00DE633A">
      <w:pPr>
        <w:spacing w:after="120" w:line="360" w:lineRule="auto"/>
        <w:jc w:val="both"/>
      </w:pPr>
    </w:p>
    <w:p w14:paraId="4290F465" w14:textId="01D36C0D" w:rsidR="004B37F8" w:rsidRDefault="004B37F8" w:rsidP="00DE633A">
      <w:pPr>
        <w:spacing w:after="120" w:line="360" w:lineRule="auto"/>
        <w:jc w:val="both"/>
      </w:pPr>
      <w:r>
        <w:t>Palavras-Chave: Vacina, Gestão, Carteira de Vacinação</w:t>
      </w:r>
      <w:r w:rsidR="009202BA">
        <w:t>, Agenda, Administração</w:t>
      </w:r>
      <w:r>
        <w:t>.</w:t>
      </w:r>
    </w:p>
    <w:p w14:paraId="4DFC91FE" w14:textId="77777777" w:rsidR="00D72D27" w:rsidRDefault="00D72D27" w:rsidP="00AA27F5">
      <w:pPr>
        <w:spacing w:line="360" w:lineRule="auto"/>
        <w:jc w:val="center"/>
      </w:pPr>
    </w:p>
    <w:p w14:paraId="6D79AC2A" w14:textId="77777777" w:rsidR="00D72D27" w:rsidRDefault="00D72D27" w:rsidP="00AA27F5">
      <w:pPr>
        <w:spacing w:line="360" w:lineRule="auto"/>
        <w:jc w:val="center"/>
      </w:pPr>
    </w:p>
    <w:p w14:paraId="6FCEC0DD" w14:textId="77777777" w:rsidR="00D72D27" w:rsidRDefault="00D72D27" w:rsidP="00AA27F5">
      <w:pPr>
        <w:spacing w:line="360" w:lineRule="auto"/>
        <w:jc w:val="center"/>
      </w:pPr>
    </w:p>
    <w:p w14:paraId="69C9D6FE" w14:textId="77777777" w:rsidR="00D72D27" w:rsidRDefault="00D72D27" w:rsidP="00AA27F5">
      <w:pPr>
        <w:spacing w:line="360" w:lineRule="auto"/>
        <w:jc w:val="center"/>
      </w:pPr>
    </w:p>
    <w:p w14:paraId="7F49C016" w14:textId="77777777" w:rsidR="00D72D27" w:rsidRDefault="00D72D27" w:rsidP="00AA27F5">
      <w:pPr>
        <w:spacing w:line="360" w:lineRule="auto"/>
        <w:jc w:val="center"/>
      </w:pPr>
    </w:p>
    <w:p w14:paraId="1DD44363" w14:textId="77777777" w:rsidR="00D72D27" w:rsidRDefault="00D72D27" w:rsidP="003F1C37">
      <w:pPr>
        <w:spacing w:line="360" w:lineRule="auto"/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5" w:name="_Toc53503794"/>
      <w:bookmarkStart w:id="6" w:name="_Toc53504404"/>
      <w:bookmarkStart w:id="7" w:name="_Toc56449487"/>
      <w:bookmarkStart w:id="8" w:name="_Toc56450179"/>
      <w:bookmarkStart w:id="9" w:name="_Toc72405268"/>
      <w:r w:rsidRPr="00D72D27">
        <w:lastRenderedPageBreak/>
        <w:t>ABSTRACT</w:t>
      </w:r>
      <w:bookmarkEnd w:id="5"/>
      <w:bookmarkEnd w:id="6"/>
      <w:bookmarkEnd w:id="7"/>
      <w:bookmarkEnd w:id="8"/>
      <w:bookmarkEnd w:id="9"/>
    </w:p>
    <w:p w14:paraId="296BB706" w14:textId="77777777" w:rsidR="004251C9" w:rsidRPr="004251C9" w:rsidRDefault="004251C9" w:rsidP="004251C9"/>
    <w:p w14:paraId="24593879" w14:textId="2D40B7C7" w:rsidR="009C26F8" w:rsidRDefault="009C26F8" w:rsidP="00DE633A">
      <w:pPr>
        <w:spacing w:after="120" w:line="360" w:lineRule="auto"/>
        <w:jc w:val="both"/>
      </w:pPr>
      <w:proofErr w:type="spellStart"/>
      <w:r w:rsidRPr="00DC1DCD">
        <w:t>This</w:t>
      </w:r>
      <w:proofErr w:type="spellEnd"/>
      <w:r w:rsidRPr="00DC1DCD">
        <w:t xml:space="preserve"> </w:t>
      </w:r>
      <w:proofErr w:type="spellStart"/>
      <w:r w:rsidRPr="00DC1DCD">
        <w:t>work</w:t>
      </w:r>
      <w:proofErr w:type="spellEnd"/>
      <w:r w:rsidRPr="00DC1DCD">
        <w:t xml:space="preserve"> </w:t>
      </w:r>
      <w:proofErr w:type="spellStart"/>
      <w:r w:rsidRPr="00DC1DCD">
        <w:t>aims</w:t>
      </w:r>
      <w:proofErr w:type="spellEnd"/>
      <w:r w:rsidRPr="00DC1DCD">
        <w:t xml:space="preserve"> </w:t>
      </w:r>
      <w:proofErr w:type="spellStart"/>
      <w:r w:rsidRPr="00DC1DCD">
        <w:t>to</w:t>
      </w:r>
      <w:proofErr w:type="spellEnd"/>
      <w:r w:rsidRPr="00DC1DCD">
        <w:t xml:space="preserve"> </w:t>
      </w:r>
      <w:proofErr w:type="spellStart"/>
      <w:r w:rsidRPr="00DC1DCD">
        <w:t>develop</w:t>
      </w:r>
      <w:proofErr w:type="spellEnd"/>
      <w:r w:rsidRPr="00DC1DCD">
        <w:t xml:space="preserve"> </w:t>
      </w:r>
      <w:proofErr w:type="spellStart"/>
      <w:r w:rsidRPr="00DC1DCD">
        <w:t>an</w:t>
      </w:r>
      <w:proofErr w:type="spellEnd"/>
      <w:r w:rsidRPr="00DC1DCD">
        <w:t xml:space="preserve"> </w:t>
      </w:r>
      <w:proofErr w:type="spellStart"/>
      <w:r w:rsidRPr="00DC1DCD">
        <w:t>application</w:t>
      </w:r>
      <w:proofErr w:type="spellEnd"/>
      <w:r w:rsidRPr="00DC1DCD">
        <w:t xml:space="preserve"> </w:t>
      </w:r>
      <w:r w:rsidR="00F832D0">
        <w:t>w</w:t>
      </w:r>
      <w:r w:rsidRPr="00DC1DCD">
        <w:t>e</w:t>
      </w:r>
      <w:r w:rsidR="00F832D0">
        <w:t>b</w:t>
      </w:r>
      <w:r w:rsidRPr="00DC1DCD">
        <w:t xml:space="preserve"> device </w:t>
      </w:r>
      <w:proofErr w:type="spellStart"/>
      <w:r w:rsidRPr="00DC1DCD">
        <w:t>that</w:t>
      </w:r>
      <w:proofErr w:type="spellEnd"/>
      <w:r w:rsidRPr="00DC1DCD">
        <w:t xml:space="preserve"> </w:t>
      </w:r>
      <w:proofErr w:type="spellStart"/>
      <w:r w:rsidRPr="00DC1DCD">
        <w:t>assists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opulation</w:t>
      </w:r>
      <w:proofErr w:type="spellEnd"/>
      <w:r w:rsidRPr="00DC1DCD">
        <w:t xml:space="preserve"> in </w:t>
      </w:r>
      <w:proofErr w:type="spellStart"/>
      <w:r w:rsidRPr="00DC1DCD">
        <w:t>the</w:t>
      </w:r>
      <w:proofErr w:type="spellEnd"/>
      <w:r w:rsidRPr="00DC1DCD">
        <w:t xml:space="preserve"> management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vaccines</w:t>
      </w:r>
      <w:proofErr w:type="spellEnd"/>
      <w:r w:rsidRPr="00DC1DCD">
        <w:t xml:space="preserve"> </w:t>
      </w:r>
      <w:proofErr w:type="spellStart"/>
      <w:r w:rsidRPr="00DC1DCD">
        <w:t>taken</w:t>
      </w:r>
      <w:proofErr w:type="spellEnd"/>
      <w:r w:rsidRPr="00DC1DCD">
        <w:t xml:space="preserve"> </w:t>
      </w:r>
      <w:proofErr w:type="spellStart"/>
      <w:r w:rsidRPr="00DC1DCD">
        <w:t>that</w:t>
      </w:r>
      <w:proofErr w:type="spellEnd"/>
      <w:r w:rsidRPr="00DC1DCD">
        <w:t xml:space="preserve"> </w:t>
      </w:r>
      <w:proofErr w:type="spellStart"/>
      <w:r w:rsidRPr="00DC1DCD">
        <w:t>will</w:t>
      </w:r>
      <w:proofErr w:type="spellEnd"/>
      <w:r w:rsidRPr="00DC1DCD">
        <w:t xml:space="preserve"> </w:t>
      </w:r>
      <w:proofErr w:type="spellStart"/>
      <w:r w:rsidRPr="00DC1DCD">
        <w:t>work</w:t>
      </w:r>
      <w:proofErr w:type="spellEnd"/>
      <w:r w:rsidRPr="00DC1DCD">
        <w:t xml:space="preserve"> </w:t>
      </w:r>
      <w:proofErr w:type="spellStart"/>
      <w:r w:rsidRPr="00DC1DCD">
        <w:t>independent</w:t>
      </w:r>
      <w:proofErr w:type="spellEnd"/>
      <w:r w:rsidRPr="00DC1DCD">
        <w:t xml:space="preserve">, </w:t>
      </w:r>
      <w:proofErr w:type="spellStart"/>
      <w:r w:rsidRPr="00DC1DCD">
        <w:t>without</w:t>
      </w:r>
      <w:proofErr w:type="spellEnd"/>
      <w:r w:rsidRPr="00DC1DCD">
        <w:t xml:space="preserve"> connection </w:t>
      </w:r>
      <w:proofErr w:type="spellStart"/>
      <w:r w:rsidRPr="00DC1DCD">
        <w:t>with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Unified</w:t>
      </w:r>
      <w:proofErr w:type="spellEnd"/>
      <w:r w:rsidRPr="00DC1DCD">
        <w:t xml:space="preserve"> Health System (SUS). </w:t>
      </w:r>
      <w:proofErr w:type="spellStart"/>
      <w:r w:rsidRPr="00DC1DCD">
        <w:t>First</w:t>
      </w:r>
      <w:proofErr w:type="spellEnd"/>
      <w:r w:rsidRPr="00DC1DCD">
        <w:t xml:space="preserve">, </w:t>
      </w:r>
      <w:proofErr w:type="spellStart"/>
      <w:r w:rsidRPr="00DC1DCD">
        <w:t>there</w:t>
      </w:r>
      <w:proofErr w:type="spellEnd"/>
      <w:r w:rsidRPr="00DC1DCD">
        <w:t xml:space="preserve"> </w:t>
      </w:r>
      <w:proofErr w:type="spellStart"/>
      <w:r w:rsidRPr="00DC1DCD">
        <w:t>was</w:t>
      </w:r>
      <w:proofErr w:type="spellEnd"/>
      <w:r w:rsidRPr="00DC1DCD">
        <w:t xml:space="preserve"> a “brainstorm” </w:t>
      </w:r>
      <w:proofErr w:type="spellStart"/>
      <w:r w:rsidRPr="00DC1DCD">
        <w:t>about</w:t>
      </w:r>
      <w:proofErr w:type="spellEnd"/>
      <w:r w:rsidRPr="00DC1DCD">
        <w:t xml:space="preserve"> </w:t>
      </w:r>
      <w:proofErr w:type="spellStart"/>
      <w:r w:rsidRPr="00DC1DCD">
        <w:t>how</w:t>
      </w:r>
      <w:proofErr w:type="spellEnd"/>
      <w:r w:rsidRPr="00DC1DCD">
        <w:t xml:space="preserve"> </w:t>
      </w:r>
      <w:proofErr w:type="spellStart"/>
      <w:r w:rsidRPr="00DC1DCD">
        <w:t>technology</w:t>
      </w:r>
      <w:proofErr w:type="spellEnd"/>
      <w:r w:rsidRPr="00DC1DCD">
        <w:t xml:space="preserve"> </w:t>
      </w:r>
      <w:proofErr w:type="spellStart"/>
      <w:r w:rsidRPr="00DC1DCD">
        <w:t>could</w:t>
      </w:r>
      <w:proofErr w:type="spellEnd"/>
      <w:r w:rsidRPr="00DC1DCD">
        <w:t xml:space="preserve"> </w:t>
      </w:r>
      <w:proofErr w:type="spellStart"/>
      <w:r w:rsidRPr="00DC1DCD">
        <w:t>collaborate</w:t>
      </w:r>
      <w:proofErr w:type="spellEnd"/>
      <w:r w:rsidRPr="00DC1DCD">
        <w:t xml:space="preserve"> </w:t>
      </w:r>
      <w:proofErr w:type="spellStart"/>
      <w:r w:rsidRPr="00DC1DCD">
        <w:t>with</w:t>
      </w:r>
      <w:proofErr w:type="spellEnd"/>
      <w:r w:rsidRPr="00DC1DCD">
        <w:t xml:space="preserve"> </w:t>
      </w:r>
      <w:proofErr w:type="spellStart"/>
      <w:r w:rsidRPr="00DC1DCD">
        <w:t>health</w:t>
      </w:r>
      <w:proofErr w:type="spellEnd"/>
      <w:r w:rsidRPr="00DC1DCD">
        <w:t xml:space="preserve"> and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opulation</w:t>
      </w:r>
      <w:proofErr w:type="spellEnd"/>
      <w:r w:rsidRPr="00DC1DCD">
        <w:t xml:space="preserve">, and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result</w:t>
      </w:r>
      <w:proofErr w:type="spellEnd"/>
      <w:r w:rsidRPr="00DC1DCD">
        <w:t xml:space="preserve"> </w:t>
      </w:r>
      <w:proofErr w:type="spellStart"/>
      <w:r w:rsidRPr="00DC1DCD">
        <w:t>was</w:t>
      </w:r>
      <w:proofErr w:type="spellEnd"/>
      <w:r w:rsidRPr="00DC1DCD">
        <w:t xml:space="preserve"> </w:t>
      </w:r>
      <w:proofErr w:type="spellStart"/>
      <w:r w:rsidRPr="00DC1DCD">
        <w:t>that</w:t>
      </w:r>
      <w:proofErr w:type="spellEnd"/>
      <w:r w:rsidRPr="00DC1DCD">
        <w:t xml:space="preserve"> </w:t>
      </w:r>
      <w:proofErr w:type="spellStart"/>
      <w:r w:rsidRPr="00DC1DCD">
        <w:t>most</w:t>
      </w:r>
      <w:proofErr w:type="spellEnd"/>
      <w:r w:rsidRPr="00DC1DCD">
        <w:t xml:space="preserve"> </w:t>
      </w:r>
      <w:proofErr w:type="spellStart"/>
      <w:r w:rsidRPr="00DC1DCD">
        <w:t>people</w:t>
      </w:r>
      <w:proofErr w:type="spellEnd"/>
      <w:r w:rsidRPr="00DC1DCD">
        <w:t xml:space="preserve"> </w:t>
      </w:r>
      <w:proofErr w:type="spellStart"/>
      <w:r w:rsidRPr="00DC1DCD">
        <w:t>have</w:t>
      </w:r>
      <w:proofErr w:type="spellEnd"/>
      <w:r w:rsidRPr="00DC1DCD">
        <w:t xml:space="preserve"> </w:t>
      </w:r>
      <w:proofErr w:type="spellStart"/>
      <w:r w:rsidRPr="00DC1DCD">
        <w:t>difficulty</w:t>
      </w:r>
      <w:proofErr w:type="spellEnd"/>
      <w:r w:rsidRPr="00DC1DCD">
        <w:t xml:space="preserve"> </w:t>
      </w:r>
      <w:proofErr w:type="spellStart"/>
      <w:r w:rsidRPr="00DC1DCD">
        <w:t>accessing</w:t>
      </w:r>
      <w:proofErr w:type="spellEnd"/>
      <w:r w:rsidRPr="00DC1DCD">
        <w:t xml:space="preserve"> data </w:t>
      </w:r>
      <w:proofErr w:type="spellStart"/>
      <w:r w:rsidRPr="00DC1DCD">
        <w:t>on</w:t>
      </w:r>
      <w:proofErr w:type="spellEnd"/>
      <w:r w:rsidRPr="00DC1DCD">
        <w:t xml:space="preserve"> </w:t>
      </w:r>
      <w:proofErr w:type="spellStart"/>
      <w:r w:rsidRPr="00DC1DCD">
        <w:t>which</w:t>
      </w:r>
      <w:proofErr w:type="spellEnd"/>
      <w:r w:rsidRPr="00DC1DCD">
        <w:t xml:space="preserve"> </w:t>
      </w:r>
      <w:proofErr w:type="spellStart"/>
      <w:r w:rsidRPr="00DC1DCD">
        <w:t>vaccines</w:t>
      </w:r>
      <w:proofErr w:type="spellEnd"/>
      <w:r w:rsidRPr="00DC1DCD">
        <w:t xml:space="preserve"> </w:t>
      </w:r>
      <w:proofErr w:type="spellStart"/>
      <w:r w:rsidRPr="00DC1DCD">
        <w:t>were</w:t>
      </w:r>
      <w:proofErr w:type="spellEnd"/>
      <w:r w:rsidRPr="00DC1DCD">
        <w:t xml:space="preserve"> </w:t>
      </w:r>
      <w:proofErr w:type="spellStart"/>
      <w:r w:rsidRPr="00DC1DCD">
        <w:t>taken</w:t>
      </w:r>
      <w:proofErr w:type="spellEnd"/>
      <w:r w:rsidRPr="00DC1DCD">
        <w:t xml:space="preserve"> </w:t>
      </w:r>
      <w:proofErr w:type="spellStart"/>
      <w:r w:rsidRPr="00DC1DCD">
        <w:t>during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course</w:t>
      </w:r>
      <w:proofErr w:type="spellEnd"/>
      <w:r w:rsidRPr="00DC1DCD">
        <w:t xml:space="preserve"> </w:t>
      </w:r>
      <w:proofErr w:type="spellStart"/>
      <w:r w:rsidRPr="00DC1DCD">
        <w:t>of</w:t>
      </w:r>
      <w:proofErr w:type="spellEnd"/>
      <w:r w:rsidRPr="00DC1DCD">
        <w:t xml:space="preserve"> time and </w:t>
      </w:r>
      <w:proofErr w:type="spellStart"/>
      <w:r w:rsidRPr="00DC1DCD">
        <w:t>which</w:t>
      </w:r>
      <w:proofErr w:type="spellEnd"/>
      <w:r w:rsidRPr="00DC1DCD">
        <w:t xml:space="preserve"> </w:t>
      </w:r>
      <w:proofErr w:type="spellStart"/>
      <w:r w:rsidRPr="00DC1DCD">
        <w:t>ones</w:t>
      </w:r>
      <w:proofErr w:type="spellEnd"/>
      <w:r w:rsidRPr="00DC1DCD">
        <w:t xml:space="preserve"> still </w:t>
      </w:r>
      <w:proofErr w:type="spellStart"/>
      <w:r w:rsidRPr="00DC1DCD">
        <w:t>need</w:t>
      </w:r>
      <w:proofErr w:type="spellEnd"/>
      <w:r w:rsidRPr="00DC1DCD">
        <w:t xml:space="preserve"> </w:t>
      </w:r>
      <w:proofErr w:type="spellStart"/>
      <w:r w:rsidRPr="00DC1DCD">
        <w:t>to</w:t>
      </w:r>
      <w:proofErr w:type="spellEnd"/>
      <w:r w:rsidRPr="00DC1DCD">
        <w:t xml:space="preserve"> </w:t>
      </w:r>
      <w:proofErr w:type="spellStart"/>
      <w:r w:rsidRPr="00DC1DCD">
        <w:t>be</w:t>
      </w:r>
      <w:proofErr w:type="spellEnd"/>
      <w:r w:rsidRPr="00DC1DCD">
        <w:t xml:space="preserve"> </w:t>
      </w:r>
      <w:proofErr w:type="spellStart"/>
      <w:r w:rsidRPr="00DC1DCD">
        <w:t>taken</w:t>
      </w:r>
      <w:proofErr w:type="spellEnd"/>
      <w:r w:rsidRPr="00DC1DCD">
        <w:t xml:space="preserve">, </w:t>
      </w:r>
      <w:proofErr w:type="spellStart"/>
      <w:r w:rsidRPr="00DC1DCD">
        <w:t>considering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fact</w:t>
      </w:r>
      <w:proofErr w:type="spellEnd"/>
      <w:r w:rsidRPr="00DC1DCD">
        <w:t xml:space="preserve"> </w:t>
      </w:r>
      <w:proofErr w:type="spellStart"/>
      <w:r w:rsidRPr="00DC1DCD">
        <w:t>that</w:t>
      </w:r>
      <w:proofErr w:type="spellEnd"/>
      <w:r w:rsidRPr="00DC1DCD">
        <w:t xml:space="preserve"> </w:t>
      </w:r>
      <w:proofErr w:type="spellStart"/>
      <w:r w:rsidRPr="00DC1DCD">
        <w:t>many</w:t>
      </w:r>
      <w:proofErr w:type="spellEnd"/>
      <w:r w:rsidRPr="00DC1DCD">
        <w:t xml:space="preserve"> </w:t>
      </w:r>
      <w:proofErr w:type="spellStart"/>
      <w:r w:rsidRPr="00DC1DCD">
        <w:t>they</w:t>
      </w:r>
      <w:proofErr w:type="spellEnd"/>
      <w:r w:rsidRPr="00DC1DCD">
        <w:t xml:space="preserve"> </w:t>
      </w:r>
      <w:proofErr w:type="spellStart"/>
      <w:r w:rsidRPr="00DC1DCD">
        <w:t>know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whereabouts</w:t>
      </w:r>
      <w:proofErr w:type="spellEnd"/>
      <w:r w:rsidRPr="00DC1DCD">
        <w:t xml:space="preserve">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their</w:t>
      </w:r>
      <w:proofErr w:type="spellEnd"/>
      <w:r w:rsidRPr="00DC1DCD">
        <w:t xml:space="preserve"> </w:t>
      </w:r>
      <w:proofErr w:type="spellStart"/>
      <w:r w:rsidRPr="00DC1DCD">
        <w:t>vaccination</w:t>
      </w:r>
      <w:proofErr w:type="spellEnd"/>
      <w:r w:rsidRPr="00DC1DCD">
        <w:t xml:space="preserve"> card. </w:t>
      </w:r>
      <w:proofErr w:type="spellStart"/>
      <w:r w:rsidRPr="00DC1DCD">
        <w:t>Once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roblem</w:t>
      </w:r>
      <w:proofErr w:type="spellEnd"/>
      <w:r w:rsidRPr="00DC1DCD">
        <w:t xml:space="preserve"> </w:t>
      </w:r>
      <w:proofErr w:type="spellStart"/>
      <w:r w:rsidRPr="00DC1DCD">
        <w:t>was</w:t>
      </w:r>
      <w:proofErr w:type="spellEnd"/>
      <w:r w:rsidRPr="00DC1DCD">
        <w:t xml:space="preserve"> </w:t>
      </w:r>
      <w:proofErr w:type="spellStart"/>
      <w:r w:rsidRPr="00DC1DCD">
        <w:t>determined</w:t>
      </w:r>
      <w:proofErr w:type="spellEnd"/>
      <w:r w:rsidRPr="00DC1DCD">
        <w:t xml:space="preserve">, it </w:t>
      </w:r>
      <w:proofErr w:type="spellStart"/>
      <w:r w:rsidRPr="00DC1DCD">
        <w:t>was</w:t>
      </w:r>
      <w:proofErr w:type="spellEnd"/>
      <w:r w:rsidRPr="00DC1DCD">
        <w:t xml:space="preserve"> </w:t>
      </w:r>
      <w:proofErr w:type="spellStart"/>
      <w:r w:rsidRPr="00DC1DCD">
        <w:t>decided</w:t>
      </w:r>
      <w:proofErr w:type="spellEnd"/>
      <w:r w:rsidRPr="00DC1DCD">
        <w:t xml:space="preserve"> </w:t>
      </w:r>
      <w:proofErr w:type="spellStart"/>
      <w:r w:rsidRPr="00DC1DCD">
        <w:t>that</w:t>
      </w:r>
      <w:proofErr w:type="spellEnd"/>
      <w:r w:rsidRPr="00DC1DCD">
        <w:t xml:space="preserve"> a digital </w:t>
      </w:r>
      <w:proofErr w:type="spellStart"/>
      <w:r w:rsidRPr="00DC1DCD">
        <w:t>vaccine</w:t>
      </w:r>
      <w:proofErr w:type="spellEnd"/>
      <w:r w:rsidRPr="00DC1DCD">
        <w:t xml:space="preserve"> wallet management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these</w:t>
      </w:r>
      <w:proofErr w:type="spellEnd"/>
      <w:r w:rsidRPr="00DC1DCD">
        <w:t xml:space="preserve"> </w:t>
      </w:r>
      <w:proofErr w:type="spellStart"/>
      <w:r w:rsidRPr="00DC1DCD">
        <w:t>vaccines</w:t>
      </w:r>
      <w:proofErr w:type="spellEnd"/>
      <w:r w:rsidRPr="00DC1DCD">
        <w:t xml:space="preserve"> for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opulation</w:t>
      </w:r>
      <w:proofErr w:type="spellEnd"/>
      <w:r w:rsidRPr="00DC1DCD">
        <w:t xml:space="preserve"> </w:t>
      </w:r>
      <w:proofErr w:type="spellStart"/>
      <w:r w:rsidRPr="00DC1DCD">
        <w:t>would</w:t>
      </w:r>
      <w:proofErr w:type="spellEnd"/>
      <w:r w:rsidRPr="00DC1DCD">
        <w:t xml:space="preserve"> </w:t>
      </w:r>
      <w:proofErr w:type="spellStart"/>
      <w:r w:rsidRPr="00DC1DCD">
        <w:t>be</w:t>
      </w:r>
      <w:proofErr w:type="spellEnd"/>
      <w:r w:rsidRPr="00DC1DCD">
        <w:t xml:space="preserve"> </w:t>
      </w:r>
      <w:proofErr w:type="spellStart"/>
      <w:r w:rsidRPr="00DC1DCD">
        <w:t>an</w:t>
      </w:r>
      <w:proofErr w:type="spellEnd"/>
      <w:r w:rsidRPr="00DC1DCD">
        <w:t xml:space="preserve"> </w:t>
      </w:r>
      <w:proofErr w:type="spellStart"/>
      <w:r w:rsidRPr="00DC1DCD">
        <w:t>effective</w:t>
      </w:r>
      <w:proofErr w:type="spellEnd"/>
      <w:r w:rsidRPr="00DC1DCD">
        <w:t xml:space="preserve"> </w:t>
      </w:r>
      <w:proofErr w:type="spellStart"/>
      <w:r w:rsidRPr="00DC1DCD">
        <w:t>solution</w:t>
      </w:r>
      <w:proofErr w:type="spellEnd"/>
      <w:r w:rsidRPr="00DC1DCD">
        <w:t xml:space="preserve">,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erson</w:t>
      </w:r>
      <w:proofErr w:type="spellEnd"/>
      <w:r w:rsidRPr="00DC1DCD">
        <w:t xml:space="preserve"> </w:t>
      </w:r>
      <w:proofErr w:type="spellStart"/>
      <w:r w:rsidRPr="00DC1DCD">
        <w:t>using</w:t>
      </w:r>
      <w:proofErr w:type="spellEnd"/>
      <w:r w:rsidRPr="00DC1DCD">
        <w:t xml:space="preserve"> it </w:t>
      </w:r>
      <w:proofErr w:type="spellStart"/>
      <w:r w:rsidRPr="00DC1DCD">
        <w:t>will</w:t>
      </w:r>
      <w:proofErr w:type="spellEnd"/>
      <w:r w:rsidRPr="00DC1DCD">
        <w:t xml:space="preserve"> </w:t>
      </w:r>
      <w:proofErr w:type="spellStart"/>
      <w:r w:rsidRPr="00DC1DCD">
        <w:t>always</w:t>
      </w:r>
      <w:proofErr w:type="spellEnd"/>
      <w:r w:rsidRPr="00DC1DCD">
        <w:t xml:space="preserve"> </w:t>
      </w:r>
      <w:proofErr w:type="spellStart"/>
      <w:r w:rsidRPr="00DC1DCD">
        <w:t>have</w:t>
      </w:r>
      <w:proofErr w:type="spellEnd"/>
      <w:r w:rsidRPr="00DC1DCD">
        <w:t xml:space="preserve"> </w:t>
      </w:r>
      <w:proofErr w:type="spellStart"/>
      <w:r w:rsidRPr="00DC1DCD">
        <w:t>their</w:t>
      </w:r>
      <w:proofErr w:type="spellEnd"/>
      <w:r w:rsidRPr="00DC1DCD">
        <w:t xml:space="preserve"> </w:t>
      </w:r>
      <w:proofErr w:type="spellStart"/>
      <w:r w:rsidRPr="00DC1DCD">
        <w:t>vaccines</w:t>
      </w:r>
      <w:proofErr w:type="spellEnd"/>
      <w:r w:rsidRPr="00DC1DCD">
        <w:t xml:space="preserve"> </w:t>
      </w:r>
      <w:proofErr w:type="spellStart"/>
      <w:r w:rsidRPr="00DC1DCD">
        <w:t>registered</w:t>
      </w:r>
      <w:proofErr w:type="spellEnd"/>
      <w:r w:rsidRPr="00DC1DCD">
        <w:t xml:space="preserve"> </w:t>
      </w:r>
      <w:proofErr w:type="spellStart"/>
      <w:r w:rsidRPr="00DC1DCD">
        <w:t>on</w:t>
      </w:r>
      <w:proofErr w:type="spellEnd"/>
      <w:r w:rsidRPr="00DC1DCD">
        <w:t xml:space="preserve"> </w:t>
      </w:r>
      <w:proofErr w:type="spellStart"/>
      <w:r w:rsidRPr="00DC1DCD">
        <w:t>their</w:t>
      </w:r>
      <w:proofErr w:type="spellEnd"/>
      <w:r w:rsidRPr="00DC1DCD">
        <w:t xml:space="preserve"> smartphone, and </w:t>
      </w:r>
      <w:proofErr w:type="spellStart"/>
      <w:r w:rsidRPr="00DC1DCD">
        <w:t>receiving</w:t>
      </w:r>
      <w:proofErr w:type="spellEnd"/>
      <w:r w:rsidRPr="00DC1DCD">
        <w:t xml:space="preserve"> </w:t>
      </w:r>
      <w:proofErr w:type="spellStart"/>
      <w:r w:rsidRPr="00DC1DCD">
        <w:t>alerts</w:t>
      </w:r>
      <w:proofErr w:type="spellEnd"/>
      <w:r w:rsidRPr="00DC1DCD">
        <w:t xml:space="preserve"> for new </w:t>
      </w:r>
      <w:proofErr w:type="spellStart"/>
      <w:r w:rsidRPr="00DC1DCD">
        <w:t>vaccines</w:t>
      </w:r>
      <w:proofErr w:type="spellEnd"/>
      <w:r w:rsidRPr="00DC1DCD">
        <w:t xml:space="preserve">, </w:t>
      </w:r>
      <w:proofErr w:type="spellStart"/>
      <w:r w:rsidRPr="00DC1DCD">
        <w:t>solving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initial</w:t>
      </w:r>
      <w:proofErr w:type="spellEnd"/>
      <w:r w:rsidRPr="00DC1DCD">
        <w:t xml:space="preserve"> problem. The </w:t>
      </w:r>
      <w:proofErr w:type="spellStart"/>
      <w:r w:rsidRPr="00DC1DCD">
        <w:t>application</w:t>
      </w:r>
      <w:proofErr w:type="spellEnd"/>
      <w:r w:rsidRPr="00DC1DCD">
        <w:t xml:space="preserve"> </w:t>
      </w:r>
      <w:proofErr w:type="spellStart"/>
      <w:r w:rsidRPr="00DC1DCD">
        <w:t>will</w:t>
      </w:r>
      <w:proofErr w:type="spellEnd"/>
      <w:r w:rsidRPr="00DC1DCD">
        <w:t xml:space="preserve"> </w:t>
      </w:r>
      <w:proofErr w:type="spellStart"/>
      <w:r w:rsidRPr="00DC1DCD">
        <w:t>also</w:t>
      </w:r>
      <w:proofErr w:type="spellEnd"/>
      <w:r w:rsidRPr="00DC1DCD">
        <w:t xml:space="preserve"> </w:t>
      </w:r>
      <w:proofErr w:type="spellStart"/>
      <w:r w:rsidRPr="00DC1DCD">
        <w:t>result</w:t>
      </w:r>
      <w:proofErr w:type="spellEnd"/>
      <w:r w:rsidRPr="00DC1DCD">
        <w:t xml:space="preserve"> in </w:t>
      </w:r>
      <w:proofErr w:type="spellStart"/>
      <w:r w:rsidRPr="00DC1DCD">
        <w:t>decreasing</w:t>
      </w:r>
      <w:proofErr w:type="spellEnd"/>
      <w:r w:rsidRPr="00DC1DCD">
        <w:t xml:space="preserve"> </w:t>
      </w:r>
      <w:proofErr w:type="spellStart"/>
      <w:r w:rsidRPr="00DC1DCD">
        <w:t>numbers</w:t>
      </w:r>
      <w:proofErr w:type="spellEnd"/>
      <w:r w:rsidRPr="00DC1DCD">
        <w:t xml:space="preserve"> in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loss</w:t>
      </w:r>
      <w:proofErr w:type="spellEnd"/>
      <w:r w:rsidRPr="00DC1DCD">
        <w:t xml:space="preserve">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vaccination</w:t>
      </w:r>
      <w:proofErr w:type="spellEnd"/>
      <w:r w:rsidRPr="00DC1DCD">
        <w:t xml:space="preserve"> </w:t>
      </w:r>
      <w:proofErr w:type="spellStart"/>
      <w:r w:rsidRPr="00DC1DCD">
        <w:t>card</w:t>
      </w:r>
      <w:proofErr w:type="spellEnd"/>
      <w:r w:rsidRPr="00DC1DCD">
        <w:t xml:space="preserve">, as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erson</w:t>
      </w:r>
      <w:proofErr w:type="spellEnd"/>
      <w:r w:rsidRPr="00DC1DCD">
        <w:t xml:space="preserve"> </w:t>
      </w:r>
      <w:proofErr w:type="spellStart"/>
      <w:r w:rsidRPr="00DC1DCD">
        <w:t>who</w:t>
      </w:r>
      <w:proofErr w:type="spellEnd"/>
      <w:r w:rsidRPr="00DC1DCD">
        <w:t xml:space="preserve"> </w:t>
      </w:r>
      <w:proofErr w:type="spellStart"/>
      <w:r w:rsidRPr="00DC1DCD">
        <w:t>installs</w:t>
      </w:r>
      <w:proofErr w:type="spellEnd"/>
      <w:r w:rsidRPr="00DC1DCD">
        <w:t xml:space="preserve"> it </w:t>
      </w:r>
      <w:proofErr w:type="spellStart"/>
      <w:r w:rsidRPr="00DC1DCD">
        <w:t>will</w:t>
      </w:r>
      <w:proofErr w:type="spellEnd"/>
      <w:r w:rsidRPr="00DC1DCD">
        <w:t xml:space="preserve"> </w:t>
      </w:r>
      <w:proofErr w:type="spellStart"/>
      <w:r w:rsidRPr="00DC1DCD">
        <w:t>not</w:t>
      </w:r>
      <w:proofErr w:type="spellEnd"/>
      <w:r w:rsidRPr="00DC1DCD">
        <w:t xml:space="preserve"> </w:t>
      </w:r>
      <w:proofErr w:type="spellStart"/>
      <w:r w:rsidRPr="00DC1DCD">
        <w:t>need</w:t>
      </w:r>
      <w:proofErr w:type="spellEnd"/>
      <w:r w:rsidRPr="00DC1DCD">
        <w:t xml:space="preserve"> </w:t>
      </w:r>
      <w:proofErr w:type="spellStart"/>
      <w:r w:rsidRPr="00DC1DCD">
        <w:t>to</w:t>
      </w:r>
      <w:proofErr w:type="spellEnd"/>
      <w:r w:rsidRPr="00DC1DCD">
        <w:t xml:space="preserve"> </w:t>
      </w:r>
      <w:proofErr w:type="spellStart"/>
      <w:r w:rsidRPr="00DC1DCD">
        <w:t>activate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</w:t>
      </w:r>
      <w:proofErr w:type="spellStart"/>
      <w:r w:rsidRPr="00DC1DCD">
        <w:t>passbook</w:t>
      </w:r>
      <w:proofErr w:type="spellEnd"/>
      <w:r w:rsidRPr="00DC1DCD">
        <w:t xml:space="preserve">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paper</w:t>
      </w:r>
      <w:proofErr w:type="spellEnd"/>
      <w:r w:rsidRPr="00DC1DCD">
        <w:t xml:space="preserve"> </w:t>
      </w:r>
      <w:proofErr w:type="spellStart"/>
      <w:r w:rsidRPr="00DC1DCD">
        <w:t>every</w:t>
      </w:r>
      <w:proofErr w:type="spellEnd"/>
      <w:r w:rsidRPr="00DC1DCD">
        <w:t xml:space="preserve"> time </w:t>
      </w:r>
      <w:proofErr w:type="spellStart"/>
      <w:r w:rsidRPr="00DC1DCD">
        <w:t>you</w:t>
      </w:r>
      <w:proofErr w:type="spellEnd"/>
      <w:r w:rsidRPr="00DC1DCD">
        <w:t xml:space="preserve"> </w:t>
      </w:r>
      <w:proofErr w:type="spellStart"/>
      <w:r w:rsidRPr="00DC1DCD">
        <w:t>need</w:t>
      </w:r>
      <w:proofErr w:type="spellEnd"/>
      <w:r w:rsidRPr="00DC1DCD">
        <w:t xml:space="preserve"> </w:t>
      </w:r>
      <w:proofErr w:type="spellStart"/>
      <w:r w:rsidRPr="00DC1DCD">
        <w:t>to</w:t>
      </w:r>
      <w:proofErr w:type="spellEnd"/>
      <w:r w:rsidRPr="00DC1DCD">
        <w:t xml:space="preserve"> </w:t>
      </w:r>
      <w:proofErr w:type="spellStart"/>
      <w:r w:rsidRPr="00DC1DCD">
        <w:t>consult</w:t>
      </w:r>
      <w:proofErr w:type="spellEnd"/>
      <w:r w:rsidRPr="00DC1DCD">
        <w:t xml:space="preserve"> it, </w:t>
      </w:r>
      <w:proofErr w:type="spellStart"/>
      <w:r w:rsidRPr="00DC1DCD">
        <w:t>thus</w:t>
      </w:r>
      <w:proofErr w:type="spellEnd"/>
      <w:r w:rsidRPr="00DC1DCD">
        <w:t xml:space="preserve"> </w:t>
      </w:r>
      <w:proofErr w:type="spellStart"/>
      <w:r w:rsidRPr="00DC1DCD">
        <w:t>decreasing</w:t>
      </w:r>
      <w:proofErr w:type="spellEnd"/>
      <w:r w:rsidRPr="00DC1DCD">
        <w:t xml:space="preserve"> </w:t>
      </w:r>
      <w:proofErr w:type="spellStart"/>
      <w:r w:rsidRPr="00DC1DCD">
        <w:t>the</w:t>
      </w:r>
      <w:proofErr w:type="spellEnd"/>
      <w:r w:rsidRPr="00DC1DCD">
        <w:t xml:space="preserve"> chances </w:t>
      </w:r>
      <w:proofErr w:type="spellStart"/>
      <w:r w:rsidRPr="00DC1DCD">
        <w:t>of</w:t>
      </w:r>
      <w:proofErr w:type="spellEnd"/>
      <w:r w:rsidRPr="00DC1DCD">
        <w:t xml:space="preserve"> </w:t>
      </w:r>
      <w:proofErr w:type="spellStart"/>
      <w:r w:rsidRPr="00DC1DCD">
        <w:t>loss</w:t>
      </w:r>
      <w:proofErr w:type="spellEnd"/>
      <w:r w:rsidRPr="00DC1DCD">
        <w:t>.</w:t>
      </w:r>
    </w:p>
    <w:p w14:paraId="0DD844E4" w14:textId="77777777" w:rsidR="00D72D27" w:rsidRDefault="00D72D27" w:rsidP="00DE633A">
      <w:pPr>
        <w:spacing w:line="360" w:lineRule="auto"/>
        <w:jc w:val="both"/>
      </w:pPr>
    </w:p>
    <w:p w14:paraId="3CD78485" w14:textId="77777777" w:rsidR="009C26F8" w:rsidRPr="009C26F8" w:rsidRDefault="009C26F8" w:rsidP="00DE633A">
      <w:pPr>
        <w:spacing w:after="120" w:line="360" w:lineRule="auto"/>
        <w:jc w:val="both"/>
      </w:pPr>
      <w:r w:rsidRPr="009C26F8">
        <w:t xml:space="preserve">Keywords: </w:t>
      </w:r>
      <w:proofErr w:type="spellStart"/>
      <w:r w:rsidRPr="009C26F8">
        <w:t>Vaccines</w:t>
      </w:r>
      <w:proofErr w:type="spellEnd"/>
      <w:r w:rsidRPr="009C26F8">
        <w:t xml:space="preserve">, </w:t>
      </w:r>
      <w:proofErr w:type="spellStart"/>
      <w:r w:rsidRPr="009C26F8">
        <w:t>Unified</w:t>
      </w:r>
      <w:proofErr w:type="spellEnd"/>
      <w:r w:rsidRPr="009C26F8">
        <w:t xml:space="preserve"> Health System, Management, </w:t>
      </w:r>
      <w:proofErr w:type="spellStart"/>
      <w:r w:rsidRPr="009C26F8">
        <w:t>Vaccination</w:t>
      </w:r>
      <w:proofErr w:type="spellEnd"/>
      <w:r w:rsidRPr="009C26F8">
        <w:t xml:space="preserve"> Card.</w:t>
      </w:r>
    </w:p>
    <w:p w14:paraId="3303A3CE" w14:textId="77777777" w:rsidR="009C26F8" w:rsidRDefault="009C26F8" w:rsidP="009C26F8">
      <w:pPr>
        <w:spacing w:line="360" w:lineRule="auto"/>
      </w:pPr>
    </w:p>
    <w:p w14:paraId="2DAFE63C" w14:textId="77777777" w:rsidR="00D72D27" w:rsidRDefault="00D72D27" w:rsidP="00AA27F5">
      <w:pPr>
        <w:spacing w:line="360" w:lineRule="auto"/>
        <w:jc w:val="center"/>
      </w:pPr>
    </w:p>
    <w:p w14:paraId="502061D0" w14:textId="77777777" w:rsidR="00D72D27" w:rsidRDefault="00D72D27" w:rsidP="00AA27F5">
      <w:pPr>
        <w:spacing w:line="360" w:lineRule="auto"/>
        <w:jc w:val="center"/>
      </w:pPr>
    </w:p>
    <w:p w14:paraId="0555567C" w14:textId="77777777" w:rsidR="00D72D27" w:rsidRDefault="00D72D27" w:rsidP="00AA27F5">
      <w:pPr>
        <w:spacing w:line="360" w:lineRule="auto"/>
        <w:jc w:val="center"/>
      </w:pPr>
    </w:p>
    <w:p w14:paraId="35E3986E" w14:textId="77777777" w:rsidR="00D72D27" w:rsidRDefault="00D72D27" w:rsidP="00AA27F5">
      <w:pPr>
        <w:spacing w:line="360" w:lineRule="auto"/>
        <w:jc w:val="center"/>
      </w:pPr>
    </w:p>
    <w:p w14:paraId="775B9571" w14:textId="77777777" w:rsidR="00D72D27" w:rsidRDefault="00D72D27" w:rsidP="00AA27F5">
      <w:pPr>
        <w:spacing w:line="360" w:lineRule="auto"/>
        <w:jc w:val="center"/>
      </w:pPr>
    </w:p>
    <w:p w14:paraId="0F80F5F5" w14:textId="77777777" w:rsidR="00D72D27" w:rsidRDefault="00D72D27" w:rsidP="00AA27F5">
      <w:pPr>
        <w:spacing w:line="360" w:lineRule="auto"/>
        <w:jc w:val="center"/>
      </w:pPr>
    </w:p>
    <w:p w14:paraId="61686CAD" w14:textId="77777777" w:rsidR="00D72D27" w:rsidRDefault="00D72D27" w:rsidP="00AA27F5">
      <w:pPr>
        <w:spacing w:line="360" w:lineRule="auto"/>
        <w:jc w:val="center"/>
      </w:pPr>
    </w:p>
    <w:p w14:paraId="64565DB2" w14:textId="57374084" w:rsidR="00D72D27" w:rsidRDefault="00D72D27" w:rsidP="00B72A66">
      <w:pPr>
        <w:spacing w:line="360" w:lineRule="auto"/>
      </w:pPr>
    </w:p>
    <w:p w14:paraId="70016B73" w14:textId="4044489A" w:rsidR="00DE633A" w:rsidRDefault="00DE633A" w:rsidP="003E5C65"/>
    <w:p w14:paraId="16A216FC" w14:textId="63588F9F" w:rsidR="00907344" w:rsidRDefault="00907344" w:rsidP="003E5C65"/>
    <w:p w14:paraId="578AAAF1" w14:textId="77777777" w:rsidR="00907344" w:rsidRDefault="00907344" w:rsidP="003E5C65"/>
    <w:p w14:paraId="41059531" w14:textId="13F3B97B" w:rsidR="003E5C65" w:rsidRPr="003E5C65" w:rsidRDefault="003E5C65" w:rsidP="003E5C65">
      <w:pPr>
        <w:pStyle w:val="ndicedeilustraes"/>
        <w:tabs>
          <w:tab w:val="right" w:leader="dot" w:pos="9061"/>
        </w:tabs>
        <w:jc w:val="center"/>
        <w:rPr>
          <w:b/>
          <w:bCs/>
        </w:rPr>
      </w:pPr>
      <w:r w:rsidRPr="003E5C65">
        <w:rPr>
          <w:b/>
          <w:bCs/>
        </w:rPr>
        <w:lastRenderedPageBreak/>
        <w:t>LISTA DE ILUSTRAÇÕES</w:t>
      </w:r>
    </w:p>
    <w:p w14:paraId="796BED4C" w14:textId="77777777" w:rsidR="00DE633A" w:rsidRPr="00DE633A" w:rsidRDefault="00DE633A" w:rsidP="00DE633A"/>
    <w:p w14:paraId="07871CE5" w14:textId="360C416D" w:rsidR="005B441C" w:rsidRPr="005B441C" w:rsidRDefault="005B441C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B441C">
        <w:fldChar w:fldCharType="begin"/>
      </w:r>
      <w:r w:rsidRPr="005B441C">
        <w:instrText xml:space="preserve"> TOC \h \z \c "Figura" </w:instrText>
      </w:r>
      <w:r w:rsidRPr="005B441C">
        <w:fldChar w:fldCharType="separate"/>
      </w:r>
      <w:hyperlink w:anchor="_Toc72169898" w:history="1">
        <w:r w:rsidRPr="005B441C">
          <w:rPr>
            <w:rStyle w:val="Hyperlink"/>
            <w:noProof/>
          </w:rPr>
          <w:t>Figura 1 - Gráfico de pizza 1</w:t>
        </w:r>
        <w:r w:rsidRPr="005B441C">
          <w:rPr>
            <w:noProof/>
            <w:webHidden/>
          </w:rPr>
          <w:tab/>
        </w:r>
        <w:r w:rsidRPr="005B441C">
          <w:rPr>
            <w:noProof/>
            <w:webHidden/>
          </w:rPr>
          <w:fldChar w:fldCharType="begin"/>
        </w:r>
        <w:r w:rsidRPr="005B441C">
          <w:rPr>
            <w:noProof/>
            <w:webHidden/>
          </w:rPr>
          <w:instrText xml:space="preserve"> PAGEREF _Toc72169898 \h </w:instrText>
        </w:r>
        <w:r w:rsidRPr="005B441C">
          <w:rPr>
            <w:noProof/>
            <w:webHidden/>
          </w:rPr>
        </w:r>
        <w:r w:rsidRPr="005B441C">
          <w:rPr>
            <w:noProof/>
            <w:webHidden/>
          </w:rPr>
          <w:fldChar w:fldCharType="separate"/>
        </w:r>
        <w:r w:rsidRPr="005B441C">
          <w:rPr>
            <w:noProof/>
            <w:webHidden/>
          </w:rPr>
          <w:t>9</w:t>
        </w:r>
        <w:r w:rsidRPr="005B441C">
          <w:rPr>
            <w:noProof/>
            <w:webHidden/>
          </w:rPr>
          <w:fldChar w:fldCharType="end"/>
        </w:r>
      </w:hyperlink>
    </w:p>
    <w:p w14:paraId="656C2A5F" w14:textId="506D059D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899" w:history="1">
        <w:r w:rsidR="005B441C" w:rsidRPr="005B441C">
          <w:rPr>
            <w:rStyle w:val="Hyperlink"/>
            <w:noProof/>
          </w:rPr>
          <w:t>Figura 2 - Gráfico de pizza 2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899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9</w:t>
        </w:r>
        <w:r w:rsidR="005B441C" w:rsidRPr="005B441C">
          <w:rPr>
            <w:noProof/>
            <w:webHidden/>
          </w:rPr>
          <w:fldChar w:fldCharType="end"/>
        </w:r>
      </w:hyperlink>
    </w:p>
    <w:p w14:paraId="01A26CA9" w14:textId="57353911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0" w:history="1">
        <w:r w:rsidR="005B441C" w:rsidRPr="005B441C">
          <w:rPr>
            <w:rStyle w:val="Hyperlink"/>
            <w:noProof/>
          </w:rPr>
          <w:t>Figura 3 - Gráfico de pizza 3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0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9</w:t>
        </w:r>
        <w:r w:rsidR="005B441C" w:rsidRPr="005B441C">
          <w:rPr>
            <w:noProof/>
            <w:webHidden/>
          </w:rPr>
          <w:fldChar w:fldCharType="end"/>
        </w:r>
      </w:hyperlink>
    </w:p>
    <w:p w14:paraId="4F2F4352" w14:textId="3A79BCA2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1" w:history="1">
        <w:r w:rsidR="005B441C" w:rsidRPr="005B441C">
          <w:rPr>
            <w:rStyle w:val="Hyperlink"/>
            <w:noProof/>
          </w:rPr>
          <w:t>Figura 4 - Gráfico de pizza 4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1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0</w:t>
        </w:r>
        <w:r w:rsidR="005B441C" w:rsidRPr="005B441C">
          <w:rPr>
            <w:noProof/>
            <w:webHidden/>
          </w:rPr>
          <w:fldChar w:fldCharType="end"/>
        </w:r>
      </w:hyperlink>
    </w:p>
    <w:p w14:paraId="633675E8" w14:textId="255A1721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2" w:history="1">
        <w:r w:rsidR="005B441C">
          <w:rPr>
            <w:rStyle w:val="Hyperlink"/>
            <w:noProof/>
          </w:rPr>
          <w:t>Tabela 1</w:t>
        </w:r>
        <w:r w:rsidR="005B441C" w:rsidRPr="005B441C">
          <w:rPr>
            <w:rStyle w:val="Hyperlink"/>
            <w:noProof/>
          </w:rPr>
          <w:t xml:space="preserve"> - Cronograma parte 1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2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2</w:t>
        </w:r>
        <w:r w:rsidR="005B441C" w:rsidRPr="005B441C">
          <w:rPr>
            <w:noProof/>
            <w:webHidden/>
          </w:rPr>
          <w:fldChar w:fldCharType="end"/>
        </w:r>
      </w:hyperlink>
    </w:p>
    <w:p w14:paraId="3B5637C6" w14:textId="64DC75BC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3" w:history="1">
        <w:r w:rsidR="005B441C">
          <w:rPr>
            <w:rStyle w:val="Hyperlink"/>
            <w:noProof/>
          </w:rPr>
          <w:t>Tabela 2</w:t>
        </w:r>
        <w:r w:rsidR="005B441C" w:rsidRPr="005B441C">
          <w:rPr>
            <w:rStyle w:val="Hyperlink"/>
            <w:noProof/>
          </w:rPr>
          <w:t xml:space="preserve"> - Cronograma parte 2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3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3</w:t>
        </w:r>
        <w:r w:rsidR="005B441C" w:rsidRPr="005B441C">
          <w:rPr>
            <w:noProof/>
            <w:webHidden/>
          </w:rPr>
          <w:fldChar w:fldCharType="end"/>
        </w:r>
      </w:hyperlink>
    </w:p>
    <w:p w14:paraId="75A66F62" w14:textId="51EB1222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4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5</w:t>
        </w:r>
        <w:r w:rsidR="005B441C" w:rsidRPr="005B441C">
          <w:rPr>
            <w:rStyle w:val="Hyperlink"/>
            <w:noProof/>
          </w:rPr>
          <w:t xml:space="preserve"> - Modelo Entidade e Relacionamento (MER)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4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7</w:t>
        </w:r>
        <w:r w:rsidR="005B441C" w:rsidRPr="005B441C">
          <w:rPr>
            <w:noProof/>
            <w:webHidden/>
          </w:rPr>
          <w:fldChar w:fldCharType="end"/>
        </w:r>
      </w:hyperlink>
    </w:p>
    <w:p w14:paraId="0D0BF53F" w14:textId="64C807D6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5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6</w:t>
        </w:r>
        <w:r w:rsidR="005B441C" w:rsidRPr="005B441C">
          <w:rPr>
            <w:rStyle w:val="Hyperlink"/>
            <w:noProof/>
          </w:rPr>
          <w:t xml:space="preserve"> - Diagrama de Entidade e Relacionamento (DER)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5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8</w:t>
        </w:r>
        <w:r w:rsidR="005B441C" w:rsidRPr="005B441C">
          <w:rPr>
            <w:noProof/>
            <w:webHidden/>
          </w:rPr>
          <w:fldChar w:fldCharType="end"/>
        </w:r>
      </w:hyperlink>
    </w:p>
    <w:p w14:paraId="1ECC2211" w14:textId="2DF373C4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6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7</w:t>
        </w:r>
        <w:r w:rsidR="005B441C" w:rsidRPr="005B441C">
          <w:rPr>
            <w:rStyle w:val="Hyperlink"/>
            <w:noProof/>
          </w:rPr>
          <w:t xml:space="preserve"> - Diagrama de Caso de Uso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6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8</w:t>
        </w:r>
        <w:r w:rsidR="005B441C" w:rsidRPr="005B441C">
          <w:rPr>
            <w:noProof/>
            <w:webHidden/>
          </w:rPr>
          <w:fldChar w:fldCharType="end"/>
        </w:r>
      </w:hyperlink>
    </w:p>
    <w:p w14:paraId="1843B826" w14:textId="42246319" w:rsidR="005B441C" w:rsidRPr="005B441C" w:rsidRDefault="00D8391E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7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8</w:t>
        </w:r>
        <w:r w:rsidR="005B441C" w:rsidRPr="005B441C">
          <w:rPr>
            <w:rStyle w:val="Hyperlink"/>
            <w:noProof/>
          </w:rPr>
          <w:t xml:space="preserve"> - Diagrama de Classes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7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9</w:t>
        </w:r>
        <w:r w:rsidR="005B441C" w:rsidRPr="005B441C">
          <w:rPr>
            <w:noProof/>
            <w:webHidden/>
          </w:rPr>
          <w:fldChar w:fldCharType="end"/>
        </w:r>
      </w:hyperlink>
    </w:p>
    <w:p w14:paraId="46B12149" w14:textId="78FC58B3" w:rsidR="003E5C65" w:rsidRPr="00FB7611" w:rsidRDefault="005B441C" w:rsidP="005B441C">
      <w:pPr>
        <w:spacing w:after="100"/>
        <w:jc w:val="center"/>
      </w:pPr>
      <w:r w:rsidRPr="005B441C">
        <w:fldChar w:fldCharType="end"/>
      </w:r>
    </w:p>
    <w:p w14:paraId="5DD11893" w14:textId="39A8B7E3" w:rsidR="00FB7611" w:rsidRDefault="00FB7611" w:rsidP="00B72A66">
      <w:pPr>
        <w:spacing w:line="360" w:lineRule="auto"/>
      </w:pPr>
    </w:p>
    <w:p w14:paraId="18A35C4E" w14:textId="4E18D1D6" w:rsidR="00FB7611" w:rsidRDefault="00FB7611" w:rsidP="00B72A66">
      <w:pPr>
        <w:spacing w:line="360" w:lineRule="auto"/>
      </w:pPr>
    </w:p>
    <w:p w14:paraId="2936CCBF" w14:textId="3659723C" w:rsidR="00FB7611" w:rsidRDefault="00FB7611" w:rsidP="00B72A66">
      <w:pPr>
        <w:spacing w:line="360" w:lineRule="auto"/>
      </w:pPr>
    </w:p>
    <w:p w14:paraId="20804024" w14:textId="73295E78" w:rsidR="00FB7611" w:rsidRDefault="00FB7611" w:rsidP="00B72A66">
      <w:pPr>
        <w:spacing w:line="360" w:lineRule="auto"/>
      </w:pPr>
    </w:p>
    <w:p w14:paraId="151A270B" w14:textId="275897CE" w:rsidR="00FB7611" w:rsidRDefault="00FB7611" w:rsidP="00B72A66">
      <w:pPr>
        <w:spacing w:line="360" w:lineRule="auto"/>
      </w:pPr>
    </w:p>
    <w:p w14:paraId="0CC48644" w14:textId="6A5F9CAB" w:rsidR="00FB7611" w:rsidRDefault="00FB7611" w:rsidP="00B72A66">
      <w:pPr>
        <w:spacing w:line="360" w:lineRule="auto"/>
      </w:pPr>
    </w:p>
    <w:p w14:paraId="710A2E46" w14:textId="2E9E31AF" w:rsidR="00FB7611" w:rsidRDefault="00FB7611" w:rsidP="00B72A66">
      <w:pPr>
        <w:spacing w:line="360" w:lineRule="auto"/>
      </w:pPr>
    </w:p>
    <w:p w14:paraId="05E4E2F7" w14:textId="38E3CFC9" w:rsidR="00FB7611" w:rsidRDefault="00FB7611" w:rsidP="00B72A66">
      <w:pPr>
        <w:spacing w:line="360" w:lineRule="auto"/>
      </w:pPr>
    </w:p>
    <w:p w14:paraId="16A71263" w14:textId="22791491" w:rsidR="00FB7611" w:rsidRDefault="00FB7611" w:rsidP="00B72A66">
      <w:pPr>
        <w:spacing w:line="360" w:lineRule="auto"/>
      </w:pPr>
    </w:p>
    <w:p w14:paraId="1A16C5C9" w14:textId="76AE71F4" w:rsidR="00FB7611" w:rsidRDefault="00FB7611" w:rsidP="00B72A66">
      <w:pPr>
        <w:spacing w:line="360" w:lineRule="auto"/>
      </w:pPr>
    </w:p>
    <w:p w14:paraId="1D5697DA" w14:textId="1E0C4390" w:rsidR="00FB7611" w:rsidRDefault="00FB7611" w:rsidP="00B72A66">
      <w:pPr>
        <w:spacing w:line="360" w:lineRule="auto"/>
      </w:pPr>
    </w:p>
    <w:p w14:paraId="5788BC16" w14:textId="33A46A7D" w:rsidR="00FB7611" w:rsidRDefault="00FB7611" w:rsidP="00B72A66">
      <w:pPr>
        <w:spacing w:line="360" w:lineRule="auto"/>
      </w:pPr>
    </w:p>
    <w:p w14:paraId="459616BA" w14:textId="29F2A4D4" w:rsidR="00FB7611" w:rsidRDefault="00FB7611" w:rsidP="00B72A66">
      <w:pPr>
        <w:spacing w:line="360" w:lineRule="auto"/>
      </w:pPr>
    </w:p>
    <w:p w14:paraId="07C8B844" w14:textId="7DCCB3C4" w:rsidR="00FB7611" w:rsidRDefault="00FB7611" w:rsidP="003E5C65"/>
    <w:p w14:paraId="31196CB3" w14:textId="77777777" w:rsidR="00907344" w:rsidRDefault="00907344" w:rsidP="003E5C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AB457EC" w14:textId="77777777" w:rsidR="007A3172" w:rsidRDefault="004758A2" w:rsidP="00FD5F4F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A855DD6" w14:textId="5BE2CC3B" w:rsidR="00907344" w:rsidRDefault="00DB39D0" w:rsidP="009073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begin"/>
          </w:r>
          <w:r w:rsidRPr="00031475">
            <w:rPr>
              <w:b/>
              <w:bCs/>
            </w:rPr>
            <w:instrText xml:space="preserve"> TOC \o "1-3" \h \z \u </w:instrText>
          </w: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separate"/>
          </w:r>
        </w:p>
        <w:p w14:paraId="096D9B7C" w14:textId="4D48AA99" w:rsidR="00907344" w:rsidRDefault="0090734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69" w:history="1">
            <w:r w:rsidRPr="00137A5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9520" w14:textId="705F085D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0" w:history="1">
            <w:r w:rsidRPr="00137A5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C57E" w14:textId="33783C86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1" w:history="1">
            <w:r w:rsidRPr="00137A5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3696" w14:textId="4D9A2740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2" w:history="1">
            <w:r w:rsidRPr="00137A5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DABB" w14:textId="26EF63AF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3" w:history="1">
            <w:r w:rsidRPr="00137A5B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0149" w14:textId="406F99AA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4" w:history="1">
            <w:r w:rsidRPr="00137A5B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470E" w14:textId="53F81308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5" w:history="1">
            <w:r w:rsidRPr="00137A5B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AF89" w14:textId="2BC9CE55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6" w:history="1">
            <w:r w:rsidRPr="00137A5B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1799" w14:textId="7727C3DD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7" w:history="1">
            <w:r w:rsidRPr="00137A5B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39F3" w14:textId="476BC114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8" w:history="1">
            <w:r w:rsidRPr="00137A5B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F24C" w14:textId="4CCCFB14" w:rsidR="00907344" w:rsidRDefault="0090734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9" w:history="1">
            <w:r w:rsidRPr="00137A5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3157" w14:textId="3AC33721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0" w:history="1">
            <w:r w:rsidRPr="00137A5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761" w14:textId="7D5797BC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1" w:history="1">
            <w:r w:rsidRPr="00137A5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06BD" w14:textId="6E48A01C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2" w:history="1">
            <w:r w:rsidRPr="00137A5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Ferramentas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339E" w14:textId="258CF4E4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3" w:history="1">
            <w:r w:rsidRPr="00137A5B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Ferramenta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D54A" w14:textId="343C1E98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4" w:history="1">
            <w:r w:rsidRPr="00137A5B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Ferrament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6E1F" w14:textId="59251DCB" w:rsidR="00907344" w:rsidRDefault="0090734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5" w:history="1">
            <w:r w:rsidRPr="00137A5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66DD" w14:textId="5B571D54" w:rsidR="00907344" w:rsidRDefault="0090734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6" w:history="1">
            <w:r w:rsidRPr="00137A5B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</w:rPr>
              <w:t>Modelagem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E8A1" w14:textId="26C1E6FA" w:rsidR="00DB39D0" w:rsidRPr="00907344" w:rsidRDefault="00907344" w:rsidP="0090734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7" w:history="1">
            <w:r w:rsidRPr="00137A5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7A5B">
              <w:rPr>
                <w:rStyle w:val="Hyperlink"/>
                <w:noProof/>
                <w:shd w:val="clear" w:color="auto" w:fill="FFFFFF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DB39D0" w:rsidRPr="00031475">
            <w:rPr>
              <w:b/>
              <w:bCs/>
            </w:rPr>
            <w:fldChar w:fldCharType="end"/>
          </w:r>
          <w:r w:rsidR="00DB39D0"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/>
    <w:p w14:paraId="13DA3CF2" w14:textId="77777777" w:rsidR="00B72A66" w:rsidRDefault="00B72A66">
      <w:pPr>
        <w:sectPr w:rsidR="00B72A66" w:rsidSect="00497FD9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/>
    <w:p w14:paraId="39852161" w14:textId="77777777" w:rsidR="00B72A66" w:rsidRDefault="00B72A66"/>
    <w:p w14:paraId="435E5F54" w14:textId="77777777" w:rsidR="00B72A66" w:rsidRDefault="00B72A66"/>
    <w:p w14:paraId="167BF23C" w14:textId="77777777" w:rsidR="00B72A66" w:rsidRDefault="00B72A66"/>
    <w:p w14:paraId="2C089DAC" w14:textId="77777777" w:rsidR="00B72A66" w:rsidRDefault="00B72A66"/>
    <w:p w14:paraId="619599F6" w14:textId="77777777" w:rsidR="00B72A66" w:rsidRDefault="00B72A66"/>
    <w:p w14:paraId="43406156" w14:textId="77777777" w:rsidR="00B72A66" w:rsidRDefault="00B72A66"/>
    <w:p w14:paraId="17E2FA75" w14:textId="77777777" w:rsidR="00B72A66" w:rsidRDefault="00B72A66"/>
    <w:p w14:paraId="4FB779D1" w14:textId="77777777" w:rsidR="00B72A66" w:rsidRDefault="00B72A66"/>
    <w:p w14:paraId="4CC9172C" w14:textId="77777777" w:rsidR="00CF0A37" w:rsidRDefault="00D72D27" w:rsidP="00D72D27">
      <w:pPr>
        <w:pStyle w:val="Ttulo1"/>
      </w:pPr>
      <w:bookmarkStart w:id="10" w:name="_Toc72405269"/>
      <w:r>
        <w:lastRenderedPageBreak/>
        <w:t>INTRODUÇÃO</w:t>
      </w:r>
      <w:bookmarkEnd w:id="10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11" w:name="_Toc72405270"/>
      <w:r>
        <w:t>Tema</w:t>
      </w:r>
      <w:bookmarkEnd w:id="11"/>
    </w:p>
    <w:p w14:paraId="0317E57A" w14:textId="77777777" w:rsidR="00D72D27" w:rsidRPr="00D72D27" w:rsidRDefault="00D72D27" w:rsidP="00D72D27"/>
    <w:p w14:paraId="46CB3B7B" w14:textId="2C9E4C36" w:rsidR="005E0247" w:rsidRDefault="00026145" w:rsidP="005B441C">
      <w:pPr>
        <w:spacing w:after="120" w:line="360" w:lineRule="auto"/>
        <w:jc w:val="both"/>
      </w:pPr>
      <w:r w:rsidRPr="005B441C">
        <w:t>O tema a que se propõe esse trabalho é desenvolver uma</w:t>
      </w:r>
      <w:r w:rsidR="005B441C" w:rsidRPr="005B441C">
        <w:t xml:space="preserve"> </w:t>
      </w:r>
      <w:r w:rsidRPr="005B441C">
        <w:t xml:space="preserve">aplicação </w:t>
      </w:r>
      <w:r w:rsidR="00470FC2" w:rsidRPr="005B441C">
        <w:t>“</w:t>
      </w:r>
      <w:r w:rsidR="005B140C" w:rsidRPr="005B441C">
        <w:t>web</w:t>
      </w:r>
      <w:r w:rsidR="00470FC2" w:rsidRPr="005B441C">
        <w:t>”</w:t>
      </w:r>
      <w:r w:rsidR="005B140C" w:rsidRPr="005B441C">
        <w:t xml:space="preserve"> </w:t>
      </w:r>
      <w:r w:rsidRPr="005B441C">
        <w:t xml:space="preserve">que funcione como </w:t>
      </w:r>
      <w:r w:rsidR="00B64E32" w:rsidRPr="005B441C">
        <w:t>forma de administrar</w:t>
      </w:r>
      <w:r w:rsidR="005B140C" w:rsidRPr="005B441C">
        <w:t xml:space="preserve"> </w:t>
      </w:r>
      <w:r w:rsidR="00B64E32" w:rsidRPr="005B441C">
        <w:t xml:space="preserve">a </w:t>
      </w:r>
      <w:r w:rsidRPr="005B441C">
        <w:t>carteira de vacinação</w:t>
      </w:r>
      <w:r w:rsidR="009202BA" w:rsidRPr="005B441C">
        <w:t xml:space="preserve"> </w:t>
      </w:r>
      <w:r w:rsidR="00B64E32" w:rsidRPr="005B441C">
        <w:t>do usuário</w:t>
      </w:r>
      <w:r w:rsidRPr="005B441C">
        <w:t>. Nesse sistema</w:t>
      </w:r>
      <w:r w:rsidR="005B33D0" w:rsidRPr="005B441C">
        <w:t>,</w:t>
      </w:r>
      <w:r w:rsidRPr="005B441C">
        <w:t xml:space="preserve"> a proposta é</w:t>
      </w:r>
      <w:r w:rsidR="005B33D0" w:rsidRPr="005B441C">
        <w:t xml:space="preserve"> </w:t>
      </w:r>
      <w:r w:rsidRPr="005B441C">
        <w:t xml:space="preserve">implementar a gestão das vacinas tomadas num </w:t>
      </w:r>
      <w:r w:rsidR="008B06D4" w:rsidRPr="005B441C">
        <w:t>“</w:t>
      </w:r>
      <w:r w:rsidRPr="005B441C">
        <w:t>layout</w:t>
      </w:r>
      <w:r w:rsidR="008B06D4" w:rsidRPr="005B441C">
        <w:t>”</w:t>
      </w:r>
      <w:r w:rsidRPr="005B441C">
        <w:t xml:space="preserve"> </w:t>
      </w:r>
      <w:r w:rsidR="009202BA" w:rsidRPr="005B441C">
        <w:t xml:space="preserve">simples e </w:t>
      </w:r>
      <w:r w:rsidRPr="005B441C">
        <w:t>semelhante a carteira de vacina real</w:t>
      </w:r>
      <w:r w:rsidR="00877A96" w:rsidRPr="005B441C">
        <w:t>, funcionando como uma espécie de agenda</w:t>
      </w:r>
      <w:r w:rsidRPr="005B441C">
        <w:t>. Com isso usuários poderão</w:t>
      </w:r>
      <w:r w:rsidR="005B33D0" w:rsidRPr="005B441C">
        <w:t xml:space="preserve"> administrar as vacinas já tomadas</w:t>
      </w:r>
      <w:r w:rsidR="00470FC2" w:rsidRPr="005B441C">
        <w:t>, adicionando, removendo e atualizando cada</w:t>
      </w:r>
      <w:r w:rsidR="00111649" w:rsidRPr="005B441C">
        <w:t xml:space="preserve"> dose dos imunizantes</w:t>
      </w:r>
      <w:r w:rsidR="005B33D0" w:rsidRPr="005B441C">
        <w:t xml:space="preserve">; </w:t>
      </w:r>
      <w:r w:rsidR="00470FC2" w:rsidRPr="005B441C">
        <w:t xml:space="preserve">estar ciente de datas </w:t>
      </w:r>
      <w:r w:rsidR="005B33D0" w:rsidRPr="005B441C">
        <w:t>de novas aplicações</w:t>
      </w:r>
      <w:r w:rsidR="008B06D4" w:rsidRPr="005B441C">
        <w:t xml:space="preserve"> </w:t>
      </w:r>
      <w:r w:rsidR="005B33D0" w:rsidRPr="005B441C">
        <w:t>conforme sua idade</w:t>
      </w:r>
      <w:r w:rsidR="00470FC2" w:rsidRPr="005B441C">
        <w:t>, gênero</w:t>
      </w:r>
      <w:r w:rsidR="005B33D0" w:rsidRPr="005B441C">
        <w:t xml:space="preserve"> e situação</w:t>
      </w:r>
      <w:r w:rsidR="00470FC2" w:rsidRPr="005B441C">
        <w:t>;</w:t>
      </w:r>
      <w:r w:rsidR="009202BA" w:rsidRPr="005B441C">
        <w:t xml:space="preserve"> </w:t>
      </w:r>
      <w:r w:rsidR="005B33D0" w:rsidRPr="005B441C">
        <w:t>ler a função</w:t>
      </w:r>
      <w:r w:rsidR="00470FC2" w:rsidRPr="005B441C">
        <w:t xml:space="preserve"> de todos os</w:t>
      </w:r>
      <w:r w:rsidR="005B441C" w:rsidRPr="005B441C">
        <w:t xml:space="preserve"> </w:t>
      </w:r>
      <w:r w:rsidR="00470FC2" w:rsidRPr="005B441C">
        <w:t>imunizantes e</w:t>
      </w:r>
      <w:r w:rsidR="009202BA" w:rsidRPr="005B441C">
        <w:t xml:space="preserve"> consultar o calendário nacional</w:t>
      </w:r>
      <w:r w:rsidR="00470FC2" w:rsidRPr="005B441C">
        <w:t xml:space="preserve"> de vacinação</w:t>
      </w:r>
      <w:r w:rsidRPr="005B441C">
        <w:t>.</w:t>
      </w:r>
    </w:p>
    <w:p w14:paraId="4FDE8EA8" w14:textId="77777777" w:rsidR="005B441C" w:rsidRPr="005B441C" w:rsidRDefault="005B441C" w:rsidP="005B441C">
      <w:pPr>
        <w:spacing w:after="32" w:line="360" w:lineRule="auto"/>
        <w:ind w:firstLine="1134"/>
        <w:jc w:val="both"/>
      </w:pPr>
    </w:p>
    <w:p w14:paraId="7DB5C66F" w14:textId="77777777" w:rsidR="00D72D27" w:rsidRDefault="00D72D27" w:rsidP="00FD5F4F">
      <w:pPr>
        <w:pStyle w:val="Ttulo2"/>
      </w:pPr>
      <w:bookmarkStart w:id="12" w:name="_Toc72405271"/>
      <w:r>
        <w:t>Problema</w:t>
      </w:r>
      <w:bookmarkEnd w:id="12"/>
    </w:p>
    <w:p w14:paraId="418A7E9E" w14:textId="77777777" w:rsidR="00D72D27" w:rsidRPr="00D72D27" w:rsidRDefault="00D72D27" w:rsidP="00D72D27"/>
    <w:p w14:paraId="070C47E2" w14:textId="6B48D82A" w:rsidR="00564439" w:rsidRPr="00D50E41" w:rsidRDefault="00470FC2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 xml:space="preserve">Segundo </w:t>
      </w:r>
      <w:r w:rsidR="00D50E41" w:rsidRPr="00D50E41">
        <w:rPr>
          <w:sz w:val="20"/>
          <w:szCs w:val="20"/>
        </w:rPr>
        <w:t>BALLALAI</w:t>
      </w:r>
      <w:r w:rsidR="00D50E41" w:rsidRPr="00D50E41">
        <w:rPr>
          <w:color w:val="000000" w:themeColor="text1"/>
          <w:sz w:val="20"/>
          <w:szCs w:val="20"/>
        </w:rPr>
        <w:t xml:space="preserve"> </w:t>
      </w:r>
      <w:r w:rsidRPr="00D50E41">
        <w:rPr>
          <w:color w:val="000000" w:themeColor="text1"/>
          <w:sz w:val="20"/>
          <w:szCs w:val="20"/>
        </w:rPr>
        <w:t>(2018</w:t>
      </w:r>
      <w:r w:rsidR="00D50E41" w:rsidRPr="00D50E41">
        <w:rPr>
          <w:color w:val="000000" w:themeColor="text1"/>
          <w:sz w:val="20"/>
          <w:szCs w:val="20"/>
        </w:rPr>
        <w:t>)</w:t>
      </w:r>
      <w:r w:rsidRPr="00D50E41">
        <w:rPr>
          <w:color w:val="000000" w:themeColor="text1"/>
          <w:sz w:val="20"/>
          <w:szCs w:val="20"/>
        </w:rPr>
        <w:t xml:space="preserve"> </w:t>
      </w:r>
      <w:r w:rsidR="00D50E41" w:rsidRPr="00D50E41">
        <w:rPr>
          <w:color w:val="000000" w:themeColor="text1"/>
          <w:sz w:val="20"/>
          <w:szCs w:val="20"/>
        </w:rPr>
        <w:t>“</w:t>
      </w:r>
      <w:r w:rsidR="00564439" w:rsidRPr="00D50E41">
        <w:rPr>
          <w:color w:val="000000" w:themeColor="text1"/>
          <w:sz w:val="20"/>
          <w:szCs w:val="20"/>
        </w:rPr>
        <w:t>a maioria das cidades brasileiras com recomendação de vacinação contra a febre amarela não havia atingido a meta de 95% de cobertura em boa parte delas, o índice era inferior a 50%.</w:t>
      </w:r>
    </w:p>
    <w:p w14:paraId="7D2E5049" w14:textId="5F126A7F" w:rsidR="00564439" w:rsidRPr="00D50E41" w:rsidRDefault="00564439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Entre os não vacinados ou com situação vacinal desconhecida destacam-se os homens adultos, os mais afetados pela doença</w:t>
      </w:r>
      <w:r w:rsidR="00D50E41" w:rsidRPr="00D50E41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</w:t>
      </w:r>
    </w:p>
    <w:p w14:paraId="79285B9F" w14:textId="787BEC9A" w:rsidR="00AC0BDA" w:rsidRDefault="00FB7611" w:rsidP="005B441C">
      <w:pPr>
        <w:spacing w:after="120" w:line="360" w:lineRule="auto"/>
        <w:jc w:val="both"/>
      </w:pPr>
      <w:r>
        <w:t>Adulto ou não, a</w:t>
      </w:r>
      <w:r w:rsidR="00E217A0">
        <w:t xml:space="preserve"> integridade e o paradeiro da carteira de vacinação sempre fora um problem</w:t>
      </w:r>
      <w:r>
        <w:t>a</w:t>
      </w:r>
      <w:r w:rsidR="00E217A0">
        <w:t xml:space="preserve">, é muito difícil </w:t>
      </w:r>
      <w:r w:rsidR="00EA782D">
        <w:t xml:space="preserve">questionar alguém </w:t>
      </w:r>
      <w:r w:rsidR="00E217A0">
        <w:t>sobre e receber uma resposta positiva</w:t>
      </w:r>
      <w:r w:rsidR="00E217A0" w:rsidRPr="00E217A0">
        <w:t>.</w:t>
      </w:r>
      <w:r w:rsidR="00E217A0">
        <w:t xml:space="preserve"> </w:t>
      </w:r>
      <w:r w:rsidR="00AC0BDA">
        <w:t xml:space="preserve">Mesmo havendo no SUS uma maneira de recuperar os dados </w:t>
      </w:r>
      <w:r w:rsidR="005B7C36">
        <w:t>pessoais</w:t>
      </w:r>
      <w:r w:rsidR="00564439">
        <w:t xml:space="preserve"> atualmente</w:t>
      </w:r>
      <w:r w:rsidR="00AC0BDA">
        <w:t>, o processo é muito específico, burocrático, leva tempo, existindo ainda as exceções.</w:t>
      </w:r>
    </w:p>
    <w:p w14:paraId="4530D1A5" w14:textId="320E3C43" w:rsidR="00D50E41" w:rsidRPr="00D50E41" w:rsidRDefault="00D50E41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“Muitas dessas pessoas deixam de tomar essas vacinas por não saberem o paradeiro da carteira de vacinação, achando que não podem mais ou simplesmente fugindo da burocracia. O consenso é que ninguém deve deixar de se vacinar porque perdeu o registro, segundo o Ministério da Saúde e a Sociedade Brasileira de Imunizações (</w:t>
      </w:r>
      <w:proofErr w:type="spellStart"/>
      <w:r w:rsidRPr="00D50E41">
        <w:rPr>
          <w:color w:val="000000" w:themeColor="text1"/>
          <w:sz w:val="20"/>
          <w:szCs w:val="20"/>
        </w:rPr>
        <w:t>SBIm</w:t>
      </w:r>
      <w:proofErr w:type="spellEnd"/>
      <w:r w:rsidRPr="00D50E41">
        <w:rPr>
          <w:color w:val="000000" w:themeColor="text1"/>
          <w:sz w:val="20"/>
          <w:szCs w:val="20"/>
        </w:rPr>
        <w:t>)</w:t>
      </w:r>
      <w:r w:rsidR="00BE0756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 (</w:t>
      </w:r>
      <w:r w:rsidRPr="00D50E41">
        <w:rPr>
          <w:sz w:val="20"/>
          <w:szCs w:val="20"/>
        </w:rPr>
        <w:t>OLIVEIRA, 2018).</w:t>
      </w:r>
    </w:p>
    <w:p w14:paraId="1C4FD601" w14:textId="458C19B7" w:rsidR="00EA782D" w:rsidRDefault="00EA782D" w:rsidP="005B441C">
      <w:pPr>
        <w:spacing w:after="120" w:line="360" w:lineRule="auto"/>
        <w:jc w:val="both"/>
      </w:pPr>
      <w:r>
        <w:t>As vezes queremos apenas tirar uma dúvida sobre uma vacina e para isso é preciso procurar a carteira</w:t>
      </w:r>
      <w:r w:rsidR="00AC0BDA">
        <w:t xml:space="preserve"> ou</w:t>
      </w:r>
      <w:r>
        <w:t xml:space="preserve"> pesquisar sobre suas </w:t>
      </w:r>
      <w:r w:rsidR="00AC0BDA">
        <w:t>especificações, esse processo é manual e lento</w:t>
      </w:r>
      <w:r>
        <w:t>.</w:t>
      </w:r>
    </w:p>
    <w:p w14:paraId="2AC351CE" w14:textId="0B6AE635" w:rsidR="00AF3ACF" w:rsidRDefault="00AF3ACF" w:rsidP="005B441C">
      <w:pPr>
        <w:spacing w:after="120" w:line="360" w:lineRule="auto"/>
        <w:jc w:val="both"/>
      </w:pPr>
      <w:r>
        <w:lastRenderedPageBreak/>
        <w:t>Abaixo estão dados em forma de gráficos baseados nas respostas na entrevista informal realizada:</w:t>
      </w:r>
    </w:p>
    <w:p w14:paraId="7C387D8B" w14:textId="77777777" w:rsidR="00BB122A" w:rsidRDefault="00E239CC" w:rsidP="002D6403">
      <w:pPr>
        <w:jc w:val="center"/>
      </w:pPr>
      <w:r w:rsidRPr="002D6403">
        <w:rPr>
          <w:noProof/>
        </w:rPr>
        <w:drawing>
          <wp:inline distT="0" distB="0" distL="0" distR="0" wp14:anchorId="159A5E04" wp14:editId="0FB09AB1">
            <wp:extent cx="4866721" cy="2047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51" cy="20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6F8" w14:textId="36B94D5B" w:rsidR="00AF3ACF" w:rsidRPr="002D6403" w:rsidRDefault="00BB122A" w:rsidP="002D6403">
      <w:pPr>
        <w:jc w:val="center"/>
        <w:rPr>
          <w:b/>
          <w:bCs/>
        </w:rPr>
      </w:pPr>
      <w:bookmarkStart w:id="13" w:name="_Toc72169564"/>
      <w:bookmarkStart w:id="14" w:name="_Toc72169813"/>
      <w:bookmarkStart w:id="15" w:name="_Toc72169898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1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1</w:t>
      </w:r>
      <w:bookmarkEnd w:id="13"/>
      <w:bookmarkEnd w:id="14"/>
      <w:bookmarkEnd w:id="15"/>
    </w:p>
    <w:p w14:paraId="78C761E4" w14:textId="77777777" w:rsidR="001A7AB9" w:rsidRDefault="001A7AB9" w:rsidP="002D6403">
      <w:pPr>
        <w:jc w:val="center"/>
      </w:pPr>
      <w:r w:rsidRPr="002D6403">
        <w:rPr>
          <w:noProof/>
        </w:rPr>
        <w:drawing>
          <wp:inline distT="0" distB="0" distL="0" distR="0" wp14:anchorId="00E7AEF0" wp14:editId="6BB95A52">
            <wp:extent cx="4887845" cy="2056765"/>
            <wp:effectExtent l="0" t="0" r="825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90" cy="20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5A24" w14:textId="2BF9090E" w:rsidR="00FB7611" w:rsidRPr="002D6403" w:rsidRDefault="001A7AB9" w:rsidP="002D6403">
      <w:pPr>
        <w:jc w:val="center"/>
        <w:rPr>
          <w:b/>
          <w:bCs/>
        </w:rPr>
      </w:pPr>
      <w:bookmarkStart w:id="16" w:name="_Toc72169565"/>
      <w:bookmarkStart w:id="17" w:name="_Toc72169814"/>
      <w:bookmarkStart w:id="18" w:name="_Toc72169899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2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2</w:t>
      </w:r>
      <w:bookmarkEnd w:id="16"/>
      <w:bookmarkEnd w:id="17"/>
      <w:bookmarkEnd w:id="18"/>
    </w:p>
    <w:p w14:paraId="2F1BFD66" w14:textId="77777777" w:rsidR="001A7AB9" w:rsidRDefault="00E239CC" w:rsidP="002D6403">
      <w:pPr>
        <w:jc w:val="center"/>
      </w:pPr>
      <w:r w:rsidRPr="002D6403">
        <w:rPr>
          <w:noProof/>
        </w:rPr>
        <w:drawing>
          <wp:inline distT="0" distB="0" distL="0" distR="0" wp14:anchorId="69A069AC" wp14:editId="109E0EFE">
            <wp:extent cx="4887595" cy="2056659"/>
            <wp:effectExtent l="0" t="0" r="825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6" cy="20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CB19" w14:textId="16DB62F0" w:rsidR="00E239CC" w:rsidRPr="002D6403" w:rsidRDefault="001A7AB9" w:rsidP="002D6403">
      <w:pPr>
        <w:jc w:val="center"/>
        <w:rPr>
          <w:b/>
          <w:bCs/>
        </w:rPr>
      </w:pPr>
      <w:bookmarkStart w:id="19" w:name="_Toc72169566"/>
      <w:bookmarkStart w:id="20" w:name="_Toc72169815"/>
      <w:bookmarkStart w:id="21" w:name="_Toc72169900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3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3</w:t>
      </w:r>
      <w:bookmarkEnd w:id="19"/>
      <w:bookmarkEnd w:id="20"/>
      <w:bookmarkEnd w:id="21"/>
    </w:p>
    <w:p w14:paraId="1B88543D" w14:textId="2C891A54" w:rsidR="00E239CC" w:rsidRDefault="00E239CC" w:rsidP="002727A5">
      <w:pPr>
        <w:spacing w:after="32" w:line="360" w:lineRule="auto"/>
        <w:ind w:firstLine="1134"/>
        <w:jc w:val="both"/>
      </w:pPr>
    </w:p>
    <w:p w14:paraId="4F37A222" w14:textId="77777777" w:rsidR="001A7AB9" w:rsidRDefault="001A7AB9" w:rsidP="002D6403">
      <w:pPr>
        <w:jc w:val="center"/>
      </w:pPr>
      <w:r w:rsidRPr="002D6403">
        <w:rPr>
          <w:noProof/>
        </w:rPr>
        <w:lastRenderedPageBreak/>
        <w:drawing>
          <wp:inline distT="0" distB="0" distL="0" distR="0" wp14:anchorId="54C2241A" wp14:editId="58024588">
            <wp:extent cx="4911993" cy="20669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89" cy="20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CD9A" w14:textId="272B91ED" w:rsidR="00E239CC" w:rsidRPr="002D6403" w:rsidRDefault="001A7AB9" w:rsidP="002D6403">
      <w:pPr>
        <w:jc w:val="center"/>
        <w:rPr>
          <w:b/>
          <w:bCs/>
        </w:rPr>
      </w:pPr>
      <w:bookmarkStart w:id="22" w:name="_Toc72169567"/>
      <w:bookmarkStart w:id="23" w:name="_Toc72169816"/>
      <w:bookmarkStart w:id="24" w:name="_Toc72169901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4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4</w:t>
      </w:r>
      <w:bookmarkEnd w:id="22"/>
      <w:bookmarkEnd w:id="23"/>
      <w:bookmarkEnd w:id="24"/>
    </w:p>
    <w:p w14:paraId="39F62FA1" w14:textId="591CA2B9" w:rsidR="00E239CC" w:rsidRDefault="00E239CC" w:rsidP="00E239CC">
      <w:pPr>
        <w:spacing w:after="32" w:line="360" w:lineRule="auto"/>
        <w:jc w:val="both"/>
      </w:pPr>
    </w:p>
    <w:p w14:paraId="3DD1A5ED" w14:textId="77777777" w:rsidR="00CF0A37" w:rsidRDefault="00D72D27" w:rsidP="00D72D27">
      <w:pPr>
        <w:pStyle w:val="Ttulo2"/>
      </w:pPr>
      <w:bookmarkStart w:id="25" w:name="_Toc72405272"/>
      <w:r>
        <w:t>Justificativa</w:t>
      </w:r>
      <w:bookmarkEnd w:id="25"/>
    </w:p>
    <w:p w14:paraId="2ED74C77" w14:textId="2B3EE009" w:rsidR="00D72D27" w:rsidRDefault="00D72D27" w:rsidP="00D72D27"/>
    <w:p w14:paraId="262576B6" w14:textId="1295F54D" w:rsidR="00D50E41" w:rsidRDefault="00D50E41" w:rsidP="005B441C">
      <w:pPr>
        <w:spacing w:after="120" w:line="360" w:lineRule="auto"/>
        <w:jc w:val="both"/>
      </w:pPr>
      <w:r w:rsidRPr="002727A5">
        <w:t>O uso de dispositivos tecnológicos torna-se cada vez mais indispensável no dia a dia das pessoas. Tornando-se cada vez mais comum a utilização de documentos, assinaturas e até bancos digitais. Por isso, esse projeto busca desenvolver uma aplicação web para gestão das vacinas do usuário.</w:t>
      </w:r>
    </w:p>
    <w:p w14:paraId="45B1BDDC" w14:textId="10DF6A28" w:rsidR="00BF786F" w:rsidRPr="00BF786F" w:rsidRDefault="00BF786F" w:rsidP="005C604D">
      <w:pPr>
        <w:spacing w:after="32" w:line="360" w:lineRule="auto"/>
        <w:ind w:left="2268"/>
        <w:jc w:val="both"/>
      </w:pPr>
      <w:r w:rsidRPr="005C604D">
        <w:rPr>
          <w:sz w:val="20"/>
          <w:szCs w:val="20"/>
        </w:rPr>
        <w:t>“</w:t>
      </w:r>
      <w:r w:rsidR="00D50E41">
        <w:rPr>
          <w:sz w:val="20"/>
          <w:szCs w:val="20"/>
        </w:rPr>
        <w:t>N</w:t>
      </w:r>
      <w:r w:rsidRPr="005C604D">
        <w:rPr>
          <w:sz w:val="20"/>
          <w:szCs w:val="20"/>
        </w:rPr>
        <w:t>ão é possível saber exatamente quantos brasileiros estão protegidos contra o sarampo, por exemplo. Isso porque o registro do histórico de imunizações feitas na rede pública de saúde do país nas últimas décadas está guardado em cadernetas de vacinação em papel.</w:t>
      </w:r>
      <w:r w:rsidR="005C604D" w:rsidRPr="005C604D">
        <w:rPr>
          <w:sz w:val="20"/>
          <w:szCs w:val="20"/>
        </w:rPr>
        <w:t xml:space="preserve"> </w:t>
      </w:r>
      <w:r w:rsidR="005C604D" w:rsidRPr="00D50E41">
        <w:rPr>
          <w:sz w:val="20"/>
          <w:szCs w:val="20"/>
        </w:rPr>
        <w:t>(ALISSON, 2021).</w:t>
      </w:r>
    </w:p>
    <w:p w14:paraId="702510EB" w14:textId="582A68D0" w:rsidR="0025638F" w:rsidRPr="002727A5" w:rsidRDefault="0025638F" w:rsidP="005B441C">
      <w:pPr>
        <w:spacing w:after="120" w:line="360" w:lineRule="auto"/>
        <w:jc w:val="both"/>
      </w:pPr>
      <w:r w:rsidRPr="002727A5">
        <w:t>A vacinação é importante pois ela estimula o sistema imunológico</w:t>
      </w:r>
      <w:r w:rsidR="005C7F95" w:rsidRPr="002727A5">
        <w:t xml:space="preserve"> </w:t>
      </w:r>
      <w:r w:rsidRPr="002727A5">
        <w:t>a combater agentes</w:t>
      </w:r>
      <w:r w:rsidR="005C7F95" w:rsidRPr="002727A5">
        <w:t xml:space="preserve"> patogênicos e virais</w:t>
      </w:r>
      <w:r w:rsidRPr="002727A5">
        <w:t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tornando prática a utilização da carteira de vacinação, além de reforçar sobre sua importância e estimular cada vez mais a</w:t>
      </w:r>
      <w:r w:rsidR="00190B94" w:rsidRPr="002727A5">
        <w:t xml:space="preserve"> </w:t>
      </w:r>
      <w:r w:rsidR="00C76DE0" w:rsidRPr="002727A5">
        <w:t>preven</w:t>
      </w:r>
      <w:r w:rsidR="00190B94" w:rsidRPr="002727A5">
        <w:t>ção</w:t>
      </w:r>
      <w:r w:rsidR="00C76DE0" w:rsidRPr="002727A5"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26" w:name="_Toc72405273"/>
      <w:r>
        <w:t>Hipóteses</w:t>
      </w:r>
      <w:bookmarkEnd w:id="26"/>
    </w:p>
    <w:p w14:paraId="1A9C8927" w14:textId="77777777" w:rsidR="00B72A66" w:rsidRDefault="00B72A66" w:rsidP="00B72A66"/>
    <w:p w14:paraId="024662A1" w14:textId="5D58EAF1" w:rsidR="00B72A66" w:rsidRPr="001F1CE1" w:rsidRDefault="00C27898" w:rsidP="005B441C">
      <w:pPr>
        <w:spacing w:after="120" w:line="360" w:lineRule="auto"/>
        <w:jc w:val="both"/>
      </w:pPr>
      <w:r w:rsidRPr="00C27898">
        <w:t xml:space="preserve">O Aumento de aplicativos em dispositivos </w:t>
      </w:r>
      <w:r w:rsidR="005B140C">
        <w:t>tecnológicos</w:t>
      </w:r>
      <w:r w:rsidRPr="00C27898">
        <w:t xml:space="preserve"> e a desvalorização de documentos impressos faz com que se crie a necessidade da digitalização e gestão </w:t>
      </w:r>
      <w:r w:rsidRPr="00C27898">
        <w:lastRenderedPageBreak/>
        <w:t>desses mesmos documentos</w:t>
      </w:r>
      <w:r w:rsidR="00190B94">
        <w:t>,</w:t>
      </w:r>
      <w:r w:rsidRPr="00C27898">
        <w:t xml:space="preserve"> para que facilite sua usabilidade através de aplica</w:t>
      </w:r>
      <w:r w:rsidR="005B140C">
        <w:t xml:space="preserve">ções </w:t>
      </w:r>
      <w:r w:rsidR="009C6267">
        <w:t>“</w:t>
      </w:r>
      <w:r w:rsidR="005B140C">
        <w:t>web</w:t>
      </w:r>
      <w:r w:rsidR="009C6267">
        <w:t>”</w:t>
      </w:r>
      <w:r w:rsidR="005B140C">
        <w:t xml:space="preserve"> ou </w:t>
      </w:r>
      <w:r w:rsidR="009C6267">
        <w:t>“</w:t>
      </w:r>
      <w:r w:rsidR="005B140C">
        <w:t>mobile</w:t>
      </w:r>
      <w:r w:rsidR="009C6267">
        <w:t>”</w:t>
      </w:r>
      <w:r w:rsidRPr="00C27898"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27" w:name="_Toc72405274"/>
      <w:r>
        <w:t>Objetivos</w:t>
      </w:r>
      <w:bookmarkEnd w:id="27"/>
      <w:r>
        <w:t xml:space="preserve"> </w:t>
      </w:r>
    </w:p>
    <w:p w14:paraId="1C17FE7E" w14:textId="77777777" w:rsidR="00B72A66" w:rsidRDefault="00B72A66" w:rsidP="00B72A66"/>
    <w:p w14:paraId="5F8AE942" w14:textId="00551005" w:rsidR="00B72A66" w:rsidRDefault="00A452C6" w:rsidP="005B441C">
      <w:pPr>
        <w:spacing w:after="120" w:line="360" w:lineRule="auto"/>
        <w:jc w:val="both"/>
      </w:pPr>
      <w:r w:rsidRPr="00A452C6">
        <w:t>A seguir serão apresentados os objetivos gerais e específicos do trabalho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</w:pPr>
    </w:p>
    <w:p w14:paraId="3FE84BAE" w14:textId="77777777" w:rsidR="00B72A66" w:rsidRDefault="00B72A66" w:rsidP="00B72A66">
      <w:pPr>
        <w:pStyle w:val="Ttulo3"/>
      </w:pPr>
      <w:bookmarkStart w:id="28" w:name="_Toc72405275"/>
      <w:r>
        <w:t>Objetivo geral</w:t>
      </w:r>
      <w:bookmarkEnd w:id="28"/>
    </w:p>
    <w:p w14:paraId="4DAC19C4" w14:textId="77777777" w:rsidR="00B72A66" w:rsidRDefault="00B72A66" w:rsidP="00B72A66"/>
    <w:p w14:paraId="5E655FF3" w14:textId="42D3296A" w:rsidR="00E57A63" w:rsidRPr="00C27898" w:rsidRDefault="00A452C6" w:rsidP="006419DA">
      <w:pPr>
        <w:spacing w:after="120" w:line="360" w:lineRule="auto"/>
        <w:jc w:val="both"/>
      </w:pPr>
      <w:r>
        <w:t>O objetivo do trabalho é d</w:t>
      </w:r>
      <w:r w:rsidRPr="008E771D">
        <w:t xml:space="preserve">esenvolver uma aplicação </w:t>
      </w:r>
      <w:r>
        <w:t>“web”</w:t>
      </w:r>
      <w:r w:rsidRPr="008E771D">
        <w:t xml:space="preserve"> </w:t>
      </w:r>
      <w:r w:rsidR="00FB7611">
        <w:t xml:space="preserve">que aprimora o modo de uso da carteirinha, </w:t>
      </w:r>
      <w:r w:rsidRPr="008E771D">
        <w:t>onde estarão disponíveis para consulta</w:t>
      </w:r>
      <w:r>
        <w:t xml:space="preserve"> dados e informações a disposição do usuário, com fácil acesso e integrada a outras funções, assim poupando tempo.</w:t>
      </w:r>
      <w:r w:rsidRPr="004758A2">
        <w:t xml:space="preserve"> 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29" w:name="_Toc72405276"/>
      <w:r>
        <w:t>Objetivo específico</w:t>
      </w:r>
      <w:bookmarkEnd w:id="29"/>
    </w:p>
    <w:p w14:paraId="3E703A47" w14:textId="77777777" w:rsidR="00B72A66" w:rsidRDefault="00B72A66" w:rsidP="00B72A66"/>
    <w:p w14:paraId="4FE876AF" w14:textId="77777777" w:rsidR="002727A5" w:rsidRDefault="00106486" w:rsidP="006419DA">
      <w:pPr>
        <w:spacing w:after="120" w:line="360" w:lineRule="auto"/>
        <w:jc w:val="both"/>
      </w:pPr>
      <w:r w:rsidRPr="00106486">
        <w:t xml:space="preserve">Facilitar </w:t>
      </w:r>
      <w:r w:rsidR="005C7F95">
        <w:t xml:space="preserve">o manuseio </w:t>
      </w:r>
      <w:r w:rsidR="00190B94">
        <w:t xml:space="preserve">pessoal </w:t>
      </w:r>
      <w:r w:rsidRPr="00106486">
        <w:t>da</w:t>
      </w:r>
      <w:r w:rsidR="00190B94">
        <w:t xml:space="preserve"> carteira de </w:t>
      </w:r>
      <w:r w:rsidRPr="00106486">
        <w:t>vacinação,</w:t>
      </w:r>
      <w:r w:rsidR="002727A5">
        <w:t xml:space="preserve"> destacando-se:</w:t>
      </w:r>
    </w:p>
    <w:p w14:paraId="4ADC54C4" w14:textId="3E54F7E3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 w:rsidRPr="002727A5">
        <w:t>Organizar as</w:t>
      </w:r>
      <w:r w:rsidR="00106486" w:rsidRPr="002727A5">
        <w:t xml:space="preserve"> doses</w:t>
      </w:r>
      <w:r w:rsidRPr="002727A5">
        <w:t xml:space="preserve"> de imunizantes (definindo novas datas, consultando doses já recebidas, deletando, adicionando e atualizando)</w:t>
      </w:r>
      <w:r>
        <w:t>;</w:t>
      </w:r>
    </w:p>
    <w:p w14:paraId="64C24400" w14:textId="3D93C390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>Consultar informações dos imunizantes segundo dados de instituições de saúde de forma simples;</w:t>
      </w:r>
    </w:p>
    <w:p w14:paraId="727883DE" w14:textId="0E07AAFC" w:rsidR="00106486" w:rsidRP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 xml:space="preserve">Funcionar como uma espécie de agenda, </w:t>
      </w:r>
      <w:r w:rsidR="00106486" w:rsidRPr="002727A5">
        <w:t xml:space="preserve">sendo de fácil acesso a todos </w:t>
      </w:r>
      <w:r w:rsidR="00FB7611">
        <w:t xml:space="preserve">os públicos </w:t>
      </w:r>
      <w:r w:rsidR="00106486" w:rsidRPr="002727A5">
        <w:t xml:space="preserve">e com </w:t>
      </w:r>
      <w:r w:rsidR="00A34989" w:rsidRPr="002727A5">
        <w:t>“</w:t>
      </w:r>
      <w:proofErr w:type="spellStart"/>
      <w:r w:rsidR="00106486" w:rsidRPr="002727A5">
        <w:t>huds</w:t>
      </w:r>
      <w:proofErr w:type="spellEnd"/>
      <w:r w:rsidR="00A34989" w:rsidRPr="002727A5">
        <w:t>”</w:t>
      </w:r>
      <w:r w:rsidR="00106486" w:rsidRPr="002727A5"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30" w:name="_Toc72405277"/>
      <w:r>
        <w:t>Metodologia</w:t>
      </w:r>
      <w:bookmarkEnd w:id="30"/>
    </w:p>
    <w:p w14:paraId="377A49CD" w14:textId="77777777" w:rsidR="00B72A66" w:rsidRDefault="00B72A66" w:rsidP="00B72A66"/>
    <w:p w14:paraId="2B6B699D" w14:textId="1AE8B3A7" w:rsidR="00302D90" w:rsidRDefault="00302D90" w:rsidP="006419DA">
      <w:pPr>
        <w:spacing w:after="120" w:line="360" w:lineRule="auto"/>
        <w:jc w:val="both"/>
      </w:pPr>
      <w:r>
        <w:t>A</w:t>
      </w:r>
      <w:r w:rsidR="00E72506">
        <w:t xml:space="preserve">baixo está a </w:t>
      </w:r>
      <w:r>
        <w:t>metodologia de desenvolvimento do presente trabalho de conclusão de curso</w:t>
      </w:r>
      <w:r w:rsidR="00E72506">
        <w:t>, cuja</w:t>
      </w:r>
      <w:r>
        <w:t xml:space="preserve"> foi baseada </w:t>
      </w:r>
      <w:r w:rsidR="006106F0">
        <w:t>nas seguintes</w:t>
      </w:r>
      <w:r>
        <w:t xml:space="preserve"> etapas.</w:t>
      </w:r>
    </w:p>
    <w:p w14:paraId="6BBC31C0" w14:textId="3179202B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finição do tema</w:t>
      </w:r>
      <w:r w:rsidR="006106F0">
        <w:t>: Assim como foi detalhado no início do</w:t>
      </w:r>
      <w:r w:rsidR="00111649">
        <w:t xml:space="preserve"> </w:t>
      </w:r>
      <w:r w:rsidR="006106F0">
        <w:t>documento, esta primeira etapa foi marcada pela definição do tema baseada na problemática encontrada.</w:t>
      </w:r>
    </w:p>
    <w:p w14:paraId="5D6C286B" w14:textId="1AFCB494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lastRenderedPageBreak/>
        <w:t>Referencial teórico</w:t>
      </w:r>
      <w:r w:rsidR="006106F0">
        <w:t>:</w:t>
      </w:r>
      <w:r>
        <w:t xml:space="preserve"> Esta fase teve intuito de obter material comprova</w:t>
      </w:r>
      <w:r w:rsidR="006106F0">
        <w:t>tivo</w:t>
      </w:r>
      <w:r>
        <w:t xml:space="preserve"> para argumentação da monografia, onde foram coletados a partir de matérias, artigos, documentos de instituições</w:t>
      </w:r>
      <w:r w:rsidR="006106F0">
        <w:t xml:space="preserve">, órgãos, </w:t>
      </w:r>
      <w:r w:rsidR="00691D38">
        <w:t xml:space="preserve">transportes midiáticos </w:t>
      </w:r>
      <w:r>
        <w:t>e profissionais da área.</w:t>
      </w:r>
    </w:p>
    <w:p w14:paraId="696E14E9" w14:textId="671DBC6C" w:rsidR="00B72A66" w:rsidRDefault="00691D38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Pesquisa</w:t>
      </w:r>
      <w:r w:rsidR="006106F0">
        <w:t>:</w:t>
      </w:r>
      <w:r w:rsidR="00E72506">
        <w:t xml:space="preserve"> U</w:t>
      </w:r>
      <w:r w:rsidR="00E1503B" w:rsidRPr="00E72506">
        <w:t>tiliza</w:t>
      </w:r>
      <w:r w:rsidR="00E72506">
        <w:t>mos</w:t>
      </w:r>
      <w:r w:rsidR="00E1503B" w:rsidRPr="00E72506">
        <w:t xml:space="preserve"> a </w:t>
      </w:r>
      <w:r w:rsidR="009C6267" w:rsidRPr="00E72506">
        <w:t>abordagem qualitativa</w:t>
      </w:r>
      <w:r w:rsidR="00E1503B" w:rsidRPr="00E72506">
        <w:t>, onde dados obtidos a partir de entrevistas informais foram analisados e postos em gráficos para exposição dos dados.</w:t>
      </w:r>
    </w:p>
    <w:p w14:paraId="330CFB3E" w14:textId="6E14BC6B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senvolvimento</w:t>
      </w:r>
      <w:r w:rsidR="006106F0">
        <w:t>:</w:t>
      </w:r>
      <w:r w:rsidR="00E945FF">
        <w:t xml:space="preserve"> </w:t>
      </w:r>
      <w:r w:rsidR="00E945FF" w:rsidRPr="006106F0">
        <w:t xml:space="preserve">Separada em subtópicos como </w:t>
      </w:r>
      <w:r w:rsidR="006106F0" w:rsidRPr="006106F0">
        <w:t xml:space="preserve">o desenvolvimento do </w:t>
      </w:r>
      <w:r w:rsidR="00E945FF" w:rsidRPr="006106F0">
        <w:t xml:space="preserve">desenho do sistema; estruturação lógica; </w:t>
      </w:r>
      <w:r w:rsidR="00E945FF">
        <w:t xml:space="preserve">desenvolvimento visual dos dados coletados no resultado do </w:t>
      </w:r>
      <w:proofErr w:type="gramStart"/>
      <w:r w:rsidR="00E945FF">
        <w:t>produto final</w:t>
      </w:r>
      <w:proofErr w:type="gramEnd"/>
      <w:r w:rsidR="006106F0">
        <w:t xml:space="preserve">, implementação </w:t>
      </w:r>
      <w:r w:rsidR="00E945FF">
        <w:t xml:space="preserve">e a escrita da documentação da monografia. </w:t>
      </w:r>
    </w:p>
    <w:p w14:paraId="2C8D596C" w14:textId="77777777" w:rsidR="00675E96" w:rsidRPr="00111649" w:rsidRDefault="00675E96" w:rsidP="00675E96">
      <w:pPr>
        <w:pStyle w:val="PargrafodaLista"/>
        <w:spacing w:after="120" w:line="360" w:lineRule="auto"/>
        <w:ind w:left="0"/>
        <w:contextualSpacing w:val="0"/>
        <w:jc w:val="both"/>
      </w:pPr>
    </w:p>
    <w:p w14:paraId="539E3DB1" w14:textId="0FD5A5AA" w:rsidR="003F1C37" w:rsidRDefault="001F1CE1" w:rsidP="00AB3DD5">
      <w:pPr>
        <w:pStyle w:val="Ttulo2"/>
      </w:pPr>
      <w:bookmarkStart w:id="31" w:name="_Toc72405278"/>
      <w:r>
        <w:t>Cronograma</w:t>
      </w:r>
      <w:bookmarkEnd w:id="31"/>
    </w:p>
    <w:p w14:paraId="194B430D" w14:textId="7DD9B690" w:rsidR="00AB3DD5" w:rsidRPr="00AB3DD5" w:rsidRDefault="00AB3DD5" w:rsidP="00AB3DD5"/>
    <w:p w14:paraId="059DCA23" w14:textId="77777777" w:rsidR="002D6403" w:rsidRDefault="00E239CC" w:rsidP="002D6403">
      <w:pPr>
        <w:keepNext/>
        <w:jc w:val="center"/>
      </w:pPr>
      <w:r w:rsidRPr="002D6403">
        <w:rPr>
          <w:noProof/>
        </w:rPr>
        <w:drawing>
          <wp:inline distT="0" distB="0" distL="0" distR="0" wp14:anchorId="1DB4E1F7" wp14:editId="1C42A0C5">
            <wp:extent cx="5293913" cy="30575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1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FE0" w14:textId="13CE99E2" w:rsidR="007A3172" w:rsidRPr="002D6403" w:rsidRDefault="005B441C" w:rsidP="002D6403">
      <w:pPr>
        <w:jc w:val="center"/>
        <w:rPr>
          <w:b/>
          <w:bCs/>
        </w:rPr>
      </w:pPr>
      <w:bookmarkStart w:id="32" w:name="_Toc72169568"/>
      <w:bookmarkStart w:id="33" w:name="_Toc72169817"/>
      <w:bookmarkStart w:id="34" w:name="_Toc72169902"/>
      <w:r>
        <w:rPr>
          <w:b/>
          <w:bCs/>
        </w:rPr>
        <w:t xml:space="preserve">Tabela 1 </w:t>
      </w:r>
      <w:r w:rsidR="002D6403" w:rsidRPr="002D6403">
        <w:rPr>
          <w:b/>
          <w:bCs/>
        </w:rPr>
        <w:t>- Cronograma parte 1</w:t>
      </w:r>
      <w:bookmarkEnd w:id="32"/>
      <w:bookmarkEnd w:id="33"/>
      <w:bookmarkEnd w:id="34"/>
    </w:p>
    <w:p w14:paraId="018F5529" w14:textId="77777777" w:rsidR="002D6403" w:rsidRDefault="00BA13D0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0C5D3E4E" wp14:editId="03B71EBD">
            <wp:extent cx="5286375" cy="30123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105" cy="30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07DD" w14:textId="18689A1D" w:rsidR="006106F0" w:rsidRPr="002D6403" w:rsidRDefault="005B441C" w:rsidP="002D6403">
      <w:pPr>
        <w:jc w:val="center"/>
        <w:rPr>
          <w:b/>
          <w:bCs/>
        </w:rPr>
      </w:pPr>
      <w:bookmarkStart w:id="35" w:name="_Toc72169569"/>
      <w:bookmarkStart w:id="36" w:name="_Toc72169818"/>
      <w:bookmarkStart w:id="37" w:name="_Toc72169903"/>
      <w:r>
        <w:rPr>
          <w:b/>
          <w:bCs/>
        </w:rPr>
        <w:t xml:space="preserve">Tabela 2 </w:t>
      </w:r>
      <w:r w:rsidR="002D6403" w:rsidRPr="002D6403">
        <w:rPr>
          <w:b/>
          <w:bCs/>
        </w:rPr>
        <w:t>- Cronograma parte 2</w:t>
      </w:r>
      <w:bookmarkEnd w:id="35"/>
      <w:bookmarkEnd w:id="36"/>
      <w:bookmarkEnd w:id="37"/>
    </w:p>
    <w:p w14:paraId="6ABF7B14" w14:textId="41C02C0C" w:rsidR="00BA13D0" w:rsidRDefault="00BA13D0"/>
    <w:p w14:paraId="0466AEF1" w14:textId="7251FA36" w:rsidR="00BF786F" w:rsidRDefault="00BF786F"/>
    <w:p w14:paraId="4DF8DF54" w14:textId="03566A36" w:rsidR="00BF786F" w:rsidRDefault="00BF786F"/>
    <w:p w14:paraId="253539B0" w14:textId="0905588E" w:rsidR="00BF786F" w:rsidRDefault="00BF786F"/>
    <w:p w14:paraId="2D2302B9" w14:textId="4D3DF54A" w:rsidR="00BF786F" w:rsidRDefault="00BF786F"/>
    <w:p w14:paraId="5CF802E1" w14:textId="369C3AA6" w:rsidR="00BF786F" w:rsidRDefault="00BF786F"/>
    <w:p w14:paraId="2282BD4F" w14:textId="0AC277B9" w:rsidR="00BF786F" w:rsidRDefault="00BF786F"/>
    <w:p w14:paraId="617799AB" w14:textId="444F2E6E" w:rsidR="002D6403" w:rsidRDefault="002D6403"/>
    <w:p w14:paraId="2CB50EB9" w14:textId="7D85D682" w:rsidR="002D6403" w:rsidRDefault="002D6403"/>
    <w:p w14:paraId="12833B74" w14:textId="6ADE9401" w:rsidR="002D6403" w:rsidRDefault="002D6403"/>
    <w:p w14:paraId="77E0CADE" w14:textId="13407289" w:rsidR="002D6403" w:rsidRDefault="002D6403"/>
    <w:p w14:paraId="2A76B2E2" w14:textId="5AC5B2BC" w:rsidR="002D6403" w:rsidRDefault="002D6403"/>
    <w:p w14:paraId="6D66AD49" w14:textId="064F1C95" w:rsidR="002D6403" w:rsidRDefault="002D6403"/>
    <w:p w14:paraId="24083841" w14:textId="0BE3C234" w:rsidR="002D6403" w:rsidRDefault="002D6403"/>
    <w:p w14:paraId="3B9DF645" w14:textId="2B6DBFC3" w:rsidR="002D6403" w:rsidRDefault="002D6403"/>
    <w:p w14:paraId="46782534" w14:textId="7458EE0D" w:rsidR="002D6403" w:rsidRDefault="002D6403">
      <w:r>
        <w:br w:type="page"/>
      </w:r>
    </w:p>
    <w:p w14:paraId="78B18FCE" w14:textId="77777777" w:rsidR="00407AF7" w:rsidRDefault="001F1CE1" w:rsidP="00407AF7">
      <w:pPr>
        <w:pStyle w:val="Ttulo1"/>
      </w:pPr>
      <w:bookmarkStart w:id="38" w:name="_Toc72405279"/>
      <w:r>
        <w:lastRenderedPageBreak/>
        <w:t>DESENVOLVIMENTO</w:t>
      </w:r>
      <w:bookmarkEnd w:id="38"/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39" w:name="_Toc72405280"/>
      <w:r>
        <w:t>Ferramentas de desenvolvimento</w:t>
      </w:r>
      <w:bookmarkEnd w:id="39"/>
    </w:p>
    <w:p w14:paraId="40ABEA6C" w14:textId="77777777" w:rsidR="003F1C37" w:rsidRDefault="003F1C37" w:rsidP="003F1C37"/>
    <w:p w14:paraId="1E4D0861" w14:textId="14822F85" w:rsidR="003F1C37" w:rsidRPr="002D6403" w:rsidRDefault="00691D38" w:rsidP="006419DA">
      <w:pPr>
        <w:spacing w:after="120" w:line="360" w:lineRule="auto"/>
        <w:jc w:val="both"/>
      </w:pPr>
      <w:r w:rsidRPr="002D6403">
        <w:t>No desenvolvimento deste projeto foram utilizadas ferramentas</w:t>
      </w:r>
      <w:r w:rsidR="00423BBA" w:rsidRPr="002D6403">
        <w:t xml:space="preserve"> gráficas, editores de textos, frameworks etc.</w:t>
      </w:r>
      <w:r w:rsidRPr="002D6403">
        <w:t xml:space="preserve"> </w:t>
      </w:r>
      <w:r w:rsidR="00423BBA" w:rsidRPr="002D6403">
        <w:t>Abaixo estão as especificações d</w:t>
      </w:r>
      <w:r w:rsidR="00A15DCF" w:rsidRPr="002D6403">
        <w:t>essas</w:t>
      </w:r>
      <w:r w:rsidR="00423BBA" w:rsidRPr="002D6403">
        <w:t xml:space="preserve"> </w:t>
      </w:r>
      <w:r w:rsidRPr="002D6403">
        <w:t>ferramentas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40" w:name="_Toc72405281"/>
      <w:r>
        <w:t>Linguagens utilizadas</w:t>
      </w:r>
      <w:bookmarkEnd w:id="40"/>
    </w:p>
    <w:p w14:paraId="2C4303AC" w14:textId="77777777" w:rsidR="003F1C37" w:rsidRDefault="003F1C37" w:rsidP="003F1C37"/>
    <w:p w14:paraId="49DA43B1" w14:textId="59F62282" w:rsidR="00713B98" w:rsidRDefault="00713B98" w:rsidP="006419DA">
      <w:pPr>
        <w:spacing w:after="120" w:line="360" w:lineRule="auto"/>
        <w:jc w:val="both"/>
      </w:pPr>
      <w:r w:rsidRPr="00713B98">
        <w:rPr>
          <w:b/>
          <w:bCs/>
        </w:rPr>
        <w:t xml:space="preserve">HTML </w:t>
      </w:r>
      <w:r w:rsidRPr="00713B98">
        <w:t xml:space="preserve">– </w:t>
      </w:r>
      <w:r w:rsidR="00EE3B98">
        <w:t>D</w:t>
      </w:r>
      <w:r w:rsidRPr="0022359F">
        <w:t xml:space="preserve">e acordo com o portal </w:t>
      </w:r>
      <w:r w:rsidR="0022359F" w:rsidRPr="0022359F">
        <w:t>developer.mozilla.org</w:t>
      </w:r>
      <w:r w:rsidRPr="0022359F">
        <w:t xml:space="preserve">, </w:t>
      </w:r>
      <w:r w:rsidR="0022359F" w:rsidRPr="0022359F">
        <w:rPr>
          <w:color w:val="212121"/>
          <w:spacing w:val="-1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color w:val="212121"/>
          <w:spacing w:val="-1"/>
          <w:shd w:val="clear" w:color="auto" w:fill="FFFFFF"/>
        </w:rPr>
        <w:t>HiperTexto</w:t>
      </w:r>
      <w:proofErr w:type="spellEnd"/>
      <w:r w:rsidR="0022359F" w:rsidRPr="0022359F">
        <w:rPr>
          <w:color w:val="212121"/>
          <w:spacing w:val="-1"/>
          <w:shd w:val="clear" w:color="auto" w:fill="FFFFFF"/>
        </w:rPr>
        <w:t>) é o bloco de construção mais básico da web. Define o significado e a estrutura do conteúdo da web</w:t>
      </w:r>
      <w:r w:rsidRPr="0022359F">
        <w:t>.</w:t>
      </w:r>
    </w:p>
    <w:p w14:paraId="0A19B9CA" w14:textId="77777777" w:rsidR="0022359F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color w:val="212121"/>
          <w:spacing w:val="-1"/>
          <w:lang w:eastAsia="pt-BR"/>
        </w:rPr>
      </w:pPr>
      <w:r w:rsidRPr="0022359F">
        <w:rPr>
          <w:rFonts w:eastAsia="Times New Roman"/>
          <w:color w:val="212121"/>
          <w:spacing w:val="-1"/>
          <w:lang w:eastAsia="pt-BR"/>
        </w:rPr>
        <w:t>"Hipertexto" refere-se aos </w:t>
      </w:r>
      <w:r w:rsidRPr="0022359F">
        <w:rPr>
          <w:rFonts w:eastAsia="Times New Roman"/>
          <w:i/>
          <w:iCs/>
          <w:color w:val="212121"/>
          <w:spacing w:val="-1"/>
          <w:lang w:eastAsia="pt-BR"/>
        </w:rPr>
        <w:t>links</w:t>
      </w:r>
      <w:r w:rsidRPr="0022359F">
        <w:rPr>
          <w:rFonts w:eastAsia="Times New Roman"/>
          <w:color w:val="212121"/>
          <w:spacing w:val="-1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eastAsia="Times New Roman"/>
          <w:color w:val="212121"/>
          <w:spacing w:val="-1"/>
          <w:lang w:eastAsia="pt-BR"/>
        </w:rPr>
        <w:t>na world</w:t>
      </w:r>
      <w:proofErr w:type="gramEnd"/>
      <w:r w:rsidRPr="0022359F">
        <w:rPr>
          <w:rFonts w:eastAsia="Times New Roman"/>
          <w:color w:val="212121"/>
          <w:spacing w:val="-1"/>
          <w:lang w:eastAsia="pt-BR"/>
        </w:rPr>
        <w:t xml:space="preserve"> </w:t>
      </w:r>
      <w:proofErr w:type="spellStart"/>
      <w:r w:rsidRPr="0022359F">
        <w:rPr>
          <w:rFonts w:eastAsia="Times New Roman"/>
          <w:color w:val="212121"/>
          <w:spacing w:val="-1"/>
          <w:lang w:eastAsia="pt-BR"/>
        </w:rPr>
        <w:t>wide</w:t>
      </w:r>
      <w:proofErr w:type="spellEnd"/>
      <w:r w:rsidRPr="0022359F">
        <w:rPr>
          <w:rFonts w:eastAsia="Times New Roman"/>
          <w:color w:val="212121"/>
          <w:spacing w:val="-1"/>
          <w:lang w:eastAsia="pt-BR"/>
        </w:rPr>
        <w:t xml:space="preserve"> web.</w:t>
      </w:r>
    </w:p>
    <w:p w14:paraId="43954983" w14:textId="40B20FEC" w:rsidR="0022359F" w:rsidRPr="0022359F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color w:val="212121"/>
          <w:spacing w:val="-1"/>
          <w:lang w:eastAsia="pt-BR"/>
        </w:rPr>
      </w:pPr>
      <w:r w:rsidRPr="0022359F">
        <w:rPr>
          <w:rFonts w:eastAsia="Times New Roman"/>
          <w:color w:val="212121"/>
          <w:spacing w:val="-1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eastAsia="Times New Roman"/>
          <w:color w:val="212121"/>
          <w:spacing w:val="-1"/>
          <w:lang w:eastAsia="pt-BR"/>
        </w:rPr>
        <w:t>.</w:t>
      </w:r>
    </w:p>
    <w:p w14:paraId="70A405F7" w14:textId="77777777" w:rsidR="0022359F" w:rsidRPr="00713B98" w:rsidRDefault="0022359F" w:rsidP="006419DA">
      <w:pPr>
        <w:spacing w:after="120" w:line="360" w:lineRule="auto"/>
        <w:jc w:val="both"/>
      </w:pPr>
    </w:p>
    <w:p w14:paraId="10F03395" w14:textId="26202C77" w:rsidR="0022359F" w:rsidRPr="0022359F" w:rsidRDefault="00713B98" w:rsidP="006419DA">
      <w:pPr>
        <w:spacing w:after="120" w:line="360" w:lineRule="auto"/>
        <w:jc w:val="both"/>
      </w:pPr>
      <w:r w:rsidRPr="0022359F">
        <w:rPr>
          <w:b/>
          <w:bCs/>
        </w:rPr>
        <w:t xml:space="preserve">CSS </w:t>
      </w:r>
      <w:r w:rsidRPr="00713B98">
        <w:t>–</w:t>
      </w:r>
      <w:r w:rsidR="00EC29E5">
        <w:t xml:space="preserve"> </w:t>
      </w:r>
      <w:r w:rsidRPr="0022359F">
        <w:t>CS</w:t>
      </w:r>
      <w:r w:rsidR="0022359F" w:rsidRPr="0022359F">
        <w:t>S (</w:t>
      </w:r>
      <w:proofErr w:type="spellStart"/>
      <w:r w:rsidR="0022359F" w:rsidRPr="0022359F">
        <w:t>Cascading</w:t>
      </w:r>
      <w:proofErr w:type="spellEnd"/>
      <w:r w:rsidR="0022359F" w:rsidRPr="0022359F">
        <w:t xml:space="preserve"> </w:t>
      </w:r>
      <w:proofErr w:type="spellStart"/>
      <w:r w:rsidR="0022359F" w:rsidRPr="0022359F">
        <w:t>Style</w:t>
      </w:r>
      <w:proofErr w:type="spellEnd"/>
      <w:r w:rsidR="0022359F" w:rsidRPr="0022359F">
        <w:t xml:space="preserve"> </w:t>
      </w:r>
      <w:proofErr w:type="spellStart"/>
      <w:r w:rsidR="0022359F" w:rsidRPr="0022359F">
        <w:t>Sheets</w:t>
      </w:r>
      <w:proofErr w:type="spellEnd"/>
      <w:r w:rsidR="0022359F" w:rsidRPr="0022359F"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t>MathML</w:t>
      </w:r>
      <w:proofErr w:type="spellEnd"/>
      <w:r w:rsidR="0022359F" w:rsidRPr="0022359F">
        <w:t> ou XHTML). O CSS descreve como elementos são mostrados na tela, no papel, na fala ou em outras mídias.</w:t>
      </w:r>
    </w:p>
    <w:p w14:paraId="7E76590C" w14:textId="1D430CBC" w:rsidR="0022359F" w:rsidRDefault="0022359F" w:rsidP="006419DA">
      <w:pPr>
        <w:spacing w:after="120" w:line="360" w:lineRule="auto"/>
        <w:jc w:val="both"/>
      </w:pPr>
    </w:p>
    <w:p w14:paraId="27B2B57A" w14:textId="1CA94A14" w:rsidR="00423BBA" w:rsidRDefault="0022359F" w:rsidP="006419DA">
      <w:pPr>
        <w:spacing w:after="120" w:line="360" w:lineRule="auto"/>
        <w:jc w:val="both"/>
      </w:pPr>
      <w:r>
        <w:rPr>
          <w:b/>
          <w:bCs/>
        </w:rPr>
        <w:t xml:space="preserve">JS </w:t>
      </w:r>
      <w:r w:rsidRPr="00713B98">
        <w:t xml:space="preserve">– </w:t>
      </w:r>
      <w:r w:rsidR="00EE3B98">
        <w:t>A</w:t>
      </w:r>
      <w:r w:rsidR="00EC29E5">
        <w:t xml:space="preserve"> </w:t>
      </w:r>
      <w:r w:rsidR="009A2E1D">
        <w:t>d</w:t>
      </w:r>
      <w:r w:rsidR="00C74AE7" w:rsidRPr="0022359F">
        <w:t>eveloper.mozilla.org diz</w:t>
      </w:r>
      <w:r w:rsidR="00C74AE7">
        <w:t xml:space="preserve"> que </w:t>
      </w:r>
      <w:proofErr w:type="spellStart"/>
      <w:r w:rsidRPr="00C74AE7">
        <w:t>JavaScript</w:t>
      </w:r>
      <w:proofErr w:type="spellEnd"/>
      <w:r w:rsidRPr="00C74AE7">
        <w:t> (às vezes abreviado para JS) é uma linguagem leve, interpretada e baseada em objetos com funções de primeira classe.</w:t>
      </w:r>
      <w:r w:rsidR="00C74AE7">
        <w:t xml:space="preserve"> </w:t>
      </w:r>
      <w:r w:rsidRPr="00C74AE7">
        <w:t xml:space="preserve">O </w:t>
      </w:r>
      <w:proofErr w:type="spellStart"/>
      <w:r w:rsidRPr="00C74AE7">
        <w:t>JavaScript</w:t>
      </w:r>
      <w:proofErr w:type="spellEnd"/>
      <w:r w:rsidRPr="00C74AE7">
        <w:t xml:space="preserve"> é uma linguagem baseada em protótipos, </w:t>
      </w:r>
      <w:proofErr w:type="spellStart"/>
      <w:r w:rsidRPr="00C74AE7">
        <w:t>multi-paradigma</w:t>
      </w:r>
      <w:proofErr w:type="spellEnd"/>
      <w:r w:rsidRPr="00C74AE7">
        <w:t> e dinâmica, suportando estilos de orientação a objetos, imperativos e declarativos (como por exemplo a programação funcional).</w:t>
      </w:r>
    </w:p>
    <w:p w14:paraId="069BA885" w14:textId="21BEC05A" w:rsidR="00423BBA" w:rsidRDefault="00423BBA" w:rsidP="006419DA">
      <w:pPr>
        <w:spacing w:after="120" w:line="360" w:lineRule="auto"/>
        <w:jc w:val="both"/>
      </w:pPr>
      <w:r>
        <w:rPr>
          <w:b/>
          <w:bCs/>
        </w:rPr>
        <w:lastRenderedPageBreak/>
        <w:t xml:space="preserve">PHP </w:t>
      </w:r>
      <w:r w:rsidRPr="00713B98">
        <w:t xml:space="preserve">– </w:t>
      </w:r>
      <w:r w:rsidR="00EE3B98">
        <w:t>S</w:t>
      </w:r>
      <w:r>
        <w:t>egundo o site</w:t>
      </w:r>
      <w:r w:rsidR="009A2E1D">
        <w:t xml:space="preserve"> oficial, php.net</w:t>
      </w:r>
      <w:r>
        <w:t xml:space="preserve">, </w:t>
      </w:r>
      <w:r w:rsidRPr="00423BBA">
        <w:t xml:space="preserve">O PHP (um acrônimo recursivo para PHP: Hypertext </w:t>
      </w:r>
      <w:proofErr w:type="spellStart"/>
      <w:r w:rsidRPr="00423BBA">
        <w:t>Preprocessor</w:t>
      </w:r>
      <w:proofErr w:type="spellEnd"/>
      <w:r w:rsidRPr="00423BBA">
        <w:t xml:space="preserve">) é uma linguagem de script open </w:t>
      </w:r>
      <w:proofErr w:type="spellStart"/>
      <w:r w:rsidRPr="00423BBA">
        <w:t>source</w:t>
      </w:r>
      <w:proofErr w:type="spellEnd"/>
      <w:r w:rsidRPr="00423BBA">
        <w:t xml:space="preserve"> de uso geral, muito utilizada, e especialmente adequada para o desenvolvimento web e que pode ser embutida dentro do HTML.</w:t>
      </w:r>
    </w:p>
    <w:p w14:paraId="357FE5B2" w14:textId="7FC109B1" w:rsidR="00423BBA" w:rsidRDefault="00423BBA" w:rsidP="006419DA">
      <w:pPr>
        <w:spacing w:after="120" w:line="360" w:lineRule="auto"/>
        <w:jc w:val="both"/>
      </w:pPr>
      <w:r w:rsidRPr="00423BBA">
        <w:t xml:space="preserve">O que distingue o PHP de algo como o </w:t>
      </w:r>
      <w:proofErr w:type="spellStart"/>
      <w:r w:rsidRPr="00423BBA">
        <w:t>JavaScript</w:t>
      </w:r>
      <w:proofErr w:type="spellEnd"/>
      <w:r w:rsidRPr="00423BBA">
        <w:t xml:space="preserve"> no lado do cliente é que o código é executado no servidor.</w:t>
      </w:r>
    </w:p>
    <w:p w14:paraId="2B9DC031" w14:textId="1FEBD38C" w:rsidR="00BC0843" w:rsidRDefault="00BC0843" w:rsidP="006419DA">
      <w:pPr>
        <w:spacing w:after="120" w:line="360" w:lineRule="auto"/>
        <w:jc w:val="both"/>
      </w:pPr>
    </w:p>
    <w:p w14:paraId="62AE1CAB" w14:textId="3BA535C7" w:rsidR="00BC0843" w:rsidRPr="009A2E1D" w:rsidRDefault="00BC0843" w:rsidP="006419DA">
      <w:pPr>
        <w:spacing w:after="120" w:line="360" w:lineRule="auto"/>
        <w:jc w:val="both"/>
      </w:pPr>
      <w:r w:rsidRPr="009A2E1D">
        <w:rPr>
          <w:b/>
          <w:bCs/>
        </w:rPr>
        <w:t>SQL</w:t>
      </w:r>
      <w:r w:rsidRPr="009A2E1D">
        <w:t xml:space="preserve"> </w:t>
      </w:r>
      <w:proofErr w:type="gramStart"/>
      <w:r w:rsidRPr="009A2E1D">
        <w:t xml:space="preserve">– </w:t>
      </w:r>
      <w:r w:rsidR="00EC29E5">
        <w:t xml:space="preserve"> </w:t>
      </w:r>
      <w:r w:rsidRPr="009A2E1D">
        <w:t>SQL</w:t>
      </w:r>
      <w:proofErr w:type="gramEnd"/>
      <w:r w:rsidRPr="009A2E1D">
        <w:t xml:space="preserve"> (</w:t>
      </w:r>
      <w:proofErr w:type="spellStart"/>
      <w:r w:rsidRPr="009A2E1D">
        <w:t>Structured</w:t>
      </w:r>
      <w:proofErr w:type="spellEnd"/>
      <w:r w:rsidRPr="009A2E1D">
        <w:t xml:space="preserve"> Query </w:t>
      </w:r>
      <w:proofErr w:type="spellStart"/>
      <w:r w:rsidRPr="009A2E1D">
        <w:t>Language</w:t>
      </w:r>
      <w:proofErr w:type="spellEnd"/>
      <w:r w:rsidRPr="009A2E1D">
        <w:t>) é uma linguagem de computador descritiva projetada para atualizar, recuperar e calcular dados em bancos de dados baseados em tabelas</w:t>
      </w:r>
      <w:r w:rsidR="009A2E1D">
        <w:t xml:space="preserve"> segundo o site </w:t>
      </w:r>
      <w:r w:rsidR="009A2E1D" w:rsidRPr="0022359F">
        <w:t>developer.mozilla.org</w:t>
      </w:r>
      <w:r w:rsidRPr="009A2E1D">
        <w:t>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41" w:name="_Toc72405282"/>
      <w:r>
        <w:t>Ferramentas de base de dados</w:t>
      </w:r>
      <w:bookmarkEnd w:id="41"/>
    </w:p>
    <w:p w14:paraId="22F8A1BC" w14:textId="77777777" w:rsidR="003F1C37" w:rsidRDefault="003F1C37" w:rsidP="003F1C37"/>
    <w:p w14:paraId="4F38DA9A" w14:textId="7AAA795A" w:rsidR="00BC0843" w:rsidRPr="00BC0843" w:rsidRDefault="00BC0843" w:rsidP="006419DA">
      <w:pPr>
        <w:spacing w:after="120" w:line="360" w:lineRule="auto"/>
        <w:jc w:val="both"/>
      </w:pPr>
      <w:r>
        <w:rPr>
          <w:b/>
          <w:bCs/>
        </w:rPr>
        <w:t xml:space="preserve">PostgreSQL </w:t>
      </w:r>
      <w:r w:rsidRPr="00713B98">
        <w:t xml:space="preserve">– </w:t>
      </w:r>
      <w:r w:rsidRPr="00BC0843">
        <w:t>O PostgreSQL é um sistema de gerenciamento de banco de dados objeto-relacional (SGBDOR) baseado no POSTGRES Versão 4.2 desenvolvido pelo Departamento de Ciência da Computação da Universidade da Califórnia em Berkeley. O POSTGRES foi pioneiro em vários conceitos que somente se tornaram disponíveis muito mais tarde em alguns sistemas de banco de dados comerciais.</w:t>
      </w:r>
    </w:p>
    <w:p w14:paraId="53271631" w14:textId="13D8D4D4" w:rsidR="00BC0843" w:rsidRPr="00BC0843" w:rsidRDefault="00BC0843" w:rsidP="006419DA">
      <w:pPr>
        <w:spacing w:after="120" w:line="360" w:lineRule="auto"/>
        <w:jc w:val="both"/>
      </w:pPr>
      <w:r w:rsidRPr="00BC0843">
        <w:t>O PostgreSQL é um descendente de código fonte aberto deste código original de Berkeley, que suporta grande parte do padrão SQL e oferece muitas funcionalidades modernas</w:t>
      </w:r>
      <w:r w:rsidR="009A2E1D">
        <w:t xml:space="preserve"> segundo o site oficial do projeto.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42" w:name="_Toc72405283"/>
      <w:r>
        <w:t>Ferramentas gráficas</w:t>
      </w:r>
      <w:bookmarkEnd w:id="42"/>
    </w:p>
    <w:p w14:paraId="7DCC36AC" w14:textId="77777777" w:rsidR="003F1C37" w:rsidRDefault="003F1C37" w:rsidP="003F1C37"/>
    <w:p w14:paraId="72A0D131" w14:textId="6CA37163" w:rsidR="00C74AE7" w:rsidRP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 e Mac.</w:t>
      </w:r>
    </w:p>
    <w:p w14:paraId="1E863CB0" w14:textId="2F303B68" w:rsid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2D03AF">
      <w:pPr>
        <w:pStyle w:val="hf"/>
        <w:shd w:val="clear" w:color="auto" w:fill="FFFFFF"/>
        <w:spacing w:before="0" w:beforeAutospacing="0" w:after="120" w:afterAutospacing="0" w:line="360" w:lineRule="auto"/>
        <w:jc w:val="right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423BBA" w:rsidRDefault="00F7514A" w:rsidP="006419DA">
      <w:pPr>
        <w:spacing w:after="120" w:line="360" w:lineRule="auto"/>
        <w:jc w:val="both"/>
      </w:pPr>
      <w:r w:rsidRPr="00423BBA">
        <w:rPr>
          <w:b/>
          <w:bCs/>
        </w:rPr>
        <w:lastRenderedPageBreak/>
        <w:t>Draw.io</w:t>
      </w:r>
      <w:r w:rsidRPr="00423BBA">
        <w:t xml:space="preserve"> – É uma ferramenta para criação de diagramas, modelagem de processos e visualização de dados. Além disso, de acordo com o site da Microsoft, o Draw.io é uma ferramenta de fácil uso; livre de códigos abertos; permite trabalhar offline em seus diagramas e salvar localmente; criar fluxogramas, diagramas </w:t>
      </w:r>
      <w:proofErr w:type="spellStart"/>
      <w:r w:rsidRPr="00423BBA">
        <w:t>uml</w:t>
      </w:r>
      <w:proofErr w:type="spellEnd"/>
      <w:r w:rsidRPr="00423BBA">
        <w:t xml:space="preserve"> entre outros, possuindo ainda diversos modelos e formas prontas.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43" w:name="_Toc72405284"/>
      <w:r>
        <w:t>Ferramentas de apoio</w:t>
      </w:r>
      <w:bookmarkEnd w:id="43"/>
    </w:p>
    <w:p w14:paraId="15B58B16" w14:textId="77777777" w:rsidR="003F1C37" w:rsidRDefault="003F1C37" w:rsidP="003F1C37"/>
    <w:p w14:paraId="0E2A8E40" w14:textId="3E808637" w:rsidR="00BC0843" w:rsidRDefault="00C74AE7" w:rsidP="006419DA">
      <w:pPr>
        <w:spacing w:after="120" w:line="360" w:lineRule="auto"/>
        <w:jc w:val="both"/>
        <w:rPr>
          <w:color w:val="000000" w:themeColor="text1"/>
        </w:rPr>
      </w:pPr>
      <w:proofErr w:type="spellStart"/>
      <w:r w:rsidRPr="00647824">
        <w:rPr>
          <w:b/>
          <w:bCs/>
        </w:rPr>
        <w:t>VSCode</w:t>
      </w:r>
      <w:proofErr w:type="spellEnd"/>
      <w:r w:rsidRPr="00647824">
        <w:rPr>
          <w:b/>
          <w:bCs/>
          <w:color w:val="000000" w:themeColor="text1"/>
        </w:rPr>
        <w:t xml:space="preserve"> </w:t>
      </w:r>
      <w:r w:rsidRPr="00647824">
        <w:rPr>
          <w:color w:val="000000" w:themeColor="text1"/>
        </w:rPr>
        <w:t xml:space="preserve">– </w:t>
      </w:r>
      <w:r w:rsidR="00EE3B98">
        <w:rPr>
          <w:color w:val="000000" w:themeColor="text1"/>
        </w:rPr>
        <w:t>D</w:t>
      </w:r>
      <w:r w:rsidR="00647824">
        <w:rPr>
          <w:color w:val="000000" w:themeColor="text1"/>
        </w:rPr>
        <w:t xml:space="preserve">e acordo com o </w:t>
      </w:r>
      <w:proofErr w:type="spellStart"/>
      <w:r w:rsidR="00647824">
        <w:rPr>
          <w:color w:val="000000" w:themeColor="text1"/>
        </w:rPr>
        <w:t>DevMedia</w:t>
      </w:r>
      <w:proofErr w:type="spellEnd"/>
      <w:r w:rsidR="00647824">
        <w:rPr>
          <w:color w:val="000000" w:themeColor="text1"/>
        </w:rPr>
        <w:t xml:space="preserve"> o software foi </w:t>
      </w:r>
      <w:r w:rsidRPr="00647824">
        <w:rPr>
          <w:color w:val="000000" w:themeColor="text1"/>
        </w:rPr>
        <w:t>lançado pela Microsoft</w:t>
      </w:r>
      <w:r w:rsidR="00647824">
        <w:rPr>
          <w:color w:val="000000" w:themeColor="text1"/>
        </w:rPr>
        <w:t>,</w:t>
      </w:r>
      <w:r w:rsidRPr="00647824">
        <w:rPr>
          <w:color w:val="000000" w:themeColor="text1"/>
        </w:rPr>
        <w:t xml:space="preserve"> um editor de código destinado ao desenvolvimento de aplicações web chamado de Visual Studio </w:t>
      </w:r>
      <w:proofErr w:type="spellStart"/>
      <w:r w:rsidRPr="00647824">
        <w:rPr>
          <w:color w:val="000000" w:themeColor="text1"/>
        </w:rPr>
        <w:t>Code</w:t>
      </w:r>
      <w:proofErr w:type="spellEnd"/>
      <w:r w:rsidRPr="00647824">
        <w:rPr>
          <w:color w:val="000000" w:themeColor="text1"/>
        </w:rPr>
        <w:t xml:space="preserve">, ou simplesmente </w:t>
      </w:r>
      <w:proofErr w:type="spellStart"/>
      <w:r w:rsidRPr="00647824">
        <w:rPr>
          <w:color w:val="000000" w:themeColor="text1"/>
        </w:rPr>
        <w:t>VSCode</w:t>
      </w:r>
      <w:proofErr w:type="spellEnd"/>
      <w:r w:rsidRPr="00647824">
        <w:rPr>
          <w:color w:val="000000" w:themeColor="text1"/>
        </w:rPr>
        <w:t xml:space="preserve">. </w:t>
      </w:r>
      <w:r w:rsidR="00647824">
        <w:rPr>
          <w:color w:val="000000" w:themeColor="text1"/>
        </w:rPr>
        <w:t>T</w:t>
      </w:r>
      <w:r w:rsidRPr="00647824">
        <w:rPr>
          <w:color w:val="000000" w:themeColor="text1"/>
        </w:rPr>
        <w:t>rata-se de uma ferramenta leve e multiplataforma que está disponível tanto para Windows, quanto para Mac OS e Linux e atende a uma gama enorme de projetos</w:t>
      </w:r>
      <w:r w:rsidR="00647824">
        <w:rPr>
          <w:color w:val="000000" w:themeColor="text1"/>
        </w:rPr>
        <w:t>.</w:t>
      </w:r>
    </w:p>
    <w:p w14:paraId="3D6E7793" w14:textId="51EE2754" w:rsidR="00BA13D0" w:rsidRDefault="00BA13D0" w:rsidP="006419DA">
      <w:pPr>
        <w:spacing w:after="120" w:line="360" w:lineRule="auto"/>
        <w:jc w:val="both"/>
        <w:rPr>
          <w:color w:val="000000" w:themeColor="text1"/>
        </w:rPr>
      </w:pPr>
    </w:p>
    <w:p w14:paraId="3867B50E" w14:textId="796C0152" w:rsidR="00BA13D0" w:rsidRPr="00BF786F" w:rsidRDefault="00BA13D0" w:rsidP="006419DA">
      <w:pPr>
        <w:spacing w:after="120" w:line="360" w:lineRule="auto"/>
        <w:jc w:val="both"/>
      </w:pPr>
      <w:proofErr w:type="spellStart"/>
      <w:r>
        <w:rPr>
          <w:b/>
          <w:bCs/>
        </w:rPr>
        <w:t>Laravel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="00FC7D75">
        <w:rPr>
          <w:color w:val="253A44"/>
          <w:sz w:val="27"/>
          <w:szCs w:val="27"/>
        </w:rPr>
        <w:t xml:space="preserve"> </w:t>
      </w:r>
      <w:proofErr w:type="spellStart"/>
      <w:r w:rsidRPr="00BF786F">
        <w:t>Laravel</w:t>
      </w:r>
      <w:proofErr w:type="spellEnd"/>
      <w:r w:rsidRPr="00BF786F">
        <w:t xml:space="preserve"> é um Framework PHP utilizado para o desenvolvimento web, que utiliza a arquitetura MVC e tem como principal característica ajudar a desenvolver aplicações seguras e performáticas de forma rápida, com código limpo e simples, já que ele incentiva o uso de boas práticas de programação e utiliza o padrão PSR-2 como guia para estilo de escrita do código.</w:t>
      </w:r>
    </w:p>
    <w:p w14:paraId="09130054" w14:textId="6F2B86EA" w:rsidR="00FF3188" w:rsidRDefault="00BA13D0" w:rsidP="006419DA">
      <w:pPr>
        <w:spacing w:after="120" w:line="360" w:lineRule="auto"/>
        <w:jc w:val="both"/>
      </w:pPr>
      <w:r w:rsidRPr="00BF786F">
        <w:t xml:space="preserve">Para a criação de interface gráfica, o </w:t>
      </w:r>
      <w:proofErr w:type="spellStart"/>
      <w:r w:rsidRPr="00BF786F">
        <w:t>Laravel</w:t>
      </w:r>
      <w:proofErr w:type="spellEnd"/>
      <w:r w:rsidRPr="00BF786F">
        <w:t xml:space="preserve"> utiliza uma </w:t>
      </w:r>
      <w:proofErr w:type="spellStart"/>
      <w:r w:rsidRPr="00BF786F">
        <w:t>Engine</w:t>
      </w:r>
      <w:proofErr w:type="spellEnd"/>
      <w:r w:rsidRPr="00BF786F">
        <w:t xml:space="preserve"> de </w:t>
      </w:r>
      <w:proofErr w:type="spellStart"/>
      <w:r w:rsidRPr="00BF786F">
        <w:t>template</w:t>
      </w:r>
      <w:proofErr w:type="spellEnd"/>
      <w:r w:rsidRPr="00BF786F">
        <w:t xml:space="preserve"> chamada </w:t>
      </w:r>
      <w:proofErr w:type="spellStart"/>
      <w:r w:rsidRPr="00BF786F">
        <w:t>Blade</w:t>
      </w:r>
      <w:proofErr w:type="spellEnd"/>
      <w:r w:rsidRPr="00BF786F">
        <w:t>, que traz uma gama de ferramentas que ajudam a criar interfaces bonitas e funcionais de forma rápida e evitar a duplicação de código.</w:t>
      </w:r>
    </w:p>
    <w:p w14:paraId="73E3B1A5" w14:textId="012303DA" w:rsidR="00FC7D75" w:rsidRDefault="00FC7D75" w:rsidP="006419DA">
      <w:pPr>
        <w:spacing w:after="120" w:line="360" w:lineRule="auto"/>
        <w:jc w:val="both"/>
      </w:pPr>
    </w:p>
    <w:p w14:paraId="3618F3C2" w14:textId="7B5B9091" w:rsidR="00FC7D75" w:rsidRDefault="00FC7D75" w:rsidP="00FC7D75">
      <w:pPr>
        <w:spacing w:after="120" w:line="360" w:lineRule="auto"/>
      </w:pPr>
      <w:proofErr w:type="spellStart"/>
      <w:r w:rsidRPr="00FC7D75">
        <w:rPr>
          <w:b/>
          <w:bCs/>
        </w:rPr>
        <w:t>Bootstrap</w:t>
      </w:r>
      <w:proofErr w:type="spellEnd"/>
      <w:r w:rsidRPr="00FC7D75">
        <w:t xml:space="preserve"> – O </w:t>
      </w:r>
      <w:proofErr w:type="spellStart"/>
      <w:r w:rsidRPr="00FC7D75">
        <w:t>Bootstrap</w:t>
      </w:r>
      <w:proofErr w:type="spellEnd"/>
      <w:r w:rsidRPr="00FC7D75">
        <w:t xml:space="preserve"> é, atualmente, o principal framework CSS para construção do front-</w:t>
      </w:r>
      <w:proofErr w:type="spellStart"/>
      <w:r w:rsidRPr="00FC7D75">
        <w:t>end</w:t>
      </w:r>
      <w:proofErr w:type="spellEnd"/>
      <w:r w:rsidRPr="00FC7D75">
        <w:t xml:space="preserve"> de aplicações web. Um dos seus recursos de mais destaque é o sistema de grid responsivo, que nos permite desenvolver com facilidade páginas que se adaptam aos diferentes tamanhos de tela. Além disso, o </w:t>
      </w:r>
      <w:proofErr w:type="spellStart"/>
      <w:r w:rsidRPr="00FC7D75">
        <w:t>Bootstrap</w:t>
      </w:r>
      <w:proofErr w:type="spellEnd"/>
      <w:r w:rsidRPr="00FC7D75">
        <w:t xml:space="preserve"> oferece um amplo conjunto de recursos, característica que em muitos casos evita a necessidade de escrita de código CSS.</w:t>
      </w:r>
    </w:p>
    <w:p w14:paraId="5A06EABE" w14:textId="79A3CBDF" w:rsidR="00FF3188" w:rsidRPr="008C0DFE" w:rsidRDefault="008C0DFE" w:rsidP="006419DA">
      <w:pPr>
        <w:spacing w:after="120" w:line="360" w:lineRule="auto"/>
        <w:jc w:val="both"/>
      </w:pPr>
      <w:proofErr w:type="spellStart"/>
      <w:r>
        <w:rPr>
          <w:b/>
          <w:bCs/>
        </w:rPr>
        <w:lastRenderedPageBreak/>
        <w:t>Trello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Pr="00BA13D0">
        <w:rPr>
          <w:color w:val="253A44"/>
          <w:sz w:val="27"/>
          <w:szCs w:val="27"/>
        </w:rPr>
        <w:t xml:space="preserve"> </w:t>
      </w:r>
      <w:r>
        <w:t xml:space="preserve">De acordo com a própria empresa, </w:t>
      </w:r>
      <w:proofErr w:type="spellStart"/>
      <w:r>
        <w:t>T</w:t>
      </w:r>
      <w:r w:rsidR="00FF3188" w:rsidRPr="008C0DFE">
        <w:t>rello</w:t>
      </w:r>
      <w:proofErr w:type="spellEnd"/>
      <w:r w:rsidR="00FF3188" w:rsidRPr="008C0DFE">
        <w:t xml:space="preserve"> é uma ferramenta de colaboração que organiza seus projetos em quadros. De relance, </w:t>
      </w:r>
      <w:proofErr w:type="spellStart"/>
      <w:r w:rsidR="00FF3188" w:rsidRPr="008C0DFE">
        <w:t>Trello</w:t>
      </w:r>
      <w:proofErr w:type="spellEnd"/>
      <w:r w:rsidR="00FF3188" w:rsidRPr="008C0DFE">
        <w:t xml:space="preserve"> informa o que está sendo trabalhado, quem está trabalhando em quê, e onde algo está em um processo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color w:val="000000" w:themeColor="text1"/>
        </w:rPr>
      </w:pPr>
    </w:p>
    <w:p w14:paraId="1D2A12D3" w14:textId="77777777" w:rsidR="003F1C37" w:rsidRDefault="003F1C37" w:rsidP="003F1C37">
      <w:pPr>
        <w:pStyle w:val="Ttulo2"/>
      </w:pPr>
      <w:bookmarkStart w:id="44" w:name="_Toc72405285"/>
      <w:r>
        <w:t>Projeto</w:t>
      </w:r>
      <w:bookmarkEnd w:id="44"/>
    </w:p>
    <w:p w14:paraId="7220EEA2" w14:textId="77777777" w:rsidR="003F1C37" w:rsidRDefault="003F1C37" w:rsidP="003F1C37"/>
    <w:p w14:paraId="4349E25F" w14:textId="3BDD215E" w:rsidR="006D2484" w:rsidRDefault="007A4F8B" w:rsidP="006419DA">
      <w:pPr>
        <w:spacing w:after="120" w:line="360" w:lineRule="auto"/>
        <w:jc w:val="both"/>
      </w:pPr>
      <w:r w:rsidRPr="006419DA">
        <w:t xml:space="preserve">Desenvolvemos um serviço web que </w:t>
      </w:r>
      <w:r w:rsidR="00FC0AA9">
        <w:t xml:space="preserve">visa </w:t>
      </w:r>
      <w:r w:rsidRPr="006419DA">
        <w:t>facilita</w:t>
      </w:r>
      <w:r w:rsidR="00FC0AA9">
        <w:t>r</w:t>
      </w:r>
      <w:r w:rsidRPr="006419DA">
        <w:t xml:space="preserve"> </w:t>
      </w:r>
      <w:r w:rsidR="00FC0AA9">
        <w:t>o uso</w:t>
      </w:r>
      <w:r w:rsidRPr="006419DA">
        <w:t xml:space="preserve"> da carteira de vacinação pessoal do usuário. Com “layout</w:t>
      </w:r>
      <w:r w:rsidR="00FC0AA9">
        <w:t>”</w:t>
      </w:r>
      <w:r w:rsidRPr="006419DA">
        <w:t xml:space="preserve"> simples</w:t>
      </w:r>
      <w:r w:rsidR="006D2DD1">
        <w:t>, agradável ao olhar</w:t>
      </w:r>
      <w:r w:rsidRPr="006419DA">
        <w:t xml:space="preserve"> </w:t>
      </w:r>
      <w:r w:rsidR="00FC0AA9">
        <w:t xml:space="preserve">e responsivo </w:t>
      </w:r>
      <w:r w:rsidRPr="006419DA">
        <w:t xml:space="preserve">ele traz a proposta de facilitar o acesso a dados pessoais, informações, </w:t>
      </w:r>
      <w:r w:rsidR="00FC0AA9">
        <w:t xml:space="preserve">notícias </w:t>
      </w:r>
      <w:r w:rsidRPr="006419DA">
        <w:t>etc.</w:t>
      </w:r>
      <w:r w:rsidR="00891AFD" w:rsidRPr="006419DA">
        <w:t xml:space="preserve"> O sistema</w:t>
      </w:r>
      <w:r w:rsidR="00FC0AA9">
        <w:t xml:space="preserve"> foi construído a partir de uma estrutura MVC </w:t>
      </w:r>
      <w:r w:rsidR="00FC0AA9" w:rsidRPr="00FC0AA9">
        <w:t>(</w:t>
      </w:r>
      <w:proofErr w:type="spellStart"/>
      <w:r w:rsidR="00FC0AA9" w:rsidRPr="00FC0AA9">
        <w:t>Model-View-Controller</w:t>
      </w:r>
      <w:proofErr w:type="spellEnd"/>
      <w:r w:rsidR="00FC0AA9" w:rsidRPr="00FC0AA9">
        <w:t>)</w:t>
      </w:r>
      <w:r w:rsidR="00FC0AA9">
        <w:t xml:space="preserve"> com auxílio de frameworks e outras ferramentas, e </w:t>
      </w:r>
      <w:r w:rsidR="00891AFD" w:rsidRPr="006419DA">
        <w:t xml:space="preserve">leva nome de: </w:t>
      </w:r>
      <w:proofErr w:type="spellStart"/>
      <w:r w:rsidR="00891AFD" w:rsidRPr="006419DA">
        <w:t>Va</w:t>
      </w:r>
      <w:r w:rsidR="00FC0AA9">
        <w:t>protec</w:t>
      </w:r>
      <w:proofErr w:type="spellEnd"/>
      <w:r w:rsidR="00891AFD" w:rsidRPr="006419DA">
        <w:t>: Carteira de Vacina</w:t>
      </w:r>
      <w:r w:rsidR="00FC0AA9">
        <w:t xml:space="preserve"> Digital</w:t>
      </w:r>
      <w:r w:rsidR="00891AFD" w:rsidRPr="006419DA">
        <w:t>.</w:t>
      </w:r>
      <w:r w:rsidR="00FC0AA9">
        <w:t xml:space="preserve"> </w:t>
      </w:r>
    </w:p>
    <w:p w14:paraId="3F963F48" w14:textId="770CDB66" w:rsidR="00891AFD" w:rsidRPr="006419DA" w:rsidRDefault="00FC0AA9" w:rsidP="006419DA">
      <w:pPr>
        <w:spacing w:after="120" w:line="360" w:lineRule="auto"/>
        <w:jc w:val="both"/>
      </w:pPr>
      <w:proofErr w:type="spellStart"/>
      <w:r>
        <w:t>Vaprotec</w:t>
      </w:r>
      <w:proofErr w:type="spellEnd"/>
      <w:r>
        <w:t xml:space="preserve"> tem como intenção facilitar a relação do usuário com seu documento, e sugerir mudanças no sistema atual, assim, num futuro próximo trazendo benefícios.</w:t>
      </w: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45" w:name="_Toc72405286"/>
      <w:r>
        <w:t>Modelagem de sistema</w:t>
      </w:r>
      <w:bookmarkEnd w:id="45"/>
    </w:p>
    <w:p w14:paraId="05D2629F" w14:textId="77777777" w:rsidR="003F1C37" w:rsidRDefault="003F1C37" w:rsidP="003F1C37"/>
    <w:p w14:paraId="1B5EF080" w14:textId="49D8DB87" w:rsidR="005B140C" w:rsidRDefault="007A4F8B" w:rsidP="00FC7D75">
      <w:pPr>
        <w:spacing w:after="120" w:line="360" w:lineRule="auto"/>
        <w:contextualSpacing/>
        <w:mirrorIndents/>
        <w:jc w:val="both"/>
      </w:pPr>
      <w:r>
        <w:t xml:space="preserve">Na modelagem de sistemas desenvolvemos o diagrama de classe, modelo de entidade de relacionamento e um diagrama de caso de uso com o propósito de compreender como os componentes do projeto se conectam, visando a melhor </w:t>
      </w:r>
      <w:r w:rsidR="00FF3188">
        <w:t xml:space="preserve">entendimento do projeto </w:t>
      </w:r>
      <w:r>
        <w:t>antes do início da programação.</w:t>
      </w:r>
    </w:p>
    <w:p w14:paraId="5D510B9E" w14:textId="77777777" w:rsidR="002D6403" w:rsidRDefault="008C0DFE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7DE44C64" wp14:editId="03A4713E">
            <wp:extent cx="3983865" cy="2831335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97" cy="28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E42E" w14:textId="376BEAAA" w:rsidR="00263CB8" w:rsidRDefault="002D6403" w:rsidP="00FC7D75">
      <w:pPr>
        <w:jc w:val="center"/>
        <w:rPr>
          <w:b/>
          <w:bCs/>
        </w:rPr>
      </w:pPr>
      <w:bookmarkStart w:id="46" w:name="_Toc72169570"/>
      <w:bookmarkStart w:id="47" w:name="_Toc72169819"/>
      <w:bookmarkStart w:id="48" w:name="_Toc72169904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5</w:t>
      </w:r>
      <w:r w:rsidRPr="002D6403">
        <w:rPr>
          <w:b/>
          <w:bCs/>
        </w:rPr>
        <w:t xml:space="preserve"> - Modelo Entidade e Relacionamento (MER)</w:t>
      </w:r>
      <w:bookmarkEnd w:id="46"/>
      <w:bookmarkEnd w:id="47"/>
      <w:bookmarkEnd w:id="48"/>
    </w:p>
    <w:p w14:paraId="42165B37" w14:textId="77777777" w:rsidR="00907344" w:rsidRPr="00FC7D75" w:rsidRDefault="00907344" w:rsidP="00FC7D75">
      <w:pPr>
        <w:jc w:val="center"/>
        <w:rPr>
          <w:b/>
          <w:bCs/>
        </w:rPr>
      </w:pPr>
    </w:p>
    <w:p w14:paraId="2AE8518D" w14:textId="3CDC22D5" w:rsidR="002D6403" w:rsidRDefault="00CA4F63" w:rsidP="00CA4F63">
      <w:pPr>
        <w:jc w:val="center"/>
      </w:pPr>
      <w:r w:rsidRPr="00CA4F63">
        <w:rPr>
          <w:noProof/>
        </w:rPr>
        <w:drawing>
          <wp:inline distT="0" distB="0" distL="0" distR="0" wp14:anchorId="2F888B52" wp14:editId="57436BC4">
            <wp:extent cx="4292871" cy="359149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46" cy="360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B870" w14:textId="31B05F10" w:rsidR="00263CB8" w:rsidRPr="002D6403" w:rsidRDefault="002D6403" w:rsidP="002D6403">
      <w:pPr>
        <w:jc w:val="center"/>
        <w:rPr>
          <w:b/>
          <w:bCs/>
        </w:rPr>
      </w:pPr>
      <w:bookmarkStart w:id="49" w:name="_Toc72169571"/>
      <w:bookmarkStart w:id="50" w:name="_Toc72169820"/>
      <w:bookmarkStart w:id="51" w:name="_Toc72169905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6</w:t>
      </w:r>
      <w:r w:rsidRPr="002D6403">
        <w:rPr>
          <w:b/>
          <w:bCs/>
        </w:rPr>
        <w:t xml:space="preserve"> - Diagrama de Entidade e Relacionamento (DER)</w:t>
      </w:r>
      <w:bookmarkEnd w:id="49"/>
      <w:bookmarkEnd w:id="50"/>
      <w:bookmarkEnd w:id="51"/>
    </w:p>
    <w:p w14:paraId="73668277" w14:textId="1205EBA3" w:rsidR="00263CB8" w:rsidRDefault="00263CB8" w:rsidP="006419DA">
      <w:pPr>
        <w:spacing w:afterLines="160" w:after="384" w:line="360" w:lineRule="auto"/>
        <w:contextualSpacing/>
        <w:mirrorIndents/>
        <w:jc w:val="both"/>
      </w:pPr>
    </w:p>
    <w:p w14:paraId="2EC89A41" w14:textId="77777777" w:rsidR="002D6403" w:rsidRDefault="00AF3ACF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176F1164" wp14:editId="5E2D6478">
            <wp:extent cx="3284030" cy="3952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3A24" w14:textId="4567F80E" w:rsidR="00AF3ACF" w:rsidRDefault="002D6403" w:rsidP="003E5C65">
      <w:pPr>
        <w:jc w:val="center"/>
        <w:rPr>
          <w:b/>
          <w:bCs/>
        </w:rPr>
      </w:pPr>
      <w:bookmarkStart w:id="52" w:name="_Toc72169572"/>
      <w:bookmarkStart w:id="53" w:name="_Toc72169821"/>
      <w:bookmarkStart w:id="54" w:name="_Toc72169906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7</w:t>
      </w:r>
      <w:r w:rsidRPr="002D6403">
        <w:rPr>
          <w:b/>
          <w:bCs/>
        </w:rPr>
        <w:t xml:space="preserve"> - Diagrama de Caso de Uso</w:t>
      </w:r>
      <w:bookmarkEnd w:id="52"/>
      <w:bookmarkEnd w:id="53"/>
      <w:bookmarkEnd w:id="54"/>
    </w:p>
    <w:p w14:paraId="40A41497" w14:textId="77777777" w:rsidR="00FC7D75" w:rsidRPr="003E5C65" w:rsidRDefault="00FC7D75" w:rsidP="003E5C65">
      <w:pPr>
        <w:jc w:val="center"/>
        <w:rPr>
          <w:b/>
          <w:bCs/>
        </w:rPr>
      </w:pPr>
    </w:p>
    <w:p w14:paraId="0C52C247" w14:textId="4F66A5B3" w:rsidR="003E5C65" w:rsidRDefault="00CA4F63" w:rsidP="00CA4F63">
      <w:pPr>
        <w:jc w:val="center"/>
      </w:pPr>
      <w:r w:rsidRPr="00CA4F63">
        <w:rPr>
          <w:noProof/>
        </w:rPr>
        <w:drawing>
          <wp:inline distT="0" distB="0" distL="0" distR="0" wp14:anchorId="18F34CF9" wp14:editId="5E6190DF">
            <wp:extent cx="4602380" cy="2952520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5" cy="29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A32" w14:textId="68FF7601" w:rsidR="00AF3ACF" w:rsidRPr="003E5C65" w:rsidRDefault="003E5C65" w:rsidP="003E5C65">
      <w:pPr>
        <w:jc w:val="center"/>
        <w:rPr>
          <w:b/>
          <w:bCs/>
        </w:rPr>
      </w:pPr>
      <w:bookmarkStart w:id="55" w:name="_Toc72169573"/>
      <w:bookmarkStart w:id="56" w:name="_Toc72169822"/>
      <w:bookmarkStart w:id="57" w:name="_Toc72169907"/>
      <w:r w:rsidRPr="003E5C65">
        <w:rPr>
          <w:b/>
          <w:bCs/>
        </w:rPr>
        <w:t xml:space="preserve">Figura </w:t>
      </w:r>
      <w:r w:rsidRPr="003E5C65">
        <w:rPr>
          <w:b/>
          <w:bCs/>
        </w:rPr>
        <w:fldChar w:fldCharType="begin"/>
      </w:r>
      <w:r w:rsidRPr="003E5C65">
        <w:rPr>
          <w:b/>
          <w:bCs/>
        </w:rPr>
        <w:instrText xml:space="preserve"> SEQ Figura \* ARABIC </w:instrText>
      </w:r>
      <w:r w:rsidRPr="003E5C65">
        <w:rPr>
          <w:b/>
          <w:bCs/>
        </w:rPr>
        <w:fldChar w:fldCharType="separate"/>
      </w:r>
      <w:r w:rsidR="005B441C">
        <w:rPr>
          <w:b/>
          <w:bCs/>
        </w:rPr>
        <w:t>8</w:t>
      </w:r>
      <w:r w:rsidRPr="003E5C65">
        <w:rPr>
          <w:b/>
          <w:bCs/>
        </w:rPr>
        <w:fldChar w:fldCharType="end"/>
      </w:r>
      <w:r w:rsidRPr="003E5C65">
        <w:rPr>
          <w:b/>
          <w:bCs/>
        </w:rPr>
        <w:t xml:space="preserve"> - Diagrama de Classes</w:t>
      </w:r>
      <w:bookmarkEnd w:id="55"/>
      <w:bookmarkEnd w:id="56"/>
      <w:bookmarkEnd w:id="57"/>
    </w:p>
    <w:p w14:paraId="5F34F138" w14:textId="34547D5D" w:rsidR="00AF3ACF" w:rsidRDefault="00AF3ACF" w:rsidP="008C0DFE">
      <w:pPr>
        <w:spacing w:afterLines="160" w:after="384" w:line="360" w:lineRule="auto"/>
        <w:contextualSpacing/>
        <w:mirrorIndents/>
        <w:jc w:val="both"/>
      </w:pPr>
    </w:p>
    <w:p w14:paraId="285A218B" w14:textId="6165CA7E" w:rsidR="00AF3ACF" w:rsidRDefault="00AF3ACF" w:rsidP="008C0DFE">
      <w:pPr>
        <w:spacing w:afterLines="160" w:after="384" w:line="360" w:lineRule="auto"/>
        <w:contextualSpacing/>
        <w:mirrorIndents/>
        <w:jc w:val="both"/>
      </w:pPr>
    </w:p>
    <w:p w14:paraId="582768DD" w14:textId="77777777" w:rsidR="00FC7D75" w:rsidRPr="00647824" w:rsidRDefault="00FC7D75" w:rsidP="00AF3ACF"/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58" w:name="_Toc72405287"/>
      <w:r>
        <w:rPr>
          <w:shd w:val="clear" w:color="auto" w:fill="FFFFFF"/>
        </w:rPr>
        <w:lastRenderedPageBreak/>
        <w:t>CONCLUSÃO</w:t>
      </w:r>
      <w:bookmarkEnd w:id="58"/>
    </w:p>
    <w:p w14:paraId="5C072AB5" w14:textId="0DC613C6" w:rsidR="003F1C37" w:rsidRDefault="003F1C37" w:rsidP="003F1C37"/>
    <w:p w14:paraId="3684D471" w14:textId="535E7730" w:rsidR="00D15F7A" w:rsidRDefault="00675E96" w:rsidP="007D2961">
      <w:pPr>
        <w:spacing w:afterLines="160" w:after="384" w:line="360" w:lineRule="auto"/>
        <w:contextualSpacing/>
        <w:mirrorIndents/>
        <w:jc w:val="both"/>
      </w:pPr>
      <w:r>
        <w:t>Inicialmente a proposta dest</w:t>
      </w:r>
      <w:r w:rsidR="00D96F79">
        <w:t>e trabalho era entregar uma aplicação</w:t>
      </w:r>
      <w:r w:rsidR="006D2DD1">
        <w:t xml:space="preserve"> “web” que possibilitasse a prática de linguagens de programação, levantamento de requisitos e outros conceitos anteriormente vist</w:t>
      </w:r>
      <w:r w:rsidR="008C5524">
        <w:t>o</w:t>
      </w:r>
      <w:r w:rsidR="006D2DD1">
        <w:t>s pelos alunos autores, e</w:t>
      </w:r>
      <w:r w:rsidR="00D96F79">
        <w:t xml:space="preserve"> que ajudasse</w:t>
      </w:r>
      <w:r w:rsidR="006D2DD1">
        <w:t>m</w:t>
      </w:r>
      <w:r w:rsidR="00D96F79">
        <w:t xml:space="preserve"> na relação do usuário com sua carteirinha de vacinação, conscientizar sobre a importância do plano</w:t>
      </w:r>
      <w:r w:rsidR="00D15F7A">
        <w:t xml:space="preserve"> </w:t>
      </w:r>
      <w:r w:rsidR="00D96F79">
        <w:t>d</w:t>
      </w:r>
      <w:r w:rsidR="00D15F7A">
        <w:t>a aplicação dos imunizantes, ainda mais no período pandêmico atual em que vivemos, onde vacinas são um dos assuntos mais comentados por todos os veículos midiáticos do Brasil e do mundo.</w:t>
      </w:r>
    </w:p>
    <w:p w14:paraId="1093CFD8" w14:textId="6FE3FC9A" w:rsidR="00491F52" w:rsidRDefault="00D15F7A" w:rsidP="007D2961">
      <w:pPr>
        <w:spacing w:afterLines="160" w:after="384" w:line="360" w:lineRule="auto"/>
        <w:contextualSpacing/>
        <w:mirrorIndents/>
        <w:jc w:val="both"/>
      </w:pPr>
      <w:r>
        <w:t>Te</w:t>
      </w:r>
      <w:r w:rsidR="00D96F79">
        <w:t>ntar acompanhar a evolução da digitalização de documentos</w:t>
      </w:r>
      <w:r>
        <w:t xml:space="preserve"> era outro dos intuitos</w:t>
      </w:r>
      <w:r w:rsidR="00D96F79">
        <w:t>, claro que sem todo o amparo necessário para tornar definitivo para todas as pessoas</w:t>
      </w:r>
      <w:r>
        <w:t xml:space="preserve"> utilizarem</w:t>
      </w:r>
      <w:r w:rsidR="00D96F79">
        <w:t xml:space="preserve">, mas sim um </w:t>
      </w:r>
      <w:r>
        <w:t>início</w:t>
      </w:r>
      <w:r w:rsidR="00D96F79">
        <w:t xml:space="preserve"> de projeto, </w:t>
      </w:r>
      <w:r>
        <w:t>que visava mostrar a possibilidade dessa troca, de documentos físicos para forma digital.</w:t>
      </w:r>
    </w:p>
    <w:p w14:paraId="2A667606" w14:textId="7FBFA4E2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Durante a execução do projeto foram feitas pesquisas para auxiliarem na argumentação sólida da ideia apresentada e pesquisas informais para coleta de dados da opinião popular, o que ajudou consolidar a ideia.</w:t>
      </w:r>
    </w:p>
    <w:p w14:paraId="762572C0" w14:textId="0A37F3EB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No entanto, nem todos os conceitos e propostas imaginados que antecederam a execução foram implementados no projeto</w:t>
      </w:r>
      <w:r w:rsidR="00094704">
        <w:t>, por questão de tempo de entrega e segurança de implementação</w:t>
      </w:r>
      <w:r w:rsidR="006D2DD1">
        <w:t>, como por exemplo, o feed de notícias sobre a área da saúde, o que traz a ideia de continuidade no mesmo.</w:t>
      </w:r>
    </w:p>
    <w:p w14:paraId="64E6F39A" w14:textId="77777777" w:rsidR="006D2DD1" w:rsidRDefault="006D2DD1" w:rsidP="007D2961">
      <w:pPr>
        <w:spacing w:afterLines="160" w:after="384" w:line="360" w:lineRule="auto"/>
        <w:contextualSpacing/>
        <w:mirrorIndents/>
        <w:jc w:val="both"/>
      </w:pPr>
    </w:p>
    <w:p w14:paraId="41E2FAF2" w14:textId="078BD1C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9FA79A3" w14:textId="39190F3F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16AC419" w14:textId="47F1AF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DDCFE9F" w14:textId="4220E17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2768BEB" w14:textId="18E269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40EC7C8B" w14:textId="4B72A521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835CB84" w14:textId="12CD495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365E5" w14:textId="13E8F37C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AD1A819" w14:textId="082AAEF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5D75F" w14:textId="71A43B77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2732324A" w14:textId="4434E0E7" w:rsidR="003F6AAE" w:rsidRDefault="003F6AAE" w:rsidP="007D2961">
      <w:pPr>
        <w:spacing w:afterLines="160" w:after="384" w:line="360" w:lineRule="auto"/>
        <w:contextualSpacing/>
        <w:mirrorIndents/>
        <w:jc w:val="both"/>
      </w:pPr>
    </w:p>
    <w:p w14:paraId="3BA4C5B3" w14:textId="1B038186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737F10AB" w14:textId="77777777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20E33789" w14:textId="24BB4697" w:rsidR="00EC29E5" w:rsidRDefault="00491F52" w:rsidP="003E5C65">
      <w:pPr>
        <w:pStyle w:val="Ttulo1"/>
        <w:numPr>
          <w:ilvl w:val="0"/>
          <w:numId w:val="0"/>
        </w:numPr>
        <w:ind w:left="357"/>
        <w:jc w:val="center"/>
      </w:pPr>
      <w:bookmarkStart w:id="59" w:name="_Toc72405288"/>
      <w:r>
        <w:lastRenderedPageBreak/>
        <w:t>REFERÊNCIAS</w:t>
      </w:r>
      <w:bookmarkEnd w:id="59"/>
    </w:p>
    <w:p w14:paraId="7620FD56" w14:textId="77777777" w:rsidR="00F77E5E" w:rsidRDefault="00F77E5E" w:rsidP="00F77E5E"/>
    <w:p w14:paraId="76FDE7C2" w14:textId="77777777" w:rsidR="00286BAF" w:rsidRDefault="00286BAF" w:rsidP="009952AE">
      <w:pPr>
        <w:spacing w:after="100" w:line="240" w:lineRule="auto"/>
      </w:pPr>
      <w:r>
        <w:t xml:space="preserve">ALISSON, Elton. </w:t>
      </w:r>
      <w:r w:rsidRPr="003E5C65">
        <w:rPr>
          <w:b/>
          <w:bCs/>
        </w:rPr>
        <w:t>Aplicativo criado pela USP ajudará a digitalizar carteiras de vacinação</w:t>
      </w:r>
      <w:r>
        <w:t xml:space="preserve">. </w:t>
      </w:r>
      <w:r w:rsidRPr="003E5C65">
        <w:t>Revista Galileu</w:t>
      </w:r>
      <w:r>
        <w:t>, São Paulo, 01 mai. 2021. Disponível em</w:t>
      </w:r>
    </w:p>
    <w:p w14:paraId="05B0F092" w14:textId="5830A19D" w:rsidR="00286BAF" w:rsidRDefault="009952AE" w:rsidP="009952AE">
      <w:pPr>
        <w:spacing w:after="100" w:line="240" w:lineRule="auto"/>
      </w:pPr>
      <w:r>
        <w:t>&lt;</w:t>
      </w:r>
      <w:r w:rsidRPr="00A66805">
        <w:t>https://revistagalileu.globo.com/Tecnologia/noticia/2021/05/aplicativo-criado-pela-usp-ajudara-digitalizar-carteiras-de-vacinacao.html</w:t>
      </w:r>
      <w:r>
        <w:t>&gt;. Acesso em 16 mai. 2021.</w:t>
      </w:r>
    </w:p>
    <w:p w14:paraId="4F42FEAA" w14:textId="77777777" w:rsidR="009952AE" w:rsidRDefault="009952AE" w:rsidP="00EC7E10">
      <w:pPr>
        <w:spacing w:line="240" w:lineRule="auto"/>
      </w:pPr>
    </w:p>
    <w:p w14:paraId="7009C483" w14:textId="77777777" w:rsidR="00286BAF" w:rsidRPr="00EC29E5" w:rsidRDefault="00286BAF" w:rsidP="00286BAF">
      <w:pPr>
        <w:spacing w:after="100" w:line="240" w:lineRule="auto"/>
      </w:pPr>
      <w:r w:rsidRPr="00EE2F61">
        <w:t>BALLALAI,</w:t>
      </w:r>
      <w:r>
        <w:t xml:space="preserve"> Isabella. </w:t>
      </w:r>
      <w:r w:rsidRPr="003E5C65">
        <w:rPr>
          <w:b/>
          <w:bCs/>
        </w:rPr>
        <w:t>O desafio de vacinar adultos</w:t>
      </w:r>
      <w:r>
        <w:rPr>
          <w:b/>
          <w:bCs/>
        </w:rPr>
        <w:t xml:space="preserve">. </w:t>
      </w:r>
      <w:r w:rsidRPr="003E5C65">
        <w:t>Folha de São Paulo</w:t>
      </w:r>
      <w:r>
        <w:t>, São Paulo, 13 fev. 2018. Disponível em</w:t>
      </w:r>
    </w:p>
    <w:p w14:paraId="41C4CDA0" w14:textId="77777777" w:rsidR="00286BAF" w:rsidRDefault="00286BAF" w:rsidP="00286BAF">
      <w:pPr>
        <w:spacing w:after="100" w:line="240" w:lineRule="auto"/>
      </w:pPr>
      <w:r w:rsidRPr="00A66805">
        <w:t>&lt;</w:t>
      </w:r>
      <w:r w:rsidRPr="0064773D">
        <w:t>https://sbim.org.br/images/files/180213-sbim-clipping-febre-amarela-internet-folha-de-s-paulo.pdf</w:t>
      </w:r>
      <w:r w:rsidRPr="00A66805">
        <w:t>&gt;</w:t>
      </w:r>
      <w:r>
        <w:t>.</w:t>
      </w:r>
      <w:r w:rsidRPr="00A66805">
        <w:t xml:space="preserve"> Acesso em</w:t>
      </w:r>
      <w:r>
        <w:t xml:space="preserve"> 16 mai. 2021.</w:t>
      </w:r>
    </w:p>
    <w:p w14:paraId="36114CAA" w14:textId="77777777" w:rsidR="00286BAF" w:rsidRDefault="00286BAF" w:rsidP="00EC7E10">
      <w:pPr>
        <w:spacing w:line="240" w:lineRule="auto"/>
      </w:pPr>
    </w:p>
    <w:p w14:paraId="50B6F1EB" w14:textId="77777777" w:rsidR="00286BAF" w:rsidRDefault="00286BAF" w:rsidP="00286BAF">
      <w:pPr>
        <w:spacing w:after="10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156BAE3F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www.gov.br/saude/pt-br/assuntos/noticias/sus-disponibiliza-18-vacinas-para-criancas-e-adolescentes</w:t>
      </w:r>
      <w:r>
        <w:t>&gt;. Acesso em 16 mai. 2021.</w:t>
      </w:r>
    </w:p>
    <w:p w14:paraId="5F08739D" w14:textId="77777777" w:rsidR="00286BAF" w:rsidRDefault="00286BAF" w:rsidP="00EC7E10">
      <w:pPr>
        <w:spacing w:line="240" w:lineRule="auto"/>
      </w:pPr>
    </w:p>
    <w:p w14:paraId="624827DF" w14:textId="77777777" w:rsidR="00286BAF" w:rsidRDefault="00286BAF" w:rsidP="00286BAF">
      <w:pPr>
        <w:spacing w:after="10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052E8E0D" w14:textId="417ADBFA" w:rsidR="00286BAF" w:rsidRDefault="00286BAF" w:rsidP="00286BAF">
      <w:pPr>
        <w:spacing w:after="100" w:line="240" w:lineRule="auto"/>
      </w:pPr>
      <w:r>
        <w:t>&lt;</w:t>
      </w:r>
      <w:r w:rsidRPr="00A66805">
        <w:t>https://bvsms.saude.gov.br/</w:t>
      </w:r>
      <w:proofErr w:type="spellStart"/>
      <w:r w:rsidRPr="00A66805">
        <w:t>bvs</w:t>
      </w:r>
      <w:proofErr w:type="spellEnd"/>
      <w:r w:rsidRPr="00A66805">
        <w:t>/</w:t>
      </w:r>
      <w:proofErr w:type="spellStart"/>
      <w:r w:rsidRPr="00A66805">
        <w:t>publicacoes</w:t>
      </w:r>
      <w:proofErr w:type="spellEnd"/>
      <w:r w:rsidRPr="00A66805">
        <w:t>/cart_vac.pdf</w:t>
      </w:r>
      <w:r>
        <w:t>&gt;. Acesso em 16 mai. 2021.</w:t>
      </w:r>
    </w:p>
    <w:p w14:paraId="2155D4F2" w14:textId="74D71A8F" w:rsidR="00F32573" w:rsidRDefault="00F32573" w:rsidP="00286BAF">
      <w:pPr>
        <w:spacing w:after="100" w:line="240" w:lineRule="auto"/>
      </w:pPr>
    </w:p>
    <w:p w14:paraId="0040D50F" w14:textId="77777777" w:rsidR="00F32573" w:rsidRDefault="00F32573" w:rsidP="00F32573">
      <w:pPr>
        <w:spacing w:after="100" w:line="240" w:lineRule="auto"/>
      </w:pPr>
      <w:proofErr w:type="spellStart"/>
      <w:r w:rsidRPr="00FC7D75">
        <w:rPr>
          <w:b/>
          <w:bCs/>
        </w:rPr>
        <w:t>Bootstrap</w:t>
      </w:r>
      <w:proofErr w:type="spellEnd"/>
      <w:r>
        <w:t xml:space="preserve">. </w:t>
      </w:r>
      <w:proofErr w:type="spellStart"/>
      <w:r>
        <w:t>DevMedia</w:t>
      </w:r>
      <w:proofErr w:type="spellEnd"/>
      <w:r>
        <w:t xml:space="preserve">. </w:t>
      </w:r>
      <w:proofErr w:type="spellStart"/>
      <w:r>
        <w:t>Diponível</w:t>
      </w:r>
      <w:proofErr w:type="spellEnd"/>
      <w:r>
        <w:t xml:space="preserve"> em</w:t>
      </w:r>
    </w:p>
    <w:p w14:paraId="7B22C732" w14:textId="236A747F" w:rsidR="00F32573" w:rsidRDefault="00F32573" w:rsidP="00286BAF">
      <w:pPr>
        <w:spacing w:after="100" w:line="240" w:lineRule="auto"/>
      </w:pPr>
      <w:r>
        <w:t>&lt;</w:t>
      </w:r>
      <w:r w:rsidRPr="00F32573">
        <w:t>https://www.devmedia.com.br/guia/bootstrap/38150#:~:text=Introdu%C3%A7%C3%A3o,aos%20diferentes%20tamanhos%20de%20tela.&gt;.</w:t>
      </w:r>
      <w:r>
        <w:t xml:space="preserve"> Acesso em 17 mai. 2021.</w:t>
      </w:r>
    </w:p>
    <w:p w14:paraId="660C3BBF" w14:textId="77777777" w:rsidR="00286BAF" w:rsidRDefault="00286BAF" w:rsidP="00EC7E10">
      <w:pPr>
        <w:spacing w:line="240" w:lineRule="auto"/>
      </w:pPr>
    </w:p>
    <w:p w14:paraId="7E5D02F9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>CSS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5147FC92" w14:textId="6CAF6502" w:rsidR="00286BAF" w:rsidRDefault="00286BAF" w:rsidP="00286BAF">
      <w:pPr>
        <w:spacing w:after="100" w:line="240" w:lineRule="auto"/>
      </w:pPr>
      <w:r w:rsidRPr="0073021F">
        <w:t>&lt;https://developer</w:t>
      </w:r>
      <w:r w:rsidRPr="00A66805">
        <w:t>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CSS</w:t>
      </w:r>
      <w:r>
        <w:t>&gt;. Acesso em 16 mai. 2021.</w:t>
      </w:r>
    </w:p>
    <w:p w14:paraId="51B15F74" w14:textId="77777777" w:rsidR="00286BAF" w:rsidRDefault="00286BAF" w:rsidP="00EC7E10">
      <w:pPr>
        <w:spacing w:line="240" w:lineRule="auto"/>
      </w:pPr>
    </w:p>
    <w:p w14:paraId="1CA7CCFE" w14:textId="1FC5A945" w:rsidR="00286BAF" w:rsidRDefault="00286BAF" w:rsidP="00286BAF">
      <w:pPr>
        <w:spacing w:after="100" w:line="240" w:lineRule="auto"/>
      </w:pPr>
      <w:r>
        <w:t xml:space="preserve">DIONISIO, Edson José. </w:t>
      </w:r>
      <w:r w:rsidRPr="003E5C65">
        <w:rPr>
          <w:b/>
          <w:bCs/>
        </w:rPr>
        <w:t xml:space="preserve">Introdução ao Visual Studio </w:t>
      </w:r>
      <w:proofErr w:type="spellStart"/>
      <w:r w:rsidRPr="003E5C65">
        <w:rPr>
          <w:b/>
          <w:bCs/>
        </w:rPr>
        <w:t>Code</w:t>
      </w:r>
      <w:proofErr w:type="spellEnd"/>
      <w:r>
        <w:t xml:space="preserve">, </w:t>
      </w:r>
      <w:proofErr w:type="spellStart"/>
      <w:r w:rsidRPr="003E5C65">
        <w:t>DevMedia</w:t>
      </w:r>
      <w:proofErr w:type="spellEnd"/>
      <w:r>
        <w:t>,</w:t>
      </w:r>
      <w:r w:rsidR="003E5C65">
        <w:t xml:space="preserve"> </w:t>
      </w:r>
      <w:r>
        <w:t>Pernambuco, 2016. Disponível em</w:t>
      </w:r>
    </w:p>
    <w:p w14:paraId="6C6FFCAB" w14:textId="77777777" w:rsidR="00286BAF" w:rsidRDefault="00286BAF" w:rsidP="00286BAF">
      <w:pPr>
        <w:spacing w:after="100" w:line="240" w:lineRule="auto"/>
      </w:pPr>
      <w:r>
        <w:t>&lt;</w:t>
      </w:r>
      <w:r w:rsidRPr="0064773D">
        <w:t>https://www.devmedia.com.br/introducao-ao-visual-studio-code/34418</w:t>
      </w:r>
      <w:r>
        <w:t>&gt;. Acesso em 16 mai. 2021.</w:t>
      </w:r>
    </w:p>
    <w:p w14:paraId="1F3D2881" w14:textId="77777777" w:rsidR="00286BAF" w:rsidRDefault="00286BAF" w:rsidP="00EC7E10">
      <w:pPr>
        <w:spacing w:line="240" w:lineRule="auto"/>
      </w:pPr>
    </w:p>
    <w:p w14:paraId="0847A46C" w14:textId="77777777" w:rsidR="00286BAF" w:rsidRDefault="00286BAF" w:rsidP="009952AE">
      <w:pPr>
        <w:spacing w:after="100" w:line="240" w:lineRule="auto"/>
      </w:pPr>
      <w:r w:rsidRPr="003E5C65">
        <w:rPr>
          <w:b/>
          <w:bCs/>
        </w:rPr>
        <w:t xml:space="preserve">Draw.io </w:t>
      </w:r>
      <w:proofErr w:type="spellStart"/>
      <w:r w:rsidRPr="003E5C65">
        <w:rPr>
          <w:b/>
          <w:bCs/>
        </w:rPr>
        <w:t>Diagrams</w:t>
      </w:r>
      <w:proofErr w:type="spellEnd"/>
      <w:r>
        <w:t xml:space="preserve">. </w:t>
      </w:r>
      <w:r w:rsidRPr="003E5C65">
        <w:t>Microsoft</w:t>
      </w:r>
      <w:r>
        <w:t>. Disponível em</w:t>
      </w:r>
    </w:p>
    <w:p w14:paraId="3F7B889E" w14:textId="77777777" w:rsidR="00286BAF" w:rsidRDefault="00286BAF" w:rsidP="009952AE">
      <w:pPr>
        <w:spacing w:after="100" w:line="240" w:lineRule="auto"/>
      </w:pPr>
      <w:r>
        <w:t>&lt;</w:t>
      </w:r>
      <w:r w:rsidRPr="0064773D">
        <w:t>https://www.microsoft.com/en-us/p/drawio</w:t>
      </w:r>
      <w:r>
        <w:t xml:space="preserve"> </w:t>
      </w:r>
      <w:proofErr w:type="spellStart"/>
      <w:r w:rsidRPr="0064773D">
        <w:t>diagrams</w:t>
      </w:r>
      <w:proofErr w:type="spellEnd"/>
      <w:r w:rsidRPr="0064773D">
        <w:t>/9mvvszk43qqw?activetab=</w:t>
      </w:r>
      <w:proofErr w:type="spellStart"/>
      <w:r w:rsidRPr="0064773D">
        <w:t>pivot:overviewtab</w:t>
      </w:r>
      <w:proofErr w:type="spellEnd"/>
      <w:r>
        <w:t>&gt;. Acesso em 16 mai. 2021.</w:t>
      </w:r>
    </w:p>
    <w:p w14:paraId="0134F6E2" w14:textId="77777777" w:rsidR="00286BAF" w:rsidRDefault="00286BAF" w:rsidP="00EC7E10">
      <w:pPr>
        <w:spacing w:line="240" w:lineRule="auto"/>
      </w:pPr>
    </w:p>
    <w:p w14:paraId="67EFFBA3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>HTML: Linguagem de Marcação de Hipertexto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7C959D9D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developer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HTML</w:t>
      </w:r>
      <w:r>
        <w:t>&gt;. Acesso em 16 mai. 2021.</w:t>
      </w:r>
    </w:p>
    <w:p w14:paraId="12CC8FF1" w14:textId="77777777" w:rsidR="00286BAF" w:rsidRDefault="00286BAF" w:rsidP="00EC7E10">
      <w:pPr>
        <w:spacing w:line="240" w:lineRule="auto"/>
      </w:pPr>
    </w:p>
    <w:p w14:paraId="4CBAC66C" w14:textId="77777777" w:rsidR="00286BAF" w:rsidRDefault="00286BAF" w:rsidP="00286BAF">
      <w:pPr>
        <w:spacing w:after="100" w:line="240" w:lineRule="auto"/>
      </w:pPr>
      <w:r>
        <w:t xml:space="preserve">INTERATIVA, Sirius. </w:t>
      </w:r>
      <w:proofErr w:type="spellStart"/>
      <w:r w:rsidRPr="003E5C65">
        <w:rPr>
          <w:b/>
          <w:bCs/>
        </w:rPr>
        <w:t>Figma</w:t>
      </w:r>
      <w:proofErr w:type="spellEnd"/>
      <w:r w:rsidRPr="003E5C65">
        <w:rPr>
          <w:b/>
          <w:bCs/>
        </w:rPr>
        <w:t>: uma nova ferramenta para design de interface que está ganhando o mercado</w:t>
      </w:r>
      <w:r>
        <w:t xml:space="preserve">. </w:t>
      </w:r>
      <w:proofErr w:type="spellStart"/>
      <w:r w:rsidRPr="003E5C65">
        <w:t>Medium</w:t>
      </w:r>
      <w:proofErr w:type="spellEnd"/>
      <w:r>
        <w:t>, 9 jan. 2019. Disponível em</w:t>
      </w:r>
    </w:p>
    <w:p w14:paraId="2437DDE0" w14:textId="6E94B9C1" w:rsidR="00286BAF" w:rsidRDefault="00286BAF" w:rsidP="009952AE">
      <w:pPr>
        <w:spacing w:after="100" w:line="240" w:lineRule="auto"/>
      </w:pPr>
      <w:r>
        <w:t>&lt;</w:t>
      </w:r>
      <w:r w:rsidRPr="0064773D">
        <w:t>https://medium.com/@Sirius_/figma-uma-nova-ferramenta-para-design-de</w:t>
      </w:r>
      <w:r>
        <w:t xml:space="preserve"> </w:t>
      </w:r>
      <w:r w:rsidRPr="0064773D">
        <w:t>interface-que-est%C3%A1-ganhando-o-mercado-sirius-interativa-2e78e0905b44</w:t>
      </w:r>
      <w:r>
        <w:t>&gt;. Acesso em 16 mai. 2021.</w:t>
      </w:r>
    </w:p>
    <w:p w14:paraId="5AA7013F" w14:textId="77777777" w:rsidR="00D50E41" w:rsidRDefault="00D50E41" w:rsidP="009952AE">
      <w:pPr>
        <w:spacing w:after="100" w:line="240" w:lineRule="auto"/>
      </w:pPr>
    </w:p>
    <w:p w14:paraId="0E478E3B" w14:textId="77777777" w:rsidR="00286BAF" w:rsidRDefault="00286BAF" w:rsidP="00286BAF">
      <w:pPr>
        <w:spacing w:after="100" w:line="240" w:lineRule="auto"/>
      </w:pPr>
      <w:proofErr w:type="spellStart"/>
      <w:r w:rsidRPr="003E5C65">
        <w:rPr>
          <w:b/>
          <w:bCs/>
        </w:rPr>
        <w:t>JavaScript</w:t>
      </w:r>
      <w:proofErr w:type="spellEnd"/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6A281538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developer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</w:t>
      </w:r>
      <w:proofErr w:type="spellStart"/>
      <w:r w:rsidRPr="00A66805">
        <w:t>JavaScript</w:t>
      </w:r>
      <w:proofErr w:type="spellEnd"/>
      <w:r>
        <w:t>&gt;. Acesso em 16 mai. 2021.</w:t>
      </w:r>
    </w:p>
    <w:p w14:paraId="1EC2F07E" w14:textId="77777777" w:rsidR="00286BAF" w:rsidRDefault="00286BAF" w:rsidP="00EC7E10">
      <w:pPr>
        <w:spacing w:line="240" w:lineRule="auto"/>
      </w:pPr>
    </w:p>
    <w:p w14:paraId="3790E1DF" w14:textId="77777777" w:rsidR="00286BAF" w:rsidRPr="00346F45" w:rsidRDefault="00286BAF" w:rsidP="00286BAF">
      <w:pPr>
        <w:spacing w:after="100" w:line="240" w:lineRule="auto"/>
      </w:pPr>
      <w:r>
        <w:t xml:space="preserve">OLIVEIRA, Monique. </w:t>
      </w:r>
      <w:r w:rsidRPr="003E5C65">
        <w:rPr>
          <w:b/>
          <w:bCs/>
        </w:rPr>
        <w:t>‘Perdi a carteirinha de vacinação, e agora?’ G1 responde dúvidas sobre vacinas</w:t>
      </w:r>
      <w:r>
        <w:t xml:space="preserve">. </w:t>
      </w:r>
      <w:r w:rsidRPr="003E5C65">
        <w:t>G1</w:t>
      </w:r>
      <w:r>
        <w:t>, São Paulo, 11 jul. 2018. Disponível em</w:t>
      </w:r>
    </w:p>
    <w:p w14:paraId="4C360885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g1.globo.com/bemestar/noticia/perdi-a-carteirinha-de-vacinacao-e-agora-g1-responde-duvidas-sobre-vacinas.ghtml</w:t>
      </w:r>
      <w:r>
        <w:t>&gt;. Acesso em 16 mai. 2021.</w:t>
      </w:r>
    </w:p>
    <w:p w14:paraId="4FF1AE5B" w14:textId="77777777" w:rsidR="00286BAF" w:rsidRDefault="00286BAF" w:rsidP="00EC7E10">
      <w:pPr>
        <w:spacing w:line="240" w:lineRule="auto"/>
      </w:pPr>
    </w:p>
    <w:p w14:paraId="05BAC350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HP?</w:t>
      </w:r>
      <w:r>
        <w:t>.</w:t>
      </w:r>
      <w:proofErr w:type="gramEnd"/>
      <w:r>
        <w:t xml:space="preserve"> </w:t>
      </w:r>
      <w:r w:rsidRPr="003E5C65">
        <w:t>PHP</w:t>
      </w:r>
      <w:r>
        <w:t>. Disponível em</w:t>
      </w:r>
    </w:p>
    <w:p w14:paraId="68E376E7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www.php.net/manual/</w:t>
      </w:r>
      <w:proofErr w:type="spellStart"/>
      <w:r w:rsidRPr="00A66805">
        <w:t>pt_BR</w:t>
      </w:r>
      <w:proofErr w:type="spellEnd"/>
      <w:r w:rsidRPr="00A66805">
        <w:t>/</w:t>
      </w:r>
      <w:proofErr w:type="spellStart"/>
      <w:r w:rsidRPr="00A66805">
        <w:t>intro-whatis.php</w:t>
      </w:r>
      <w:proofErr w:type="spellEnd"/>
      <w:r>
        <w:t>&gt;. Acesso em 16 mai. 2021.</w:t>
      </w:r>
    </w:p>
    <w:p w14:paraId="79556783" w14:textId="77777777" w:rsidR="00286BAF" w:rsidRDefault="00286BAF" w:rsidP="00EC7E10">
      <w:pPr>
        <w:spacing w:line="240" w:lineRule="auto"/>
      </w:pPr>
    </w:p>
    <w:p w14:paraId="5C71067F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ostgreSQL?</w:t>
      </w:r>
      <w:r>
        <w:t>.</w:t>
      </w:r>
      <w:proofErr w:type="gramEnd"/>
      <w:r>
        <w:t xml:space="preserve"> </w:t>
      </w:r>
      <w:r>
        <w:rPr>
          <w:b/>
          <w:bCs/>
        </w:rPr>
        <w:t>PostgreSQL</w:t>
      </w:r>
      <w:r>
        <w:t>. Disponível em</w:t>
      </w:r>
    </w:p>
    <w:p w14:paraId="7713245A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://pgdocptbr.sourceforge.net/pg82/intro-whatis.html</w:t>
      </w:r>
      <w:r>
        <w:t>&gt;. Acesso em 16 mai. 2021.</w:t>
      </w:r>
    </w:p>
    <w:p w14:paraId="34669851" w14:textId="77777777" w:rsidR="00286BAF" w:rsidRDefault="00286BAF" w:rsidP="00EC7E10">
      <w:pPr>
        <w:spacing w:line="240" w:lineRule="auto"/>
      </w:pPr>
    </w:p>
    <w:p w14:paraId="5EEE2C92" w14:textId="77777777" w:rsidR="00286BAF" w:rsidRDefault="00286BAF" w:rsidP="00EC7E10">
      <w:pPr>
        <w:spacing w:after="100" w:line="240" w:lineRule="auto"/>
      </w:pPr>
      <w:r w:rsidRPr="003E5C65">
        <w:rPr>
          <w:b/>
          <w:bCs/>
        </w:rPr>
        <w:t xml:space="preserve">O que é </w:t>
      </w:r>
      <w:proofErr w:type="spellStart"/>
      <w:proofErr w:type="gramStart"/>
      <w:r w:rsidRPr="003E5C65">
        <w:rPr>
          <w:b/>
          <w:bCs/>
        </w:rPr>
        <w:t>Trello</w:t>
      </w:r>
      <w:proofErr w:type="spellEnd"/>
      <w:r w:rsidRPr="003E5C65">
        <w:rPr>
          <w:b/>
          <w:bCs/>
        </w:rPr>
        <w:t>?</w:t>
      </w:r>
      <w:r>
        <w:t>.</w:t>
      </w:r>
      <w:proofErr w:type="gramEnd"/>
      <w:r>
        <w:rPr>
          <w:b/>
          <w:bCs/>
        </w:rPr>
        <w:t xml:space="preserve"> </w:t>
      </w:r>
      <w:proofErr w:type="spellStart"/>
      <w:r w:rsidRPr="003E5C65">
        <w:t>Trello</w:t>
      </w:r>
      <w:proofErr w:type="spellEnd"/>
      <w:r>
        <w:t>. Disponível em</w:t>
      </w:r>
    </w:p>
    <w:p w14:paraId="7230D260" w14:textId="77777777" w:rsidR="00286BAF" w:rsidRDefault="00286BAF" w:rsidP="00EC7E10">
      <w:pPr>
        <w:spacing w:after="100" w:line="240" w:lineRule="auto"/>
      </w:pPr>
      <w:r>
        <w:t>&lt;</w:t>
      </w:r>
      <w:r w:rsidRPr="0064773D">
        <w:t>https://trello.com/c/Bbpc1cRl/2-o-que-%C3%A9-trello</w:t>
      </w:r>
      <w:r>
        <w:t>&gt;. Acesso em 16 mai. 2021.</w:t>
      </w:r>
    </w:p>
    <w:p w14:paraId="560397F2" w14:textId="77777777" w:rsidR="00286BAF" w:rsidRDefault="00286BAF" w:rsidP="00EC7E10">
      <w:pPr>
        <w:spacing w:line="240" w:lineRule="auto"/>
      </w:pPr>
    </w:p>
    <w:p w14:paraId="62E90E7B" w14:textId="77777777" w:rsidR="00286BAF" w:rsidRDefault="00286BAF" w:rsidP="00286BAF">
      <w:pPr>
        <w:spacing w:after="100" w:line="240" w:lineRule="auto"/>
      </w:pPr>
      <w:r>
        <w:t xml:space="preserve">SESA. </w:t>
      </w:r>
      <w:r w:rsidRPr="00A638BE">
        <w:rPr>
          <w:b/>
          <w:bCs/>
        </w:rPr>
        <w:t>Secretaria da Saúde Governo Estado do Ceará</w:t>
      </w:r>
      <w:r>
        <w:t>. Disponível em</w:t>
      </w:r>
    </w:p>
    <w:p w14:paraId="47294DB4" w14:textId="2D1207F0" w:rsidR="00286BAF" w:rsidRDefault="00286BAF" w:rsidP="00286BAF">
      <w:pPr>
        <w:spacing w:after="100" w:line="240" w:lineRule="auto"/>
      </w:pPr>
      <w:r>
        <w:t>&lt;</w:t>
      </w:r>
      <w:r w:rsidRPr="00A66805">
        <w:t>https://www.saude.ce.gov.br/ultimas-noticias-2/fique-por-dentro/calendario-de-vacinacao/</w:t>
      </w:r>
      <w:r>
        <w:t>&gt;. Acesso em 16 mai. 2021.</w:t>
      </w:r>
    </w:p>
    <w:p w14:paraId="1696BA2D" w14:textId="77777777" w:rsidR="00286BAF" w:rsidRDefault="00286BAF" w:rsidP="00EC7E10">
      <w:pPr>
        <w:spacing w:line="240" w:lineRule="auto"/>
      </w:pPr>
    </w:p>
    <w:p w14:paraId="2F710446" w14:textId="77777777" w:rsidR="00286BAF" w:rsidRPr="00541D92" w:rsidRDefault="00286BAF" w:rsidP="00286BAF">
      <w:pPr>
        <w:spacing w:after="100" w:line="240" w:lineRule="auto"/>
      </w:pPr>
      <w:r>
        <w:t xml:space="preserve">SILVA, Wendell </w:t>
      </w:r>
      <w:proofErr w:type="spellStart"/>
      <w:r>
        <w:t>Adriel</w:t>
      </w:r>
      <w:proofErr w:type="spellEnd"/>
      <w:r>
        <w:t xml:space="preserve"> Luiz. </w:t>
      </w:r>
      <w:proofErr w:type="spellStart"/>
      <w:r w:rsidRPr="003E5C65">
        <w:rPr>
          <w:b/>
          <w:bCs/>
        </w:rPr>
        <w:t>Laravel</w:t>
      </w:r>
      <w:proofErr w:type="spellEnd"/>
      <w:r w:rsidRPr="003E5C65">
        <w:rPr>
          <w:b/>
          <w:bCs/>
        </w:rPr>
        <w:t xml:space="preserve"> Tutorial</w:t>
      </w:r>
      <w:r>
        <w:t xml:space="preserve">, </w:t>
      </w:r>
      <w:proofErr w:type="spellStart"/>
      <w:r w:rsidRPr="003E5C65">
        <w:t>DevMedia</w:t>
      </w:r>
      <w:proofErr w:type="spellEnd"/>
      <w:r>
        <w:t>, Brasília, 2015. Disponível em</w:t>
      </w:r>
    </w:p>
    <w:p w14:paraId="45BD2A80" w14:textId="7A2CE59D" w:rsidR="00423BBA" w:rsidRPr="00EC29E5" w:rsidRDefault="00286BAF" w:rsidP="009952AE">
      <w:pPr>
        <w:spacing w:after="100" w:line="240" w:lineRule="auto"/>
      </w:pPr>
      <w:r>
        <w:t>&lt;</w:t>
      </w:r>
      <w:r w:rsidRPr="0064773D">
        <w:t>https://www.devmedia.com.br/</w:t>
      </w:r>
      <w:proofErr w:type="spellStart"/>
      <w:r w:rsidRPr="0064773D">
        <w:t>laravel</w:t>
      </w:r>
      <w:proofErr w:type="spellEnd"/>
      <w:r w:rsidRPr="0064773D">
        <w:t>-tutorial/33173</w:t>
      </w:r>
      <w:r>
        <w:t>&gt;. Acesso em 16 mai. 2021.</w:t>
      </w:r>
    </w:p>
    <w:sectPr w:rsidR="00423BBA" w:rsidRPr="00EC29E5" w:rsidSect="00DB39D0">
      <w:headerReference w:type="default" r:id="rId20"/>
      <w:footerReference w:type="default" r:id="rId21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E640A" w14:textId="77777777" w:rsidR="00D8391E" w:rsidRDefault="00D8391E" w:rsidP="00CF0A37">
      <w:pPr>
        <w:spacing w:after="0" w:line="240" w:lineRule="auto"/>
      </w:pPr>
      <w:r>
        <w:separator/>
      </w:r>
    </w:p>
  </w:endnote>
  <w:endnote w:type="continuationSeparator" w:id="0">
    <w:p w14:paraId="312895BD" w14:textId="77777777" w:rsidR="00D8391E" w:rsidRDefault="00D8391E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E334EA" w:rsidRPr="00DB39D0" w:rsidRDefault="00E334EA">
    <w:pPr>
      <w:pStyle w:val="Rodap"/>
      <w:jc w:val="right"/>
    </w:pPr>
  </w:p>
  <w:p w14:paraId="4DF4A464" w14:textId="77777777" w:rsidR="00E334EA" w:rsidRDefault="00E33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2552" w14:textId="77777777" w:rsidR="00E334EA" w:rsidRDefault="00E33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1330" w14:textId="77777777" w:rsidR="00D8391E" w:rsidRDefault="00D8391E" w:rsidP="00CF0A37">
      <w:pPr>
        <w:spacing w:after="0" w:line="240" w:lineRule="auto"/>
      </w:pPr>
      <w:r>
        <w:separator/>
      </w:r>
    </w:p>
  </w:footnote>
  <w:footnote w:type="continuationSeparator" w:id="0">
    <w:p w14:paraId="2890E031" w14:textId="77777777" w:rsidR="00D8391E" w:rsidRDefault="00D8391E" w:rsidP="00CF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96F9" w14:textId="3B0FD0BF" w:rsidR="002D03AF" w:rsidRDefault="002D03AF">
    <w:pPr>
      <w:pStyle w:val="Cabealho"/>
      <w:jc w:val="right"/>
    </w:pPr>
  </w:p>
  <w:p w14:paraId="2CA5F18F" w14:textId="14F60913" w:rsidR="002D03AF" w:rsidRDefault="002D0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673514"/>
      <w:docPartObj>
        <w:docPartGallery w:val="Page Numbers (Top of Page)"/>
        <w:docPartUnique/>
      </w:docPartObj>
    </w:sdtPr>
    <w:sdtEndPr/>
    <w:sdtContent>
      <w:p w14:paraId="7798E7FB" w14:textId="77777777" w:rsidR="00FD5598" w:rsidRDefault="00FD55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881B8" w14:textId="77777777" w:rsidR="00FD5598" w:rsidRDefault="00FD55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165"/>
    <w:multiLevelType w:val="hybridMultilevel"/>
    <w:tmpl w:val="077C8140"/>
    <w:lvl w:ilvl="0" w:tplc="330CBA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79A"/>
    <w:multiLevelType w:val="hybridMultilevel"/>
    <w:tmpl w:val="EFA8B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094704"/>
    <w:rsid w:val="00106486"/>
    <w:rsid w:val="00111649"/>
    <w:rsid w:val="00116B1E"/>
    <w:rsid w:val="0014767B"/>
    <w:rsid w:val="001807B1"/>
    <w:rsid w:val="00190B94"/>
    <w:rsid w:val="001926F3"/>
    <w:rsid w:val="001A7AB9"/>
    <w:rsid w:val="001D45C0"/>
    <w:rsid w:val="001F1CE1"/>
    <w:rsid w:val="001F5FAF"/>
    <w:rsid w:val="0022359F"/>
    <w:rsid w:val="002275B4"/>
    <w:rsid w:val="0025638F"/>
    <w:rsid w:val="00263CB8"/>
    <w:rsid w:val="002727A5"/>
    <w:rsid w:val="00286BAF"/>
    <w:rsid w:val="002A0895"/>
    <w:rsid w:val="002B7DA4"/>
    <w:rsid w:val="002D03AF"/>
    <w:rsid w:val="002D24D3"/>
    <w:rsid w:val="002D6112"/>
    <w:rsid w:val="002D6403"/>
    <w:rsid w:val="00302D90"/>
    <w:rsid w:val="00333093"/>
    <w:rsid w:val="00346F45"/>
    <w:rsid w:val="003473DE"/>
    <w:rsid w:val="00380541"/>
    <w:rsid w:val="00383043"/>
    <w:rsid w:val="00394A3A"/>
    <w:rsid w:val="0039769F"/>
    <w:rsid w:val="003E5C65"/>
    <w:rsid w:val="003F1C37"/>
    <w:rsid w:val="003F6AAE"/>
    <w:rsid w:val="00407AF7"/>
    <w:rsid w:val="00415678"/>
    <w:rsid w:val="00423BBA"/>
    <w:rsid w:val="004251C9"/>
    <w:rsid w:val="004708E2"/>
    <w:rsid w:val="00470FC2"/>
    <w:rsid w:val="00472603"/>
    <w:rsid w:val="004758A2"/>
    <w:rsid w:val="00491F52"/>
    <w:rsid w:val="00497FD9"/>
    <w:rsid w:val="004B37F8"/>
    <w:rsid w:val="004D5694"/>
    <w:rsid w:val="00541D92"/>
    <w:rsid w:val="00564439"/>
    <w:rsid w:val="005B140C"/>
    <w:rsid w:val="005B33D0"/>
    <w:rsid w:val="005B441C"/>
    <w:rsid w:val="005B7C36"/>
    <w:rsid w:val="005C604D"/>
    <w:rsid w:val="005C7F95"/>
    <w:rsid w:val="005E0247"/>
    <w:rsid w:val="005E2197"/>
    <w:rsid w:val="006106F0"/>
    <w:rsid w:val="006374B1"/>
    <w:rsid w:val="006419DA"/>
    <w:rsid w:val="0064773D"/>
    <w:rsid w:val="00647824"/>
    <w:rsid w:val="00666632"/>
    <w:rsid w:val="00675E96"/>
    <w:rsid w:val="00691D38"/>
    <w:rsid w:val="006D2484"/>
    <w:rsid w:val="006D2DD1"/>
    <w:rsid w:val="00713B98"/>
    <w:rsid w:val="0073021F"/>
    <w:rsid w:val="00735F86"/>
    <w:rsid w:val="007A3172"/>
    <w:rsid w:val="007A4F8B"/>
    <w:rsid w:val="007D2961"/>
    <w:rsid w:val="007D7A6C"/>
    <w:rsid w:val="00870B64"/>
    <w:rsid w:val="00877A96"/>
    <w:rsid w:val="00891AFD"/>
    <w:rsid w:val="008B06D4"/>
    <w:rsid w:val="008C0DFE"/>
    <w:rsid w:val="008C5524"/>
    <w:rsid w:val="008E20DE"/>
    <w:rsid w:val="008F56A6"/>
    <w:rsid w:val="008F5B93"/>
    <w:rsid w:val="00907344"/>
    <w:rsid w:val="00910C53"/>
    <w:rsid w:val="009202BA"/>
    <w:rsid w:val="00934385"/>
    <w:rsid w:val="00990DD1"/>
    <w:rsid w:val="00994097"/>
    <w:rsid w:val="009952AE"/>
    <w:rsid w:val="009A2E1D"/>
    <w:rsid w:val="009A6126"/>
    <w:rsid w:val="009C26F8"/>
    <w:rsid w:val="009C6267"/>
    <w:rsid w:val="009D2EF9"/>
    <w:rsid w:val="009D6612"/>
    <w:rsid w:val="00A10714"/>
    <w:rsid w:val="00A15DCF"/>
    <w:rsid w:val="00A324CA"/>
    <w:rsid w:val="00A326FA"/>
    <w:rsid w:val="00A34989"/>
    <w:rsid w:val="00A452C6"/>
    <w:rsid w:val="00A638BE"/>
    <w:rsid w:val="00A66805"/>
    <w:rsid w:val="00A714BC"/>
    <w:rsid w:val="00A903CE"/>
    <w:rsid w:val="00A96AA2"/>
    <w:rsid w:val="00AA27F5"/>
    <w:rsid w:val="00AB3DD5"/>
    <w:rsid w:val="00AC0BDA"/>
    <w:rsid w:val="00AF3ACF"/>
    <w:rsid w:val="00B06CF8"/>
    <w:rsid w:val="00B177A0"/>
    <w:rsid w:val="00B64E32"/>
    <w:rsid w:val="00B72A66"/>
    <w:rsid w:val="00BA13D0"/>
    <w:rsid w:val="00BA7B0C"/>
    <w:rsid w:val="00BB122A"/>
    <w:rsid w:val="00BC0843"/>
    <w:rsid w:val="00BE0756"/>
    <w:rsid w:val="00BF3970"/>
    <w:rsid w:val="00BF786F"/>
    <w:rsid w:val="00C136AA"/>
    <w:rsid w:val="00C2138F"/>
    <w:rsid w:val="00C27898"/>
    <w:rsid w:val="00C35690"/>
    <w:rsid w:val="00C74AE7"/>
    <w:rsid w:val="00C76DE0"/>
    <w:rsid w:val="00C83C3E"/>
    <w:rsid w:val="00C86AE1"/>
    <w:rsid w:val="00CA10DA"/>
    <w:rsid w:val="00CA4F63"/>
    <w:rsid w:val="00CB5690"/>
    <w:rsid w:val="00CB74BE"/>
    <w:rsid w:val="00CD4969"/>
    <w:rsid w:val="00CF0A37"/>
    <w:rsid w:val="00D15F7A"/>
    <w:rsid w:val="00D23278"/>
    <w:rsid w:val="00D3218F"/>
    <w:rsid w:val="00D50E41"/>
    <w:rsid w:val="00D673E7"/>
    <w:rsid w:val="00D72D27"/>
    <w:rsid w:val="00D8391E"/>
    <w:rsid w:val="00D96F79"/>
    <w:rsid w:val="00DB39D0"/>
    <w:rsid w:val="00DC0E34"/>
    <w:rsid w:val="00DC2E2C"/>
    <w:rsid w:val="00DC763F"/>
    <w:rsid w:val="00DE633A"/>
    <w:rsid w:val="00DF2D51"/>
    <w:rsid w:val="00E1503B"/>
    <w:rsid w:val="00E217A0"/>
    <w:rsid w:val="00E239CC"/>
    <w:rsid w:val="00E334EA"/>
    <w:rsid w:val="00E57A63"/>
    <w:rsid w:val="00E72506"/>
    <w:rsid w:val="00E830D3"/>
    <w:rsid w:val="00E945FF"/>
    <w:rsid w:val="00EA0CCA"/>
    <w:rsid w:val="00EA782D"/>
    <w:rsid w:val="00EC29E5"/>
    <w:rsid w:val="00EC7E10"/>
    <w:rsid w:val="00EE2F61"/>
    <w:rsid w:val="00EE3B98"/>
    <w:rsid w:val="00EE6BD5"/>
    <w:rsid w:val="00EF28E1"/>
    <w:rsid w:val="00F32573"/>
    <w:rsid w:val="00F64ECC"/>
    <w:rsid w:val="00F67469"/>
    <w:rsid w:val="00F7514A"/>
    <w:rsid w:val="00F77D71"/>
    <w:rsid w:val="00F77E5E"/>
    <w:rsid w:val="00F81E66"/>
    <w:rsid w:val="00F832D0"/>
    <w:rsid w:val="00FB157D"/>
    <w:rsid w:val="00FB7611"/>
    <w:rsid w:val="00FC0AA9"/>
    <w:rsid w:val="00FC7D75"/>
    <w:rsid w:val="00FD5598"/>
    <w:rsid w:val="00FD5F4F"/>
    <w:rsid w:val="00FD7E6B"/>
    <w:rsid w:val="00FE409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eastAsiaTheme="majorEastAsia"/>
      <w:b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eastAsiaTheme="majorEastAsi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6FA"/>
    <w:rPr>
      <w:color w:val="605E5C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423BBA"/>
  </w:style>
  <w:style w:type="character" w:customStyle="1" w:styleId="productname">
    <w:name w:val="productname"/>
    <w:basedOn w:val="Fontepargpadro"/>
    <w:rsid w:val="00BC0843"/>
  </w:style>
  <w:style w:type="character" w:customStyle="1" w:styleId="jlqj4b">
    <w:name w:val="jlqj4b"/>
    <w:basedOn w:val="Fontepargpadro"/>
    <w:rsid w:val="00BC0843"/>
  </w:style>
  <w:style w:type="paragraph" w:styleId="Legenda">
    <w:name w:val="caption"/>
    <w:basedOn w:val="Normal"/>
    <w:next w:val="Normal"/>
    <w:uiPriority w:val="35"/>
    <w:unhideWhenUsed/>
    <w:qFormat/>
    <w:rsid w:val="00BB1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5C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2</Pages>
  <Words>3478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63</cp:revision>
  <dcterms:created xsi:type="dcterms:W3CDTF">2020-05-07T18:45:00Z</dcterms:created>
  <dcterms:modified xsi:type="dcterms:W3CDTF">2021-05-20T15:17:00Z</dcterms:modified>
</cp:coreProperties>
</file>